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D9" w:rsidRPr="00E07ED9" w:rsidRDefault="00E07ED9" w:rsidP="00E07ED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E07ED9">
        <w:rPr>
          <w:rFonts w:ascii="Times New Roman" w:hAnsi="Times New Roman"/>
          <w:sz w:val="28"/>
          <w:szCs w:val="28"/>
          <w:u w:val="single"/>
        </w:rPr>
        <w:t>Публичный отчет школы</w:t>
      </w:r>
    </w:p>
    <w:p w:rsidR="00E07ED9" w:rsidRDefault="00E07ED9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1009" w:rsidRDefault="00711009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9B39DE" w:rsidRDefault="009B39DE" w:rsidP="009B39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9DE" w:rsidRDefault="009B39DE" w:rsidP="00BB19DD">
      <w:pPr>
        <w:tabs>
          <w:tab w:val="left" w:pos="85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BB19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07ED9">
        <w:rPr>
          <w:rFonts w:ascii="Times New Roman" w:hAnsi="Times New Roman"/>
          <w:sz w:val="28"/>
          <w:szCs w:val="28"/>
        </w:rPr>
        <w:t>2</w:t>
      </w:r>
    </w:p>
    <w:p w:rsidR="00532DFE" w:rsidRDefault="009B39DE" w:rsidP="00B531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31B3">
        <w:rPr>
          <w:rFonts w:ascii="Times New Roman" w:hAnsi="Times New Roman"/>
          <w:sz w:val="28"/>
          <w:szCs w:val="28"/>
        </w:rPr>
        <w:t xml:space="preserve">Структура публичного </w:t>
      </w:r>
      <w:r>
        <w:rPr>
          <w:rFonts w:ascii="Times New Roman" w:hAnsi="Times New Roman"/>
          <w:sz w:val="28"/>
          <w:szCs w:val="28"/>
        </w:rPr>
        <w:t xml:space="preserve">отчета школы </w:t>
      </w:r>
      <w:r w:rsidR="00BB19D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07ED9">
        <w:rPr>
          <w:rFonts w:ascii="Times New Roman" w:hAnsi="Times New Roman"/>
          <w:sz w:val="28"/>
          <w:szCs w:val="28"/>
        </w:rPr>
        <w:t>4</w:t>
      </w:r>
    </w:p>
    <w:p w:rsidR="009B39DE" w:rsidRDefault="009B39DE" w:rsidP="009B39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акет отчета школы о прогрессе в качестве </w:t>
      </w:r>
    </w:p>
    <w:p w:rsidR="009B39DE" w:rsidRDefault="009B39DE" w:rsidP="00BB1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и его </w:t>
      </w:r>
      <w:proofErr w:type="gramStart"/>
      <w:r>
        <w:rPr>
          <w:rFonts w:ascii="Times New Roman" w:hAnsi="Times New Roman"/>
          <w:sz w:val="28"/>
          <w:szCs w:val="28"/>
        </w:rPr>
        <w:t>обеспечении</w:t>
      </w:r>
      <w:proofErr w:type="gramEnd"/>
      <w:r w:rsidR="00BB19DD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E07ED9">
        <w:rPr>
          <w:rFonts w:ascii="Times New Roman" w:hAnsi="Times New Roman"/>
          <w:sz w:val="28"/>
          <w:szCs w:val="28"/>
        </w:rPr>
        <w:t>7</w:t>
      </w:r>
    </w:p>
    <w:p w:rsidR="00BB19DD" w:rsidRDefault="00BB19DD" w:rsidP="00BB1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                                                                                                  1</w:t>
      </w:r>
      <w:r w:rsidR="00E07ED9">
        <w:rPr>
          <w:rFonts w:ascii="Times New Roman" w:hAnsi="Times New Roman"/>
          <w:sz w:val="28"/>
          <w:szCs w:val="28"/>
        </w:rPr>
        <w:t>7</w:t>
      </w:r>
    </w:p>
    <w:p w:rsidR="009B39DE" w:rsidRDefault="009B39DE" w:rsidP="00BB19DD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 w:rsidR="00BB19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1</w:t>
      </w:r>
      <w:r w:rsidR="00E07ED9">
        <w:rPr>
          <w:rFonts w:ascii="Times New Roman" w:hAnsi="Times New Roman"/>
          <w:sz w:val="28"/>
          <w:szCs w:val="28"/>
        </w:rPr>
        <w:t>8</w:t>
      </w:r>
    </w:p>
    <w:p w:rsidR="009B39DE" w:rsidRDefault="009B39DE" w:rsidP="00BB19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5553F1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53F1" w:rsidRDefault="00E07ED9" w:rsidP="00EA1519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532DFE" w:rsidRDefault="00532DFE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752E55" w:rsidRDefault="00752E55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2643" w:rsidRPr="005553F1" w:rsidRDefault="00752E55" w:rsidP="00BB1D7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53F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убличный отчет</w:t>
      </w:r>
      <w:r w:rsidRPr="0055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образовательного учреждения (далее – </w:t>
      </w:r>
      <w:r w:rsidR="0055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5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чет), как </w:t>
      </w:r>
      <w:proofErr w:type="gramStart"/>
      <w:r w:rsidRPr="0055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о</w:t>
      </w:r>
      <w:proofErr w:type="gramEnd"/>
      <w:r w:rsidRPr="0055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годный, – это один из способов обеспечения информационной открытости и прозрачности деятельности муниципального общеобразовательного учреждения (далее – общеобразовательное учреждение, ОУ), форма широкого информирования общественности, прежде всего родительской, об образовательной деятельности общеобразовательного учреждения, основных результатах и проблемах его функционирования и развития в отчетный период </w:t>
      </w:r>
      <w:r w:rsidR="0055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</w:t>
      </w:r>
      <w:r w:rsidR="00917C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С.15</w:t>
      </w:r>
      <w:r w:rsidR="0055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55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553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43885" w:rsidRPr="00BB1D74" w:rsidRDefault="00092268" w:rsidP="00BB1D74">
      <w:pPr>
        <w:spacing w:after="12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22643" w:rsidRPr="00BB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ичный отчет</w:t>
      </w:r>
      <w:r w:rsidRPr="00BB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отличие от п</w:t>
      </w:r>
      <w:r w:rsidR="00F22643" w:rsidRPr="00BB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ичн</w:t>
      </w:r>
      <w:r w:rsidRPr="00BB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F22643" w:rsidRPr="00BB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лад</w:t>
      </w:r>
      <w:r w:rsidRPr="00BB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22643" w:rsidRPr="00BB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ректора школы</w:t>
      </w:r>
      <w:r w:rsidRPr="00BB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2643" w:rsidRPr="00BB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ый </w:t>
      </w:r>
      <w:r w:rsidR="00BB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ет </w:t>
      </w:r>
      <w:r w:rsidR="00F22643" w:rsidRPr="00BB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продуктом совместной деятельности всех участников образовательного процесса </w:t>
      </w:r>
      <w:r w:rsidR="00A70101" w:rsidRPr="00BB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22643" w:rsidRPr="00BB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коллектив, школьная администрация, обучающиеся, родители (законные представители) или представители родительского комитета.</w:t>
      </w:r>
      <w:r w:rsidR="00F22643" w:rsidRPr="00BB1D7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602E1" w:rsidRPr="005553F1" w:rsidRDefault="004602E1" w:rsidP="004602E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F1">
        <w:rPr>
          <w:rFonts w:ascii="Times New Roman" w:eastAsia="Times New Roman" w:hAnsi="Times New Roman" w:cs="Times New Roman"/>
          <w:sz w:val="28"/>
          <w:szCs w:val="28"/>
        </w:rPr>
        <w:t xml:space="preserve">Отчет  отражает состояние дел в 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5553F1">
        <w:rPr>
          <w:rFonts w:ascii="Times New Roman" w:eastAsia="Times New Roman" w:hAnsi="Times New Roman" w:cs="Times New Roman"/>
          <w:sz w:val="28"/>
          <w:szCs w:val="28"/>
        </w:rPr>
        <w:t>коле и результаты его деятельности за последний отчетный  период.</w:t>
      </w:r>
    </w:p>
    <w:p w:rsidR="00143885" w:rsidRDefault="00143885" w:rsidP="004602E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F1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евыми группами, для которых готовится и публикуется </w:t>
      </w:r>
      <w:r w:rsidR="00A70101" w:rsidRPr="005553F1">
        <w:rPr>
          <w:rFonts w:ascii="Times New Roman" w:eastAsia="Times New Roman" w:hAnsi="Times New Roman" w:cs="Times New Roman"/>
          <w:sz w:val="28"/>
          <w:szCs w:val="28"/>
        </w:rPr>
        <w:t>публичный о</w:t>
      </w:r>
      <w:r w:rsidRPr="005553F1">
        <w:rPr>
          <w:rFonts w:ascii="Times New Roman" w:eastAsia="Times New Roman" w:hAnsi="Times New Roman" w:cs="Times New Roman"/>
          <w:sz w:val="28"/>
          <w:szCs w:val="28"/>
        </w:rPr>
        <w:t>тчет, явля</w:t>
      </w:r>
      <w:r w:rsidRPr="005553F1">
        <w:rPr>
          <w:rFonts w:ascii="Times New Roman" w:eastAsia="Times New Roman" w:hAnsi="Times New Roman" w:cs="Times New Roman"/>
          <w:sz w:val="28"/>
          <w:szCs w:val="28"/>
        </w:rPr>
        <w:softHyphen/>
        <w:t>ются родители (законные представители) обучающи</w:t>
      </w:r>
      <w:r w:rsidR="00A70101" w:rsidRPr="005553F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553F1">
        <w:rPr>
          <w:rFonts w:ascii="Times New Roman" w:eastAsia="Times New Roman" w:hAnsi="Times New Roman" w:cs="Times New Roman"/>
          <w:sz w:val="28"/>
          <w:szCs w:val="28"/>
        </w:rPr>
        <w:t>ся,</w:t>
      </w:r>
      <w:r w:rsidR="00460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3F1">
        <w:rPr>
          <w:rFonts w:ascii="Times New Roman" w:eastAsia="Times New Roman" w:hAnsi="Times New Roman" w:cs="Times New Roman"/>
          <w:sz w:val="28"/>
          <w:szCs w:val="28"/>
        </w:rPr>
        <w:t xml:space="preserve">сами обучающиеся, учредитель, социальные партнеры </w:t>
      </w:r>
      <w:r w:rsidR="00BB1D7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5553F1">
        <w:rPr>
          <w:rFonts w:ascii="Times New Roman" w:eastAsia="Times New Roman" w:hAnsi="Times New Roman" w:cs="Times New Roman"/>
          <w:sz w:val="28"/>
          <w:szCs w:val="28"/>
        </w:rPr>
        <w:t>колы, местная общественность.</w:t>
      </w:r>
    </w:p>
    <w:p w:rsidR="004602E1" w:rsidRPr="005553F1" w:rsidRDefault="004602E1" w:rsidP="004602E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чный о</w:t>
      </w:r>
      <w:r w:rsidRPr="005553F1">
        <w:rPr>
          <w:rFonts w:ascii="Times New Roman" w:eastAsia="Times New Roman" w:hAnsi="Times New Roman" w:cs="Times New Roman"/>
          <w:sz w:val="28"/>
          <w:szCs w:val="28"/>
        </w:rPr>
        <w:t xml:space="preserve">т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Pr="005553F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ей целевых групп</w:t>
      </w:r>
      <w:r w:rsidRPr="005553F1">
        <w:rPr>
          <w:rFonts w:ascii="Times New Roman" w:eastAsia="Times New Roman" w:hAnsi="Times New Roman" w:cs="Times New Roman"/>
          <w:sz w:val="28"/>
          <w:szCs w:val="28"/>
        </w:rPr>
        <w:t xml:space="preserve"> дает значимую информацию о положении дел, успехах и проблемах 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5553F1">
        <w:rPr>
          <w:rFonts w:ascii="Times New Roman" w:eastAsia="Times New Roman" w:hAnsi="Times New Roman" w:cs="Times New Roman"/>
          <w:sz w:val="28"/>
          <w:szCs w:val="28"/>
        </w:rPr>
        <w:t>колы, может оказаться средством расширения их круга и повышения эффективности их деятельности в интересах общеобразовательного учреждения.</w:t>
      </w:r>
    </w:p>
    <w:p w:rsidR="004602E1" w:rsidRDefault="00143885" w:rsidP="004602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53F1">
        <w:rPr>
          <w:rFonts w:ascii="Times New Roman" w:eastAsia="Times New Roman" w:hAnsi="Times New Roman" w:cs="Times New Roman"/>
          <w:sz w:val="28"/>
          <w:szCs w:val="28"/>
        </w:rPr>
        <w:t>Особое значение данные Отчет</w:t>
      </w:r>
      <w:r w:rsidR="00BB1D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53F1">
        <w:rPr>
          <w:rFonts w:ascii="Times New Roman" w:eastAsia="Times New Roman" w:hAnsi="Times New Roman" w:cs="Times New Roman"/>
          <w:sz w:val="28"/>
          <w:szCs w:val="28"/>
        </w:rPr>
        <w:t xml:space="preserve"> должны иметь для родителей, вновь прибывших в </w:t>
      </w:r>
      <w:r w:rsidR="00BB1D7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5553F1">
        <w:rPr>
          <w:rFonts w:ascii="Times New Roman" w:eastAsia="Times New Roman" w:hAnsi="Times New Roman" w:cs="Times New Roman"/>
          <w:sz w:val="28"/>
          <w:szCs w:val="28"/>
        </w:rPr>
        <w:t xml:space="preserve">колу обучающихся, а также для родителей, планирующих направить ребенка на обучение в </w:t>
      </w:r>
      <w:r w:rsidR="00BB1D7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5553F1">
        <w:rPr>
          <w:rFonts w:ascii="Times New Roman" w:eastAsia="Times New Roman" w:hAnsi="Times New Roman" w:cs="Times New Roman"/>
          <w:sz w:val="28"/>
          <w:szCs w:val="28"/>
        </w:rPr>
        <w:t>колу (материалы Отчета должны помогать</w:t>
      </w:r>
      <w:proofErr w:type="gramEnd"/>
    </w:p>
    <w:p w:rsidR="004602E1" w:rsidRDefault="00E07ED9" w:rsidP="004602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43885" w:rsidRDefault="00143885" w:rsidP="004602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3F1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ям сориентироваться в особенностях образователь</w:t>
      </w:r>
      <w:r w:rsidRPr="005553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и учебных программ, реализуемых </w:t>
      </w:r>
      <w:r w:rsidR="00BB1D7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5553F1">
        <w:rPr>
          <w:rFonts w:ascii="Times New Roman" w:eastAsia="Times New Roman" w:hAnsi="Times New Roman" w:cs="Times New Roman"/>
          <w:sz w:val="28"/>
          <w:szCs w:val="28"/>
        </w:rPr>
        <w:t>колой, его уклада и традиций, дополнительных образовательных услуг и др.).</w:t>
      </w:r>
    </w:p>
    <w:p w:rsidR="00EC5C8F" w:rsidRDefault="00EC5C8F" w:rsidP="00D52A9D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вом разделе данной работы </w:t>
      </w:r>
      <w:r w:rsidR="007363F7">
        <w:rPr>
          <w:rFonts w:ascii="Times New Roman" w:eastAsia="Times New Roman" w:hAnsi="Times New Roman" w:cs="Times New Roman"/>
          <w:sz w:val="28"/>
          <w:szCs w:val="28"/>
        </w:rPr>
        <w:t>будет представлена рекомендуемая в литера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CCC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7363F7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730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</w:t>
      </w:r>
      <w:r w:rsidR="007363F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бличного отчета школы</w:t>
      </w:r>
      <w:r w:rsidR="007363F7">
        <w:rPr>
          <w:rFonts w:ascii="Times New Roman" w:eastAsia="Times New Roman" w:hAnsi="Times New Roman" w:cs="Times New Roman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тором </w:t>
      </w:r>
      <w:r w:rsidR="00723448">
        <w:rPr>
          <w:rFonts w:ascii="Times New Roman" w:eastAsia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представлен предлагаемый макет публичного отчета </w:t>
      </w:r>
      <w:r>
        <w:rPr>
          <w:rFonts w:ascii="Times New Roman" w:hAnsi="Times New Roman"/>
          <w:sz w:val="28"/>
          <w:szCs w:val="28"/>
        </w:rPr>
        <w:t>о прогрессе в качестве образования и его обеспечении.</w:t>
      </w:r>
    </w:p>
    <w:p w:rsidR="00BB1D74" w:rsidRDefault="00BB1D74" w:rsidP="0055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D74" w:rsidRDefault="00BB1D74" w:rsidP="0055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519" w:rsidRDefault="00EA1519" w:rsidP="0055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519" w:rsidRDefault="00EA1519" w:rsidP="0055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519" w:rsidRDefault="00EA1519" w:rsidP="0055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519" w:rsidRDefault="00EA1519" w:rsidP="0055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519" w:rsidRDefault="00EA1519" w:rsidP="0055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519" w:rsidRDefault="00EA1519" w:rsidP="0055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519" w:rsidRDefault="00EA1519" w:rsidP="0055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519" w:rsidRDefault="00EA1519" w:rsidP="0055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519" w:rsidRDefault="00EA1519" w:rsidP="0055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519" w:rsidRDefault="00EA1519" w:rsidP="0055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519" w:rsidRDefault="00EA1519" w:rsidP="0055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519" w:rsidRDefault="00EA1519" w:rsidP="0055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D74" w:rsidRDefault="00BB1D74" w:rsidP="0055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D74" w:rsidRDefault="00BB1D74" w:rsidP="0055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D74" w:rsidRDefault="00BB1D74" w:rsidP="00D52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2E1" w:rsidRDefault="004602E1" w:rsidP="00D52A9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02E1" w:rsidRDefault="004602E1" w:rsidP="00D52A9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02E1" w:rsidRDefault="004602E1" w:rsidP="00D52A9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02E1" w:rsidRDefault="004602E1" w:rsidP="00D52A9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02E1" w:rsidRDefault="004602E1" w:rsidP="00D52A9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A9D" w:rsidRDefault="00E07ED9" w:rsidP="00D52A9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B3073" w:rsidRDefault="00EB3073" w:rsidP="00EB307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073">
        <w:rPr>
          <w:rFonts w:ascii="Times New Roman" w:hAnsi="Times New Roman"/>
          <w:sz w:val="28"/>
          <w:szCs w:val="28"/>
        </w:rPr>
        <w:lastRenderedPageBreak/>
        <w:t xml:space="preserve">Структура публичного отчета школы </w:t>
      </w:r>
    </w:p>
    <w:p w:rsidR="00EB3073" w:rsidRPr="00EB3073" w:rsidRDefault="00EB3073" w:rsidP="00EB30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1862" w:rsidRDefault="00101ECF" w:rsidP="008616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23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кращенн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 е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годный публичный отчет общеобразовательного учреждения</w:t>
      </w:r>
      <w:r w:rsidR="00071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 содержать в себе следующие основные разделы</w:t>
      </w:r>
      <w:r w:rsidR="00071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]:</w:t>
      </w:r>
    </w:p>
    <w:p w:rsidR="00F22643" w:rsidRPr="00071862" w:rsidRDefault="0097198A" w:rsidP="004E1524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бщая информация об образовательном учреж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22643" w:rsidRPr="000718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22643" w:rsidRPr="00071862" w:rsidRDefault="0097198A" w:rsidP="004E1524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бразовательная политика</w:t>
      </w:r>
      <w:r w:rsidR="00101E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2643" w:rsidRPr="00071862" w:rsidRDefault="00101ECF" w:rsidP="004E1524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рганизационно-правовое обеспечение деятельности О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2643" w:rsidRPr="00071862" w:rsidRDefault="00101ECF" w:rsidP="004E1524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трукту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2643" w:rsidRPr="00071862" w:rsidRDefault="00101ECF" w:rsidP="004E1524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 w:rsidR="008616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 xml:space="preserve"> О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22643" w:rsidRPr="000718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22643" w:rsidRPr="00071862" w:rsidRDefault="0041516E" w:rsidP="004E1524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пектр реализуемых образовательных программ и услуг</w:t>
      </w:r>
      <w:r w:rsidR="00101EC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22643" w:rsidRPr="000718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22643" w:rsidRPr="00071862" w:rsidRDefault="00101ECF" w:rsidP="004E1524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еализуемые учебные программы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22643" w:rsidRPr="000718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01ECF" w:rsidRDefault="00101ECF" w:rsidP="004E1524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22643" w:rsidRPr="00101ECF">
        <w:rPr>
          <w:rFonts w:ascii="Times New Roman" w:hAnsi="Times New Roman" w:cs="Times New Roman"/>
          <w:color w:val="000000"/>
          <w:sz w:val="28"/>
          <w:szCs w:val="28"/>
        </w:rPr>
        <w:t>истема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2643" w:rsidRPr="00101ECF" w:rsidRDefault="00101ECF" w:rsidP="004E1524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фика учебного плана;</w:t>
      </w:r>
    </w:p>
    <w:p w:rsidR="00F22643" w:rsidRPr="00071862" w:rsidRDefault="0041516E" w:rsidP="004E1524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сихолого-педагогическое сопрово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516E" w:rsidRDefault="0041516E" w:rsidP="004E1524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F22643" w:rsidRPr="0041516E">
        <w:rPr>
          <w:rFonts w:ascii="Times New Roman" w:hAnsi="Times New Roman" w:cs="Times New Roman"/>
          <w:color w:val="000000"/>
          <w:sz w:val="28"/>
          <w:szCs w:val="28"/>
        </w:rPr>
        <w:t>кспериментальная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516E" w:rsidRDefault="0041516E" w:rsidP="004E1524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F22643" w:rsidRPr="0041516E">
        <w:rPr>
          <w:rFonts w:ascii="Times New Roman" w:hAnsi="Times New Roman" w:cs="Times New Roman"/>
          <w:color w:val="000000"/>
          <w:sz w:val="28"/>
          <w:szCs w:val="28"/>
        </w:rPr>
        <w:t>ормы получения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516E" w:rsidRPr="0041516E" w:rsidRDefault="0041516E" w:rsidP="004E1524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16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22643" w:rsidRPr="0041516E">
        <w:rPr>
          <w:rFonts w:ascii="Times New Roman" w:hAnsi="Times New Roman" w:cs="Times New Roman"/>
          <w:color w:val="000000"/>
          <w:sz w:val="28"/>
          <w:szCs w:val="28"/>
        </w:rPr>
        <w:t>нклюзивное образование</w:t>
      </w:r>
      <w:r w:rsidRPr="004151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2643" w:rsidRPr="0041516E" w:rsidRDefault="0041516E" w:rsidP="004E1524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22643" w:rsidRPr="0041516E">
        <w:rPr>
          <w:rFonts w:ascii="Times New Roman" w:hAnsi="Times New Roman" w:cs="Times New Roman"/>
          <w:color w:val="000000"/>
          <w:sz w:val="28"/>
          <w:szCs w:val="28"/>
        </w:rPr>
        <w:t xml:space="preserve">онтингент </w:t>
      </w:r>
      <w:proofErr w:type="gramStart"/>
      <w:r w:rsidR="00F22643" w:rsidRPr="0041516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61649" w:rsidRPr="0041516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22643" w:rsidRPr="0041516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22643" w:rsidRPr="00071862" w:rsidRDefault="0041516E" w:rsidP="004E15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 xml:space="preserve">исленность </w:t>
      </w:r>
      <w:proofErr w:type="gramStart"/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22643" w:rsidRPr="000718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1516E" w:rsidRDefault="0041516E" w:rsidP="004E15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16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22643" w:rsidRPr="0041516E">
        <w:rPr>
          <w:rFonts w:ascii="Times New Roman" w:hAnsi="Times New Roman" w:cs="Times New Roman"/>
          <w:color w:val="000000"/>
          <w:sz w:val="28"/>
          <w:szCs w:val="28"/>
        </w:rPr>
        <w:t>оциальный состав семей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22643" w:rsidRPr="00415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2643" w:rsidRPr="0041516E" w:rsidRDefault="0041516E" w:rsidP="004E15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22643" w:rsidRPr="0041516E">
        <w:rPr>
          <w:rFonts w:ascii="Times New Roman" w:hAnsi="Times New Roman" w:cs="Times New Roman"/>
          <w:color w:val="000000"/>
          <w:sz w:val="28"/>
          <w:szCs w:val="28"/>
        </w:rPr>
        <w:t>оличество учащихся, проживающих в преде</w:t>
      </w:r>
      <w:r>
        <w:rPr>
          <w:rFonts w:ascii="Times New Roman" w:hAnsi="Times New Roman" w:cs="Times New Roman"/>
          <w:color w:val="000000"/>
          <w:sz w:val="28"/>
          <w:szCs w:val="28"/>
        </w:rPr>
        <w:t>лах микрорайона расположения ОУ;</w:t>
      </w:r>
    </w:p>
    <w:p w:rsidR="00F22643" w:rsidRPr="00071862" w:rsidRDefault="0041516E" w:rsidP="004E15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руппы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2643" w:rsidRPr="00071862" w:rsidRDefault="0041516E" w:rsidP="004E15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оля пропущенных учениками часов за год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22643" w:rsidRPr="000718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22643" w:rsidRPr="00071862" w:rsidRDefault="0041516E" w:rsidP="004E1524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еятельность по охране и укреплению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2643" w:rsidRPr="00071862" w:rsidRDefault="0041516E" w:rsidP="004E152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адры</w:t>
      </w:r>
      <w:r w:rsidR="0086164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22643" w:rsidRPr="000718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22643" w:rsidRPr="00071862" w:rsidRDefault="0041516E" w:rsidP="004E152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исленность персонал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2643" w:rsidRPr="00071862" w:rsidRDefault="0041516E" w:rsidP="004E152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озраст 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22643" w:rsidRPr="000718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1516E" w:rsidRDefault="0041516E" w:rsidP="004E152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16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22643" w:rsidRPr="0041516E">
        <w:rPr>
          <w:rFonts w:ascii="Times New Roman" w:hAnsi="Times New Roman" w:cs="Times New Roman"/>
          <w:color w:val="000000"/>
          <w:sz w:val="28"/>
          <w:szCs w:val="28"/>
        </w:rPr>
        <w:t>валификационные категории учителей</w:t>
      </w:r>
      <w:r w:rsidRPr="004151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1524" w:rsidRDefault="00E07ED9" w:rsidP="004E1524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F22643" w:rsidRPr="0041516E" w:rsidRDefault="0041516E" w:rsidP="004E152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F22643" w:rsidRPr="0041516E">
        <w:rPr>
          <w:rFonts w:ascii="Times New Roman" w:hAnsi="Times New Roman" w:cs="Times New Roman"/>
          <w:color w:val="000000"/>
          <w:sz w:val="28"/>
          <w:szCs w:val="28"/>
        </w:rPr>
        <w:t>рофессиональное развитие кадрового ресурс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2643" w:rsidRPr="00071862" w:rsidRDefault="0041516E" w:rsidP="004E152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есурсное обеспечение образовательного процесса</w:t>
      </w:r>
      <w:r w:rsidR="0086164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22643" w:rsidRPr="000718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22643" w:rsidRPr="00071862" w:rsidRDefault="0041516E" w:rsidP="004E1524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ехническое состояние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22643" w:rsidRPr="000718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22643" w:rsidRPr="00071862" w:rsidRDefault="0041516E" w:rsidP="004E1524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словия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2643" w:rsidRPr="00071862" w:rsidRDefault="0041516E" w:rsidP="004E1524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атериально-техническое оснащение учебного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22643" w:rsidRPr="000718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71862" w:rsidRPr="00071862" w:rsidRDefault="00861649" w:rsidP="004E1524">
      <w:pPr>
        <w:pStyle w:val="a4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5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ультаты образовательной деятельности О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1516E" w:rsidRDefault="0041516E" w:rsidP="004E1524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16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22643" w:rsidRPr="0041516E">
        <w:rPr>
          <w:rFonts w:ascii="Times New Roman" w:hAnsi="Times New Roman" w:cs="Times New Roman"/>
          <w:color w:val="000000"/>
          <w:sz w:val="28"/>
          <w:szCs w:val="28"/>
        </w:rPr>
        <w:t>остижения учреждения</w:t>
      </w:r>
      <w:r w:rsidRPr="004151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2643" w:rsidRPr="0041516E" w:rsidRDefault="0041516E" w:rsidP="004E1524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2643" w:rsidRPr="0041516E">
        <w:rPr>
          <w:rFonts w:ascii="Times New Roman" w:hAnsi="Times New Roman" w:cs="Times New Roman"/>
          <w:color w:val="000000"/>
          <w:sz w:val="28"/>
          <w:szCs w:val="28"/>
        </w:rPr>
        <w:t>езультаты учебной деятельности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22643" w:rsidRPr="00415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516E" w:rsidRPr="0041516E" w:rsidRDefault="0041516E" w:rsidP="004E1524">
      <w:pPr>
        <w:pStyle w:val="a4"/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516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22643" w:rsidRPr="0041516E">
        <w:rPr>
          <w:rFonts w:ascii="Times New Roman" w:hAnsi="Times New Roman" w:cs="Times New Roman"/>
          <w:color w:val="000000"/>
          <w:sz w:val="28"/>
          <w:szCs w:val="28"/>
        </w:rPr>
        <w:t>беспечение безопасности всех участников образовательного процесса</w:t>
      </w:r>
      <w:r w:rsidRPr="0041516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22643" w:rsidRPr="00415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1649" w:rsidRPr="0041516E" w:rsidRDefault="0041516E" w:rsidP="004E1524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22643" w:rsidRPr="00415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летворенность родителей, учеников, общественности</w:t>
      </w:r>
      <w:r w:rsidR="00861649" w:rsidRPr="00415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22643" w:rsidRPr="00071862" w:rsidRDefault="0041516E" w:rsidP="004E152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езультаты открытого анкетирования участников образовательного процесса по 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школьного образования;</w:t>
      </w:r>
      <w:r w:rsidR="00F22643" w:rsidRPr="000718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22643" w:rsidRPr="00071862" w:rsidRDefault="0041516E" w:rsidP="004E152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езультаты анкетирования учащихся и родителей по вопросу их отношения к ОУ, социологический опр</w:t>
      </w:r>
      <w:r>
        <w:rPr>
          <w:rFonts w:ascii="Times New Roman" w:hAnsi="Times New Roman" w:cs="Times New Roman"/>
          <w:color w:val="000000"/>
          <w:sz w:val="28"/>
          <w:szCs w:val="28"/>
        </w:rPr>
        <w:t>ос выпускников по этому вопросу;</w:t>
      </w:r>
    </w:p>
    <w:p w:rsidR="00F22643" w:rsidRPr="00071862" w:rsidRDefault="0041516E" w:rsidP="004E152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аличие отзывов о социальной знач</w:t>
      </w:r>
      <w:r>
        <w:rPr>
          <w:rFonts w:ascii="Times New Roman" w:hAnsi="Times New Roman" w:cs="Times New Roman"/>
          <w:color w:val="000000"/>
          <w:sz w:val="28"/>
          <w:szCs w:val="28"/>
        </w:rPr>
        <w:t>имости реализуемых ОУ инициатив;</w:t>
      </w:r>
      <w:r w:rsidR="00F22643" w:rsidRPr="000718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22643" w:rsidRPr="00071862" w:rsidRDefault="0041516E" w:rsidP="004E152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аличие/отсутствие жалоб и рекламаций на качество образовательной деятельности учреждений, результаты инспекторских проверок, наличие заключений по результатам проверок,</w:t>
      </w:r>
      <w:r w:rsidR="004E1524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жалоб и обращений;</w:t>
      </w:r>
      <w:r w:rsidR="00F22643" w:rsidRPr="000718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22643" w:rsidRPr="00071862" w:rsidRDefault="004E1524" w:rsidP="004E1524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22643" w:rsidRPr="00071862">
        <w:rPr>
          <w:rFonts w:ascii="Times New Roman" w:hAnsi="Times New Roman" w:cs="Times New Roman"/>
          <w:color w:val="000000"/>
          <w:sz w:val="28"/>
          <w:szCs w:val="28"/>
        </w:rPr>
        <w:t>уб</w:t>
      </w:r>
      <w:r>
        <w:rPr>
          <w:rFonts w:ascii="Times New Roman" w:hAnsi="Times New Roman" w:cs="Times New Roman"/>
          <w:color w:val="000000"/>
          <w:sz w:val="28"/>
          <w:szCs w:val="28"/>
        </w:rPr>
        <w:t>ликации в СМИ о деятельности ОУ;</w:t>
      </w:r>
    </w:p>
    <w:p w:rsidR="00861649" w:rsidRPr="00861649" w:rsidRDefault="004E1524" w:rsidP="004E152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22643"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упность и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тость деятельности ОУ;</w:t>
      </w:r>
    </w:p>
    <w:p w:rsidR="004E1524" w:rsidRPr="004E1524" w:rsidRDefault="004E1524" w:rsidP="004E152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4E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22643" w:rsidRPr="004E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ма управления качеством образования</w:t>
      </w:r>
      <w:r w:rsidRPr="004E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F22643" w:rsidRPr="004E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E1524" w:rsidRPr="004E1524" w:rsidRDefault="004E1524" w:rsidP="004E152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color w:val="000000"/>
          <w:sz w:val="27"/>
          <w:szCs w:val="27"/>
          <w:shd w:val="clear" w:color="auto" w:fill="FFFFFF"/>
        </w:rPr>
      </w:pPr>
      <w:r w:rsidRPr="004E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F22643" w:rsidRPr="004E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нсово-экономическая деятельность</w:t>
      </w:r>
      <w:r w:rsidRPr="004E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F22643" w:rsidRPr="004E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61649" w:rsidRPr="004E1524" w:rsidRDefault="004E1524" w:rsidP="004E152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22643" w:rsidRPr="004E1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альная актив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61649" w:rsidRPr="004E1524" w:rsidRDefault="004E1524" w:rsidP="004E152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22643"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ные направления ближайшего развития общеобразовательного учреждения, задачи на год, следующий за отчетным, предполагаемые результаты, в том чи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 с учетом программы развития.</w:t>
      </w:r>
    </w:p>
    <w:p w:rsidR="004E1524" w:rsidRPr="004E1524" w:rsidRDefault="00E07ED9" w:rsidP="004E152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861649" w:rsidRDefault="00F22643" w:rsidP="004E1524">
      <w:pPr>
        <w:pStyle w:val="a4"/>
        <w:autoSpaceDE w:val="0"/>
        <w:autoSpaceDN w:val="0"/>
        <w:adjustRightInd w:val="0"/>
        <w:spacing w:after="12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заключени</w:t>
      </w:r>
      <w:r w:rsidR="007234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раздела могут </w:t>
      </w:r>
      <w:r w:rsidR="00B26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олжны </w:t>
      </w: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ться краткие выводы, обобщающие и разъясняющие приводимые данные.</w:t>
      </w:r>
    </w:p>
    <w:p w:rsidR="00861649" w:rsidRDefault="00F22643" w:rsidP="004E1524">
      <w:pPr>
        <w:pStyle w:val="a4"/>
        <w:autoSpaceDE w:val="0"/>
        <w:autoSpaceDN w:val="0"/>
        <w:adjustRightInd w:val="0"/>
        <w:spacing w:after="12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е внимание акцентируется на обозначении тех конкретных результатов, которых добилось общеобразовательное учреждение за отчетный период по каждому из разделов отчета.</w:t>
      </w:r>
    </w:p>
    <w:p w:rsidR="00861649" w:rsidRDefault="00F22643" w:rsidP="004E1524">
      <w:pPr>
        <w:pStyle w:val="a4"/>
        <w:autoSpaceDE w:val="0"/>
        <w:autoSpaceDN w:val="0"/>
        <w:adjustRightInd w:val="0"/>
        <w:spacing w:after="12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 по каждому из разделов можно представлять в сжатом виде, с максимально возможным использованием количественных данных, диаграмм, таблиц, списков и перечней.</w:t>
      </w:r>
    </w:p>
    <w:p w:rsidR="004E1524" w:rsidRDefault="00F22643" w:rsidP="004E1524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6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E15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едующем разделе будет представлен </w:t>
      </w:r>
      <w:r w:rsidR="007234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емый </w:t>
      </w:r>
      <w:r w:rsidR="004E15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ет публичного отчета школы</w:t>
      </w:r>
      <w:r w:rsidR="004E1524" w:rsidRPr="004E1524">
        <w:rPr>
          <w:rFonts w:ascii="Times New Roman" w:hAnsi="Times New Roman"/>
          <w:sz w:val="28"/>
          <w:szCs w:val="28"/>
        </w:rPr>
        <w:t xml:space="preserve"> </w:t>
      </w:r>
      <w:r w:rsidR="004E1524">
        <w:rPr>
          <w:rFonts w:ascii="Times New Roman" w:hAnsi="Times New Roman"/>
          <w:sz w:val="28"/>
          <w:szCs w:val="28"/>
        </w:rPr>
        <w:t>о прогрессе в качестве образования и его обеспечении.</w:t>
      </w:r>
    </w:p>
    <w:p w:rsidR="00F22643" w:rsidRPr="00861649" w:rsidRDefault="00F22643" w:rsidP="004E1524">
      <w:pPr>
        <w:pStyle w:val="a4"/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Style w:val="apple-converted-space"/>
          <w:color w:val="000000"/>
          <w:sz w:val="27"/>
          <w:szCs w:val="27"/>
          <w:shd w:val="clear" w:color="auto" w:fill="FFFFFF"/>
        </w:rPr>
      </w:pPr>
      <w:r w:rsidRPr="008616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16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164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52E55" w:rsidRDefault="00752E55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7"/>
          <w:szCs w:val="27"/>
        </w:rPr>
        <w:br/>
      </w:r>
    </w:p>
    <w:p w:rsidR="0097198A" w:rsidRDefault="0097198A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2DFE" w:rsidRDefault="00532DFE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1524" w:rsidRDefault="004E1524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1524" w:rsidRDefault="004E1524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1524" w:rsidRDefault="004E1524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1524" w:rsidRDefault="004E1524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1524" w:rsidRDefault="004E1524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1524" w:rsidRDefault="004E1524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1524" w:rsidRDefault="004E1524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1524" w:rsidRDefault="004E1524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1524" w:rsidRDefault="004E1524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1524" w:rsidRDefault="004E1524" w:rsidP="007110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1524" w:rsidRDefault="00E07ED9" w:rsidP="005F1E52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:rsidR="005F1E52" w:rsidRDefault="005F1E52" w:rsidP="005F1E52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1E52">
        <w:rPr>
          <w:rFonts w:ascii="Times New Roman" w:hAnsi="Times New Roman"/>
          <w:sz w:val="28"/>
          <w:szCs w:val="28"/>
        </w:rPr>
        <w:lastRenderedPageBreak/>
        <w:t>Макет отчета школы о прогрессе в качестве образования и его обеспечении</w:t>
      </w:r>
    </w:p>
    <w:p w:rsidR="00B145DB" w:rsidRDefault="00B145DB" w:rsidP="00B145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45DB" w:rsidRDefault="00B145DB" w:rsidP="00B145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макет публичного отчета разработан мною с учетом основной направленности </w:t>
      </w:r>
      <w:r w:rsidR="00F54AD8">
        <w:rPr>
          <w:rFonts w:ascii="Times New Roman" w:hAnsi="Times New Roman"/>
          <w:sz w:val="28"/>
          <w:szCs w:val="28"/>
        </w:rPr>
        <w:t xml:space="preserve">содержания </w:t>
      </w:r>
      <w:r>
        <w:rPr>
          <w:rFonts w:ascii="Times New Roman" w:hAnsi="Times New Roman"/>
          <w:sz w:val="28"/>
          <w:szCs w:val="28"/>
        </w:rPr>
        <w:t>по представлению прогресса в качестве образования и его обеспечения.</w:t>
      </w:r>
      <w:r w:rsidR="00350C28">
        <w:rPr>
          <w:rFonts w:ascii="Times New Roman" w:hAnsi="Times New Roman"/>
          <w:sz w:val="28"/>
          <w:szCs w:val="28"/>
        </w:rPr>
        <w:t xml:space="preserve"> Он содержит </w:t>
      </w:r>
      <w:r w:rsidR="00B1224B">
        <w:rPr>
          <w:rFonts w:ascii="Times New Roman" w:hAnsi="Times New Roman"/>
          <w:sz w:val="28"/>
          <w:szCs w:val="28"/>
        </w:rPr>
        <w:t xml:space="preserve">следующие </w:t>
      </w:r>
      <w:r w:rsidR="00350C28">
        <w:rPr>
          <w:rFonts w:ascii="Times New Roman" w:hAnsi="Times New Roman"/>
          <w:sz w:val="28"/>
          <w:szCs w:val="28"/>
        </w:rPr>
        <w:t>основны</w:t>
      </w:r>
      <w:r w:rsidR="00B1224B">
        <w:rPr>
          <w:rFonts w:ascii="Times New Roman" w:hAnsi="Times New Roman"/>
          <w:sz w:val="28"/>
          <w:szCs w:val="28"/>
        </w:rPr>
        <w:t>е разделы</w:t>
      </w:r>
      <w:r w:rsidR="00350C28">
        <w:rPr>
          <w:rFonts w:ascii="Times New Roman" w:hAnsi="Times New Roman"/>
          <w:sz w:val="28"/>
          <w:szCs w:val="28"/>
        </w:rPr>
        <w:t>.</w:t>
      </w:r>
    </w:p>
    <w:p w:rsidR="00250359" w:rsidRDefault="00250359" w:rsidP="00B145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0359" w:rsidRPr="00B26DE1" w:rsidRDefault="00250359" w:rsidP="00B26DE1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6DE1">
        <w:rPr>
          <w:rFonts w:ascii="Times New Roman" w:hAnsi="Times New Roman" w:cs="Times New Roman"/>
          <w:color w:val="000000"/>
          <w:sz w:val="28"/>
          <w:szCs w:val="28"/>
        </w:rPr>
        <w:t>Общая информация об образовательном учреждении</w:t>
      </w:r>
    </w:p>
    <w:p w:rsidR="00B62E85" w:rsidRPr="00632022" w:rsidRDefault="00B62E85" w:rsidP="00B62E85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62E85" w:rsidRDefault="00632022" w:rsidP="00B62E8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дается общая характеристика ОУ</w:t>
      </w:r>
      <w:r w:rsidR="00350C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41E54">
        <w:rPr>
          <w:rFonts w:ascii="Times New Roman" w:hAnsi="Times New Roman"/>
          <w:sz w:val="28"/>
          <w:szCs w:val="28"/>
        </w:rPr>
        <w:t xml:space="preserve">включая </w:t>
      </w:r>
      <w:r w:rsidR="00541E54" w:rsidRPr="00541E54">
        <w:rPr>
          <w:rFonts w:ascii="Times New Roman" w:eastAsia="Times New Roman" w:hAnsi="Times New Roman" w:cs="Times New Roman"/>
          <w:sz w:val="28"/>
          <w:szCs w:val="28"/>
        </w:rPr>
        <w:t>особенности района его нахождения, в том числе особенности экономические, климатические, соци</w:t>
      </w:r>
      <w:r w:rsidR="00541E54" w:rsidRPr="00541E54">
        <w:rPr>
          <w:rFonts w:ascii="Times New Roman" w:eastAsia="Times New Roman" w:hAnsi="Times New Roman" w:cs="Times New Roman"/>
          <w:sz w:val="28"/>
          <w:szCs w:val="28"/>
        </w:rPr>
        <w:softHyphen/>
        <w:t>альные, транспортные и др</w:t>
      </w:r>
      <w:r w:rsidR="00541E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2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2E85" w:rsidRDefault="00B62E85" w:rsidP="00B62E8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E85" w:rsidRDefault="00B62E85" w:rsidP="00B62E8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общеобразовательного учреждения</w:t>
      </w:r>
    </w:p>
    <w:tbl>
      <w:tblPr>
        <w:tblStyle w:val="aa"/>
        <w:tblW w:w="9214" w:type="dxa"/>
        <w:tblInd w:w="392" w:type="dxa"/>
        <w:tblLook w:val="04A0" w:firstRow="1" w:lastRow="0" w:firstColumn="1" w:lastColumn="0" w:noHBand="0" w:noVBand="1"/>
      </w:tblPr>
      <w:tblGrid>
        <w:gridCol w:w="4534"/>
        <w:gridCol w:w="4680"/>
      </w:tblGrid>
      <w:tr w:rsidR="00FE65AA" w:rsidTr="006922E2">
        <w:trPr>
          <w:trHeight w:val="483"/>
        </w:trPr>
        <w:tc>
          <w:tcPr>
            <w:tcW w:w="4534" w:type="dxa"/>
          </w:tcPr>
          <w:p w:rsidR="00FE65AA" w:rsidRPr="00FE65AA" w:rsidRDefault="00FE65AA" w:rsidP="006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ОУ</w:t>
            </w:r>
          </w:p>
        </w:tc>
        <w:tc>
          <w:tcPr>
            <w:tcW w:w="4680" w:type="dxa"/>
          </w:tcPr>
          <w:p w:rsidR="00FE65AA" w:rsidRDefault="00FE65AA" w:rsidP="00541E54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5AA" w:rsidTr="006922E2">
        <w:trPr>
          <w:trHeight w:val="483"/>
        </w:trPr>
        <w:tc>
          <w:tcPr>
            <w:tcW w:w="4534" w:type="dxa"/>
          </w:tcPr>
          <w:p w:rsidR="00FE65AA" w:rsidRPr="00FE65AA" w:rsidRDefault="00FE65AA" w:rsidP="006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680" w:type="dxa"/>
          </w:tcPr>
          <w:p w:rsidR="00FE65AA" w:rsidRDefault="00FE65AA" w:rsidP="00541E54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5AA" w:rsidTr="006922E2">
        <w:trPr>
          <w:trHeight w:val="483"/>
        </w:trPr>
        <w:tc>
          <w:tcPr>
            <w:tcW w:w="4534" w:type="dxa"/>
          </w:tcPr>
          <w:p w:rsidR="00FE65AA" w:rsidRPr="00FE65AA" w:rsidRDefault="00FE65AA" w:rsidP="006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4680" w:type="dxa"/>
          </w:tcPr>
          <w:p w:rsidR="00FE65AA" w:rsidRDefault="00FE65AA" w:rsidP="00541E54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5AA" w:rsidTr="006922E2">
        <w:trPr>
          <w:trHeight w:val="483"/>
        </w:trPr>
        <w:tc>
          <w:tcPr>
            <w:tcW w:w="4534" w:type="dxa"/>
          </w:tcPr>
          <w:p w:rsidR="00FE65AA" w:rsidRPr="00FE65AA" w:rsidRDefault="00FE65AA" w:rsidP="006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о–правовая форма</w:t>
            </w:r>
          </w:p>
        </w:tc>
        <w:tc>
          <w:tcPr>
            <w:tcW w:w="4680" w:type="dxa"/>
          </w:tcPr>
          <w:p w:rsidR="00FE65AA" w:rsidRDefault="00FE65AA" w:rsidP="00541E54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5AA" w:rsidTr="006922E2">
        <w:trPr>
          <w:trHeight w:val="483"/>
        </w:trPr>
        <w:tc>
          <w:tcPr>
            <w:tcW w:w="4534" w:type="dxa"/>
          </w:tcPr>
          <w:p w:rsidR="00FE65AA" w:rsidRPr="00FE65AA" w:rsidRDefault="00FE65AA" w:rsidP="006922E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ая информация</w:t>
            </w:r>
          </w:p>
        </w:tc>
        <w:tc>
          <w:tcPr>
            <w:tcW w:w="4680" w:type="dxa"/>
          </w:tcPr>
          <w:p w:rsidR="00FE65AA" w:rsidRDefault="00FE65AA" w:rsidP="00541E54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5AA" w:rsidTr="006922E2">
        <w:trPr>
          <w:trHeight w:val="483"/>
        </w:trPr>
        <w:tc>
          <w:tcPr>
            <w:tcW w:w="4534" w:type="dxa"/>
          </w:tcPr>
          <w:p w:rsidR="00FE65AA" w:rsidRPr="00FE65AA" w:rsidRDefault="00FE65AA" w:rsidP="006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4680" w:type="dxa"/>
          </w:tcPr>
          <w:p w:rsidR="00FE65AA" w:rsidRDefault="00FE65AA" w:rsidP="00541E54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5AA" w:rsidTr="006922E2">
        <w:trPr>
          <w:trHeight w:val="483"/>
        </w:trPr>
        <w:tc>
          <w:tcPr>
            <w:tcW w:w="4534" w:type="dxa"/>
          </w:tcPr>
          <w:p w:rsidR="00FE65AA" w:rsidRPr="00FE65AA" w:rsidRDefault="00FE65AA" w:rsidP="0069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основания</w:t>
            </w:r>
          </w:p>
        </w:tc>
        <w:tc>
          <w:tcPr>
            <w:tcW w:w="4680" w:type="dxa"/>
          </w:tcPr>
          <w:p w:rsidR="00FE65AA" w:rsidRDefault="00FE65AA" w:rsidP="00541E54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65AA" w:rsidRDefault="00FE65AA" w:rsidP="00541E5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E85" w:rsidRDefault="00D45E92" w:rsidP="00B62E8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н</w:t>
      </w:r>
      <w:r w:rsidR="00B62E85">
        <w:rPr>
          <w:rFonts w:ascii="Times New Roman" w:eastAsia="Times New Roman" w:hAnsi="Times New Roman" w:cs="Times New Roman"/>
          <w:sz w:val="28"/>
          <w:szCs w:val="28"/>
        </w:rPr>
        <w:t xml:space="preserve">еобходимо указать цели ОУ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ый </w:t>
      </w:r>
      <w:r w:rsidR="00B62E85">
        <w:rPr>
          <w:rFonts w:ascii="Times New Roman" w:eastAsia="Times New Roman" w:hAnsi="Times New Roman" w:cs="Times New Roman"/>
          <w:sz w:val="28"/>
          <w:szCs w:val="28"/>
        </w:rPr>
        <w:t>отчетный период по повышению качества образования и его обеспечении.</w:t>
      </w:r>
    </w:p>
    <w:p w:rsidR="00B62E85" w:rsidRDefault="00B62E85" w:rsidP="00541E54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885" w:rsidRDefault="00541E54" w:rsidP="00B95F0E">
      <w:pPr>
        <w:pStyle w:val="a4"/>
        <w:numPr>
          <w:ilvl w:val="1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50C28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Pr="00350C2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B62E85" w:rsidRDefault="00B62E85" w:rsidP="00B62E85">
      <w:pPr>
        <w:pStyle w:val="a4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2785" w:rsidRDefault="00C84DE6" w:rsidP="00350C28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28">
        <w:rPr>
          <w:rFonts w:ascii="Times New Roman" w:hAnsi="Times New Roman" w:cs="Times New Roman"/>
          <w:sz w:val="28"/>
          <w:szCs w:val="28"/>
        </w:rPr>
        <w:t xml:space="preserve">Здесь могут быть представлены </w:t>
      </w:r>
      <w:r w:rsidRPr="00350C28">
        <w:rPr>
          <w:rFonts w:ascii="Times New Roman" w:eastAsia="Times New Roman" w:hAnsi="Times New Roman" w:cs="Times New Roman"/>
          <w:sz w:val="28"/>
          <w:szCs w:val="28"/>
        </w:rPr>
        <w:t>основные количественные данные контингента (</w:t>
      </w:r>
      <w:r w:rsidRPr="00350C28">
        <w:rPr>
          <w:rFonts w:ascii="Times New Roman" w:hAnsi="Times New Roman" w:cs="Times New Roman"/>
          <w:sz w:val="28"/>
          <w:szCs w:val="28"/>
        </w:rPr>
        <w:t>численность обучающихся по ступеням обучения, количество классов по параллелям</w:t>
      </w:r>
      <w:r w:rsidR="00496872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350C28">
        <w:rPr>
          <w:rFonts w:ascii="Times New Roman" w:hAnsi="Times New Roman" w:cs="Times New Roman"/>
          <w:sz w:val="28"/>
          <w:szCs w:val="28"/>
        </w:rPr>
        <w:t>)</w:t>
      </w:r>
      <w:r w:rsidR="00F54AD8">
        <w:rPr>
          <w:rFonts w:ascii="Times New Roman" w:hAnsi="Times New Roman" w:cs="Times New Roman"/>
          <w:sz w:val="28"/>
          <w:szCs w:val="28"/>
        </w:rPr>
        <w:t xml:space="preserve"> и</w:t>
      </w:r>
      <w:r w:rsidRPr="00350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C28" w:rsidRPr="00350C2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50C28">
        <w:rPr>
          <w:rFonts w:ascii="Times New Roman" w:hAnsi="Times New Roman" w:cs="Times New Roman"/>
          <w:sz w:val="28"/>
          <w:szCs w:val="28"/>
        </w:rPr>
        <w:t>оциальный состав семей обучающихся</w:t>
      </w:r>
    </w:p>
    <w:p w:rsidR="003C2785" w:rsidRDefault="00E07ED9" w:rsidP="003C2785">
      <w:pPr>
        <w:shd w:val="clear" w:color="auto" w:fill="FFFFFF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350C28" w:rsidRPr="00350C28" w:rsidRDefault="00C84DE6" w:rsidP="00B62E8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C28">
        <w:rPr>
          <w:rFonts w:ascii="Times New Roman" w:hAnsi="Times New Roman" w:cs="Times New Roman"/>
          <w:sz w:val="28"/>
          <w:szCs w:val="28"/>
        </w:rPr>
        <w:lastRenderedPageBreak/>
        <w:t>(количество</w:t>
      </w:r>
      <w:r w:rsidR="003C2785">
        <w:rPr>
          <w:rFonts w:ascii="Times New Roman" w:hAnsi="Times New Roman" w:cs="Times New Roman"/>
          <w:sz w:val="28"/>
          <w:szCs w:val="28"/>
        </w:rPr>
        <w:t xml:space="preserve"> </w:t>
      </w:r>
      <w:r w:rsidRPr="00350C28">
        <w:rPr>
          <w:rFonts w:ascii="Times New Roman" w:hAnsi="Times New Roman" w:cs="Times New Roman"/>
          <w:sz w:val="28"/>
          <w:szCs w:val="28"/>
        </w:rPr>
        <w:t xml:space="preserve">учащихся из многодетных семей, неполных семей, семей мигрантов, </w:t>
      </w:r>
      <w:r w:rsidR="00F54AD8">
        <w:rPr>
          <w:rFonts w:ascii="Times New Roman" w:hAnsi="Times New Roman" w:cs="Times New Roman"/>
          <w:sz w:val="28"/>
          <w:szCs w:val="28"/>
        </w:rPr>
        <w:t>социально не защищенных семей</w:t>
      </w:r>
      <w:r w:rsidR="003C2785">
        <w:rPr>
          <w:rFonts w:ascii="Times New Roman" w:hAnsi="Times New Roman" w:cs="Times New Roman"/>
          <w:sz w:val="28"/>
          <w:szCs w:val="28"/>
        </w:rPr>
        <w:t xml:space="preserve"> и т.п.</w:t>
      </w:r>
      <w:r w:rsidR="00F54AD8">
        <w:rPr>
          <w:rFonts w:ascii="Times New Roman" w:hAnsi="Times New Roman" w:cs="Times New Roman"/>
          <w:sz w:val="28"/>
          <w:szCs w:val="28"/>
        </w:rPr>
        <w:t>).</w:t>
      </w:r>
    </w:p>
    <w:p w:rsidR="00143885" w:rsidRPr="00FE65AA" w:rsidRDefault="006922E2" w:rsidP="008C0D6D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5A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контингента</w:t>
      </w:r>
    </w:p>
    <w:tbl>
      <w:tblPr>
        <w:tblStyle w:val="aa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666"/>
        <w:gridCol w:w="1623"/>
        <w:gridCol w:w="1105"/>
      </w:tblGrid>
      <w:tr w:rsidR="004F0732" w:rsidRPr="00FE65AA" w:rsidTr="00C04419">
        <w:tc>
          <w:tcPr>
            <w:tcW w:w="2977" w:type="dxa"/>
            <w:hideMark/>
          </w:tcPr>
          <w:p w:rsidR="009B379F" w:rsidRPr="00FE65AA" w:rsidRDefault="009B379F" w:rsidP="00092268">
            <w:pPr>
              <w:shd w:val="clear" w:color="auto" w:fill="FFFFFF"/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9B379F" w:rsidRPr="00FE65AA" w:rsidRDefault="009B379F" w:rsidP="00092268">
            <w:pPr>
              <w:shd w:val="clear" w:color="auto" w:fill="FFFFFF"/>
              <w:spacing w:after="0" w:line="273" w:lineRule="atLeast"/>
              <w:ind w:firstLine="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ая школа</w:t>
            </w:r>
          </w:p>
        </w:tc>
        <w:tc>
          <w:tcPr>
            <w:tcW w:w="1666" w:type="dxa"/>
            <w:hideMark/>
          </w:tcPr>
          <w:p w:rsidR="009B379F" w:rsidRPr="00FE65AA" w:rsidRDefault="009B379F" w:rsidP="00092268">
            <w:pPr>
              <w:shd w:val="clear" w:color="auto" w:fill="FFFFFF"/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 школа</w:t>
            </w:r>
          </w:p>
        </w:tc>
        <w:tc>
          <w:tcPr>
            <w:tcW w:w="1623" w:type="dxa"/>
            <w:hideMark/>
          </w:tcPr>
          <w:p w:rsidR="009B379F" w:rsidRPr="00FE65AA" w:rsidRDefault="009B379F" w:rsidP="00092268">
            <w:pPr>
              <w:shd w:val="clear" w:color="auto" w:fill="FFFFFF"/>
              <w:spacing w:after="0" w:line="273" w:lineRule="atLeast"/>
              <w:ind w:firstLine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школа</w:t>
            </w:r>
          </w:p>
        </w:tc>
        <w:tc>
          <w:tcPr>
            <w:tcW w:w="1105" w:type="dxa"/>
          </w:tcPr>
          <w:p w:rsidR="009B379F" w:rsidRPr="00FE65AA" w:rsidRDefault="009B379F" w:rsidP="00092268">
            <w:pPr>
              <w:shd w:val="clear" w:color="auto" w:fill="FFFFFF"/>
              <w:spacing w:after="0" w:line="273" w:lineRule="atLeast"/>
              <w:ind w:firstLine="1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4F0732" w:rsidRPr="00FE65AA" w:rsidTr="00C04419">
        <w:tc>
          <w:tcPr>
            <w:tcW w:w="2977" w:type="dxa"/>
            <w:hideMark/>
          </w:tcPr>
          <w:p w:rsidR="009B379F" w:rsidRPr="00FE65AA" w:rsidRDefault="009B379F" w:rsidP="00407C50">
            <w:pPr>
              <w:shd w:val="clear" w:color="auto" w:fill="FFFFFF"/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обучающихся/классов</w:t>
            </w:r>
          </w:p>
        </w:tc>
        <w:tc>
          <w:tcPr>
            <w:tcW w:w="1701" w:type="dxa"/>
          </w:tcPr>
          <w:p w:rsidR="009B379F" w:rsidRPr="00FE65AA" w:rsidRDefault="009B379F" w:rsidP="00092268">
            <w:pPr>
              <w:shd w:val="clear" w:color="auto" w:fill="FFFFFF"/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9B379F" w:rsidRPr="00FE65AA" w:rsidRDefault="009B379F" w:rsidP="00092268">
            <w:pPr>
              <w:shd w:val="clear" w:color="auto" w:fill="FFFFFF"/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</w:tcPr>
          <w:p w:rsidR="009B379F" w:rsidRPr="00FE65AA" w:rsidRDefault="009B379F" w:rsidP="00092268">
            <w:pPr>
              <w:shd w:val="clear" w:color="auto" w:fill="FFFFFF"/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</w:tcPr>
          <w:p w:rsidR="009B379F" w:rsidRPr="00FE65AA" w:rsidRDefault="009B379F" w:rsidP="00092268">
            <w:pPr>
              <w:shd w:val="clear" w:color="auto" w:fill="FFFFFF"/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54AD8" w:rsidRDefault="00F54AD8" w:rsidP="00692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2E2" w:rsidRDefault="006922E2" w:rsidP="006922E2">
      <w:pPr>
        <w:jc w:val="center"/>
      </w:pPr>
      <w:r w:rsidRPr="004F0732">
        <w:rPr>
          <w:rFonts w:ascii="Times New Roman" w:hAnsi="Times New Roman" w:cs="Times New Roman"/>
          <w:sz w:val="28"/>
          <w:szCs w:val="28"/>
        </w:rPr>
        <w:t>Социальный состав семей</w:t>
      </w:r>
      <w:r w:rsidR="00F54AD8">
        <w:rPr>
          <w:rFonts w:ascii="Times New Roman" w:hAnsi="Times New Roman" w:cs="Times New Roman"/>
          <w:sz w:val="28"/>
          <w:szCs w:val="28"/>
        </w:rPr>
        <w:t xml:space="preserve"> учащихся,</w:t>
      </w:r>
      <w:r>
        <w:rPr>
          <w:rFonts w:ascii="Times New Roman" w:hAnsi="Times New Roman" w:cs="Times New Roman"/>
          <w:sz w:val="28"/>
          <w:szCs w:val="28"/>
        </w:rPr>
        <w:t xml:space="preserve"> в процентах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229"/>
        <w:gridCol w:w="1843"/>
      </w:tblGrid>
      <w:tr w:rsidR="006922E2" w:rsidTr="00C04419">
        <w:tc>
          <w:tcPr>
            <w:tcW w:w="7229" w:type="dxa"/>
          </w:tcPr>
          <w:p w:rsidR="006922E2" w:rsidRDefault="006922E2" w:rsidP="00C04419">
            <w:pPr>
              <w:tabs>
                <w:tab w:val="left" w:pos="14760"/>
              </w:tabs>
              <w:suppressAutoHyphens/>
              <w:spacing w:after="0" w:line="240" w:lineRule="auto"/>
            </w:pPr>
            <w:r w:rsidRPr="006922E2">
              <w:rPr>
                <w:rFonts w:ascii="Times New Roman" w:hAnsi="Times New Roman" w:cs="Times New Roman"/>
                <w:sz w:val="28"/>
                <w:szCs w:val="28"/>
              </w:rPr>
              <w:t>Образование 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Pr="006922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6922E2" w:rsidRDefault="006922E2"/>
        </w:tc>
      </w:tr>
      <w:tr w:rsidR="006922E2" w:rsidTr="00C04419">
        <w:tc>
          <w:tcPr>
            <w:tcW w:w="7229" w:type="dxa"/>
          </w:tcPr>
          <w:p w:rsidR="006922E2" w:rsidRDefault="006922E2" w:rsidP="00C04419">
            <w:pPr>
              <w:pStyle w:val="a4"/>
              <w:numPr>
                <w:ilvl w:val="0"/>
                <w:numId w:val="43"/>
              </w:numPr>
              <w:tabs>
                <w:tab w:val="num" w:pos="743"/>
                <w:tab w:val="left" w:pos="9000"/>
              </w:tabs>
              <w:spacing w:after="0" w:line="240" w:lineRule="auto"/>
            </w:pPr>
            <w:r w:rsidRPr="006922E2">
              <w:rPr>
                <w:rFonts w:ascii="Times New Roman" w:hAnsi="Times New Roman" w:cs="Times New Roman"/>
                <w:sz w:val="28"/>
                <w:szCs w:val="28"/>
              </w:rPr>
              <w:t>неполное  среднее образование</w:t>
            </w:r>
          </w:p>
        </w:tc>
        <w:tc>
          <w:tcPr>
            <w:tcW w:w="1843" w:type="dxa"/>
          </w:tcPr>
          <w:p w:rsidR="006922E2" w:rsidRDefault="006922E2"/>
        </w:tc>
      </w:tr>
      <w:tr w:rsidR="006922E2" w:rsidTr="00C04419">
        <w:tc>
          <w:tcPr>
            <w:tcW w:w="7229" w:type="dxa"/>
          </w:tcPr>
          <w:p w:rsidR="006922E2" w:rsidRDefault="006922E2" w:rsidP="00C04419">
            <w:pPr>
              <w:pStyle w:val="a4"/>
              <w:numPr>
                <w:ilvl w:val="0"/>
                <w:numId w:val="43"/>
              </w:numPr>
              <w:tabs>
                <w:tab w:val="num" w:pos="743"/>
                <w:tab w:val="left" w:pos="9000"/>
              </w:tabs>
              <w:spacing w:after="0" w:line="240" w:lineRule="auto"/>
            </w:pPr>
            <w:r w:rsidRPr="006922E2">
              <w:rPr>
                <w:rFonts w:ascii="Times New Roman" w:hAnsi="Times New Roman" w:cs="Times New Roman"/>
                <w:sz w:val="28"/>
                <w:szCs w:val="28"/>
              </w:rPr>
              <w:t xml:space="preserve">среднее образование </w:t>
            </w:r>
          </w:p>
        </w:tc>
        <w:tc>
          <w:tcPr>
            <w:tcW w:w="1843" w:type="dxa"/>
          </w:tcPr>
          <w:p w:rsidR="006922E2" w:rsidRDefault="006922E2"/>
        </w:tc>
      </w:tr>
      <w:tr w:rsidR="006922E2" w:rsidTr="00C04419">
        <w:trPr>
          <w:trHeight w:val="273"/>
        </w:trPr>
        <w:tc>
          <w:tcPr>
            <w:tcW w:w="7229" w:type="dxa"/>
          </w:tcPr>
          <w:p w:rsidR="006922E2" w:rsidRDefault="006922E2" w:rsidP="00C04419">
            <w:pPr>
              <w:pStyle w:val="a4"/>
              <w:numPr>
                <w:ilvl w:val="0"/>
                <w:numId w:val="43"/>
              </w:numPr>
              <w:tabs>
                <w:tab w:val="num" w:pos="743"/>
                <w:tab w:val="left" w:pos="9000"/>
              </w:tabs>
              <w:spacing w:after="0" w:line="240" w:lineRule="auto"/>
            </w:pPr>
            <w:r w:rsidRPr="006922E2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r w:rsidR="003D620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  <w:tc>
          <w:tcPr>
            <w:tcW w:w="1843" w:type="dxa"/>
          </w:tcPr>
          <w:p w:rsidR="006922E2" w:rsidRDefault="006922E2"/>
        </w:tc>
      </w:tr>
      <w:tr w:rsidR="006922E2" w:rsidTr="00C04419">
        <w:tc>
          <w:tcPr>
            <w:tcW w:w="7229" w:type="dxa"/>
          </w:tcPr>
          <w:p w:rsidR="006922E2" w:rsidRDefault="006922E2" w:rsidP="00C04419">
            <w:pPr>
              <w:pStyle w:val="a4"/>
              <w:numPr>
                <w:ilvl w:val="0"/>
                <w:numId w:val="43"/>
              </w:numPr>
              <w:spacing w:line="240" w:lineRule="auto"/>
            </w:pPr>
            <w:r w:rsidRPr="006922E2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843" w:type="dxa"/>
          </w:tcPr>
          <w:p w:rsidR="006922E2" w:rsidRDefault="006922E2"/>
        </w:tc>
      </w:tr>
      <w:tr w:rsidR="006922E2" w:rsidTr="00C04419">
        <w:tc>
          <w:tcPr>
            <w:tcW w:w="7229" w:type="dxa"/>
          </w:tcPr>
          <w:p w:rsidR="006922E2" w:rsidRDefault="006922E2" w:rsidP="00C04419">
            <w:pPr>
              <w:tabs>
                <w:tab w:val="num" w:pos="743"/>
                <w:tab w:val="left" w:pos="9000"/>
              </w:tabs>
              <w:spacing w:after="0" w:line="240" w:lineRule="auto"/>
              <w:ind w:left="-20"/>
              <w:jc w:val="both"/>
            </w:pPr>
            <w:r w:rsidRPr="006922E2">
              <w:rPr>
                <w:rFonts w:ascii="Times New Roman" w:hAnsi="Times New Roman" w:cs="Times New Roman"/>
                <w:sz w:val="28"/>
                <w:szCs w:val="28"/>
              </w:rPr>
              <w:t xml:space="preserve">Детей из многодетных семей </w:t>
            </w:r>
          </w:p>
        </w:tc>
        <w:tc>
          <w:tcPr>
            <w:tcW w:w="1843" w:type="dxa"/>
          </w:tcPr>
          <w:p w:rsidR="006922E2" w:rsidRDefault="006922E2"/>
        </w:tc>
      </w:tr>
      <w:tr w:rsidR="006922E2" w:rsidTr="00C04419">
        <w:tc>
          <w:tcPr>
            <w:tcW w:w="7229" w:type="dxa"/>
          </w:tcPr>
          <w:p w:rsidR="006922E2" w:rsidRDefault="006922E2" w:rsidP="00C04419">
            <w:pPr>
              <w:tabs>
                <w:tab w:val="num" w:pos="743"/>
                <w:tab w:val="left" w:pos="9000"/>
              </w:tabs>
              <w:spacing w:after="0" w:line="240" w:lineRule="auto"/>
              <w:ind w:left="-20"/>
            </w:pPr>
            <w:r w:rsidRPr="006922E2">
              <w:rPr>
                <w:rFonts w:ascii="Times New Roman" w:hAnsi="Times New Roman" w:cs="Times New Roman"/>
                <w:sz w:val="28"/>
                <w:szCs w:val="28"/>
              </w:rPr>
              <w:t xml:space="preserve">Детей из  неполных семей </w:t>
            </w:r>
          </w:p>
        </w:tc>
        <w:tc>
          <w:tcPr>
            <w:tcW w:w="1843" w:type="dxa"/>
          </w:tcPr>
          <w:p w:rsidR="006922E2" w:rsidRDefault="006922E2"/>
        </w:tc>
      </w:tr>
      <w:tr w:rsidR="006922E2" w:rsidTr="00C04419">
        <w:tc>
          <w:tcPr>
            <w:tcW w:w="7229" w:type="dxa"/>
          </w:tcPr>
          <w:p w:rsidR="006922E2" w:rsidRDefault="006922E2" w:rsidP="00C04419">
            <w:pPr>
              <w:spacing w:line="240" w:lineRule="auto"/>
            </w:pPr>
            <w:r w:rsidRPr="004F0732">
              <w:rPr>
                <w:rFonts w:ascii="Times New Roman" w:hAnsi="Times New Roman" w:cs="Times New Roman"/>
                <w:sz w:val="28"/>
                <w:szCs w:val="28"/>
              </w:rPr>
              <w:t>Воспитанников Центра социальной  реабилитации</w:t>
            </w:r>
          </w:p>
        </w:tc>
        <w:tc>
          <w:tcPr>
            <w:tcW w:w="1843" w:type="dxa"/>
          </w:tcPr>
          <w:p w:rsidR="006922E2" w:rsidRDefault="006922E2"/>
        </w:tc>
      </w:tr>
      <w:tr w:rsidR="006922E2" w:rsidTr="00C04419">
        <w:tc>
          <w:tcPr>
            <w:tcW w:w="7229" w:type="dxa"/>
          </w:tcPr>
          <w:p w:rsidR="006922E2" w:rsidRDefault="006922E2" w:rsidP="00C04419">
            <w:pPr>
              <w:spacing w:line="240" w:lineRule="auto"/>
            </w:pPr>
            <w:r w:rsidRPr="004F0732">
              <w:rPr>
                <w:rFonts w:ascii="Times New Roman" w:hAnsi="Times New Roman" w:cs="Times New Roman"/>
                <w:sz w:val="28"/>
                <w:szCs w:val="28"/>
              </w:rPr>
              <w:t>Дети под опекой</w:t>
            </w:r>
          </w:p>
        </w:tc>
        <w:tc>
          <w:tcPr>
            <w:tcW w:w="1843" w:type="dxa"/>
          </w:tcPr>
          <w:p w:rsidR="006922E2" w:rsidRDefault="006922E2"/>
        </w:tc>
      </w:tr>
    </w:tbl>
    <w:p w:rsidR="00143885" w:rsidRDefault="00143885"/>
    <w:p w:rsidR="0025642F" w:rsidRDefault="0025642F"/>
    <w:p w:rsidR="00312F92" w:rsidRPr="00B62E85" w:rsidRDefault="00312F92" w:rsidP="00B95F0E">
      <w:pPr>
        <w:pStyle w:val="a4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E85">
        <w:rPr>
          <w:rFonts w:ascii="Times New Roman" w:eastAsia="Times New Roman" w:hAnsi="Times New Roman" w:cs="Times New Roman"/>
          <w:sz w:val="28"/>
          <w:szCs w:val="28"/>
        </w:rPr>
        <w:t>Кадр</w:t>
      </w:r>
      <w:r w:rsidR="001F00FF" w:rsidRPr="00B62E85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B62E85" w:rsidRPr="00B62E85" w:rsidRDefault="00B62E85" w:rsidP="00B62E85">
      <w:pPr>
        <w:pStyle w:val="a4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874" w:rsidRDefault="003A1874" w:rsidP="003F0218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необходимо указать </w:t>
      </w:r>
      <w:r w:rsidRPr="00071862">
        <w:rPr>
          <w:rFonts w:ascii="Times New Roman" w:hAnsi="Times New Roman" w:cs="Times New Roman"/>
          <w:color w:val="000000"/>
          <w:sz w:val="28"/>
          <w:szCs w:val="28"/>
        </w:rPr>
        <w:t>общее количество работающих в ОУ, количество основных педагогов, количество совмест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A1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862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едагогов </w:t>
      </w:r>
      <w:r w:rsidR="00880C0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071862">
        <w:rPr>
          <w:rFonts w:ascii="Times New Roman" w:hAnsi="Times New Roman" w:cs="Times New Roman"/>
          <w:color w:val="000000"/>
          <w:sz w:val="28"/>
          <w:szCs w:val="28"/>
        </w:rPr>
        <w:t xml:space="preserve"> возраст</w:t>
      </w:r>
      <w:r w:rsidR="00880C03">
        <w:rPr>
          <w:rFonts w:ascii="Times New Roman" w:hAnsi="Times New Roman" w:cs="Times New Roman"/>
          <w:color w:val="000000"/>
          <w:sz w:val="28"/>
          <w:szCs w:val="28"/>
        </w:rPr>
        <w:t>ам,</w:t>
      </w:r>
      <w:r w:rsidRPr="00071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454">
        <w:rPr>
          <w:rFonts w:ascii="Times New Roman" w:hAnsi="Times New Roman" w:cs="Times New Roman"/>
          <w:color w:val="000000"/>
          <w:sz w:val="28"/>
          <w:szCs w:val="28"/>
        </w:rPr>
        <w:t xml:space="preserve">по образованию, </w:t>
      </w:r>
      <w:r w:rsidR="00880C03">
        <w:rPr>
          <w:rFonts w:ascii="Times New Roman" w:hAnsi="Times New Roman" w:cs="Times New Roman"/>
          <w:color w:val="000000"/>
          <w:sz w:val="28"/>
          <w:szCs w:val="28"/>
        </w:rPr>
        <w:t xml:space="preserve">по стажу, </w:t>
      </w:r>
      <w:r w:rsidR="00B400C6">
        <w:rPr>
          <w:rFonts w:ascii="Times New Roman" w:hAnsi="Times New Roman" w:cs="Times New Roman"/>
          <w:color w:val="000000"/>
          <w:sz w:val="28"/>
          <w:szCs w:val="28"/>
        </w:rPr>
        <w:t xml:space="preserve">по гендерному признаку, </w:t>
      </w:r>
      <w:r w:rsidRPr="00071862">
        <w:rPr>
          <w:rFonts w:ascii="Times New Roman" w:hAnsi="Times New Roman" w:cs="Times New Roman"/>
          <w:color w:val="000000"/>
          <w:sz w:val="28"/>
          <w:szCs w:val="28"/>
        </w:rPr>
        <w:t>средний возрас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A1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862">
        <w:rPr>
          <w:rFonts w:ascii="Times New Roman" w:hAnsi="Times New Roman" w:cs="Times New Roman"/>
          <w:color w:val="000000"/>
          <w:sz w:val="28"/>
          <w:szCs w:val="28"/>
        </w:rPr>
        <w:t>количество педагогов в соответствие с квалификационной категорией</w:t>
      </w:r>
      <w:r w:rsidR="006F14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0C03">
        <w:rPr>
          <w:rFonts w:ascii="Times New Roman" w:hAnsi="Times New Roman" w:cs="Times New Roman"/>
          <w:color w:val="000000"/>
          <w:sz w:val="28"/>
          <w:szCs w:val="28"/>
        </w:rPr>
        <w:t xml:space="preserve"> Эти данные могут быть представлены в виде диаграмм и таблиц.</w:t>
      </w:r>
    </w:p>
    <w:p w:rsidR="003C2785" w:rsidRDefault="003F0218" w:rsidP="003F0218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есь же можно представить данные об учителях, имеющих награды всех уровней.</w:t>
      </w:r>
    </w:p>
    <w:p w:rsidR="00880C03" w:rsidRDefault="00E07ED9" w:rsidP="003C278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880C03" w:rsidRDefault="00880C03" w:rsidP="00880C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растной состав педагогического персонала</w:t>
      </w:r>
    </w:p>
    <w:tbl>
      <w:tblPr>
        <w:tblStyle w:val="aa"/>
        <w:tblW w:w="0" w:type="auto"/>
        <w:tblInd w:w="314" w:type="dxa"/>
        <w:tblLook w:val="04A0" w:firstRow="1" w:lastRow="0" w:firstColumn="1" w:lastColumn="0" w:noHBand="0" w:noVBand="1"/>
      </w:tblPr>
      <w:tblGrid>
        <w:gridCol w:w="2943"/>
        <w:gridCol w:w="2980"/>
        <w:gridCol w:w="3119"/>
      </w:tblGrid>
      <w:tr w:rsidR="00880C03" w:rsidRPr="00121522" w:rsidTr="00FB32CD">
        <w:tc>
          <w:tcPr>
            <w:tcW w:w="2943" w:type="dxa"/>
          </w:tcPr>
          <w:p w:rsidR="00880C03" w:rsidRDefault="00880C03" w:rsidP="00880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454" w:rsidRPr="00880C03" w:rsidRDefault="006F1454" w:rsidP="00880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C0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19" w:type="dxa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C03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0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0C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80C0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80C03" w:rsidRPr="00121522" w:rsidTr="00FB32CD">
        <w:tc>
          <w:tcPr>
            <w:tcW w:w="2943" w:type="dxa"/>
          </w:tcPr>
          <w:p w:rsidR="00880C03" w:rsidRPr="00880C03" w:rsidRDefault="00880C03" w:rsidP="00880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C03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2980" w:type="dxa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C03" w:rsidRPr="00121522" w:rsidTr="00FB32CD">
        <w:tc>
          <w:tcPr>
            <w:tcW w:w="2943" w:type="dxa"/>
          </w:tcPr>
          <w:p w:rsidR="00880C03" w:rsidRPr="00880C03" w:rsidRDefault="00880C03" w:rsidP="00880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C03">
              <w:rPr>
                <w:rFonts w:ascii="Times New Roman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2977" w:type="dxa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C03" w:rsidRPr="00121522" w:rsidTr="00FB32CD">
        <w:tc>
          <w:tcPr>
            <w:tcW w:w="2943" w:type="dxa"/>
          </w:tcPr>
          <w:p w:rsidR="00880C03" w:rsidRPr="00880C03" w:rsidRDefault="00880C03" w:rsidP="00880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C03">
              <w:rPr>
                <w:rFonts w:ascii="Times New Roman" w:hAnsi="Times New Roman" w:cs="Times New Roman"/>
                <w:sz w:val="28"/>
                <w:szCs w:val="28"/>
              </w:rPr>
              <w:t>от 25 до 35 лет</w:t>
            </w:r>
          </w:p>
        </w:tc>
        <w:tc>
          <w:tcPr>
            <w:tcW w:w="2977" w:type="dxa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C03" w:rsidRPr="00121522" w:rsidTr="00FB32CD">
        <w:tc>
          <w:tcPr>
            <w:tcW w:w="2943" w:type="dxa"/>
          </w:tcPr>
          <w:p w:rsidR="00880C03" w:rsidRPr="00880C03" w:rsidRDefault="00880C03" w:rsidP="00880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C03">
              <w:rPr>
                <w:rFonts w:ascii="Times New Roman" w:hAnsi="Times New Roman" w:cs="Times New Roman"/>
                <w:sz w:val="28"/>
                <w:szCs w:val="28"/>
              </w:rPr>
              <w:t>от 35 лет до55 лет</w:t>
            </w:r>
          </w:p>
        </w:tc>
        <w:tc>
          <w:tcPr>
            <w:tcW w:w="2977" w:type="dxa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C03" w:rsidRPr="00121522" w:rsidTr="00FB32CD">
        <w:tc>
          <w:tcPr>
            <w:tcW w:w="2943" w:type="dxa"/>
          </w:tcPr>
          <w:p w:rsidR="00880C03" w:rsidRPr="00880C03" w:rsidRDefault="00880C03" w:rsidP="00880C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C03">
              <w:rPr>
                <w:rFonts w:ascii="Times New Roman" w:hAnsi="Times New Roman" w:cs="Times New Roman"/>
                <w:sz w:val="28"/>
                <w:szCs w:val="28"/>
              </w:rPr>
              <w:t>пенсионеров</w:t>
            </w:r>
          </w:p>
        </w:tc>
        <w:tc>
          <w:tcPr>
            <w:tcW w:w="2977" w:type="dxa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C03" w:rsidRPr="00312F92" w:rsidRDefault="00880C03" w:rsidP="003A18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454" w:rsidRDefault="006F1454" w:rsidP="00880C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7E53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педагогических кад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Pr="00C47E5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ю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409"/>
        <w:gridCol w:w="2410"/>
      </w:tblGrid>
      <w:tr w:rsidR="006F1454" w:rsidRPr="006F1454" w:rsidTr="006F1454">
        <w:tc>
          <w:tcPr>
            <w:tcW w:w="4111" w:type="dxa"/>
          </w:tcPr>
          <w:p w:rsidR="006F1454" w:rsidRPr="006F1454" w:rsidRDefault="006F1454" w:rsidP="00880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54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09" w:type="dxa"/>
          </w:tcPr>
          <w:p w:rsidR="006F1454" w:rsidRPr="006F1454" w:rsidRDefault="006F1454" w:rsidP="00880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5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F1454" w:rsidRPr="006F1454" w:rsidRDefault="006F1454" w:rsidP="00880C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454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6F1454" w:rsidRPr="006F1454" w:rsidTr="006F1454">
        <w:tc>
          <w:tcPr>
            <w:tcW w:w="4111" w:type="dxa"/>
          </w:tcPr>
          <w:p w:rsidR="006F1454" w:rsidRPr="006F1454" w:rsidRDefault="006F1454" w:rsidP="006F145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409" w:type="dxa"/>
          </w:tcPr>
          <w:p w:rsidR="006F1454" w:rsidRPr="006F1454" w:rsidRDefault="006F1454" w:rsidP="006F14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1454" w:rsidRPr="006F1454" w:rsidRDefault="006F1454" w:rsidP="006F14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454" w:rsidRPr="006F1454" w:rsidTr="006F1454">
        <w:tc>
          <w:tcPr>
            <w:tcW w:w="4111" w:type="dxa"/>
          </w:tcPr>
          <w:p w:rsidR="006F1454" w:rsidRPr="006F1454" w:rsidRDefault="006F1454" w:rsidP="006F145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аконченное высшее</w:t>
            </w:r>
          </w:p>
        </w:tc>
        <w:tc>
          <w:tcPr>
            <w:tcW w:w="2409" w:type="dxa"/>
          </w:tcPr>
          <w:p w:rsidR="006F1454" w:rsidRPr="006F1454" w:rsidRDefault="006F1454" w:rsidP="006F14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1454" w:rsidRPr="006F1454" w:rsidRDefault="006F1454" w:rsidP="006F14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454" w:rsidRPr="006F1454" w:rsidTr="006F1454">
        <w:tc>
          <w:tcPr>
            <w:tcW w:w="4111" w:type="dxa"/>
          </w:tcPr>
          <w:p w:rsidR="006F1454" w:rsidRPr="006F1454" w:rsidRDefault="006F1454" w:rsidP="006F145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409" w:type="dxa"/>
          </w:tcPr>
          <w:p w:rsidR="006F1454" w:rsidRPr="006F1454" w:rsidRDefault="006F1454" w:rsidP="006F14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1454" w:rsidRPr="006F1454" w:rsidRDefault="006F1454" w:rsidP="006F14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454" w:rsidRPr="006F1454" w:rsidTr="006F1454">
        <w:tc>
          <w:tcPr>
            <w:tcW w:w="4111" w:type="dxa"/>
          </w:tcPr>
          <w:p w:rsidR="006F1454" w:rsidRPr="006F1454" w:rsidRDefault="006F1454" w:rsidP="006F145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ое профессиональное</w:t>
            </w:r>
          </w:p>
        </w:tc>
        <w:tc>
          <w:tcPr>
            <w:tcW w:w="2409" w:type="dxa"/>
          </w:tcPr>
          <w:p w:rsidR="006F1454" w:rsidRPr="006F1454" w:rsidRDefault="006F1454" w:rsidP="006F14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1454" w:rsidRPr="006F1454" w:rsidRDefault="006F1454" w:rsidP="006F14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454" w:rsidRPr="006F1454" w:rsidTr="006F1454">
        <w:tc>
          <w:tcPr>
            <w:tcW w:w="4111" w:type="dxa"/>
          </w:tcPr>
          <w:p w:rsidR="006F1454" w:rsidRPr="006F1454" w:rsidRDefault="006F1454" w:rsidP="006F145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2409" w:type="dxa"/>
          </w:tcPr>
          <w:p w:rsidR="006F1454" w:rsidRPr="006F1454" w:rsidRDefault="006F1454" w:rsidP="006F14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1454" w:rsidRPr="006F1454" w:rsidRDefault="006F1454" w:rsidP="006F14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454" w:rsidRPr="006F1454" w:rsidTr="006F1454">
        <w:tc>
          <w:tcPr>
            <w:tcW w:w="4111" w:type="dxa"/>
          </w:tcPr>
          <w:p w:rsidR="006F1454" w:rsidRPr="006F1454" w:rsidRDefault="006F1454" w:rsidP="006F145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4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ученой степени</w:t>
            </w:r>
          </w:p>
        </w:tc>
        <w:tc>
          <w:tcPr>
            <w:tcW w:w="2409" w:type="dxa"/>
          </w:tcPr>
          <w:p w:rsidR="006F1454" w:rsidRPr="006F1454" w:rsidRDefault="006F1454" w:rsidP="006F14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1454" w:rsidRPr="006F1454" w:rsidRDefault="006F1454" w:rsidP="006F14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1454" w:rsidRPr="006F1454" w:rsidRDefault="006F1454" w:rsidP="00880C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C03" w:rsidRDefault="00880C03" w:rsidP="00880C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7E53">
        <w:rPr>
          <w:rFonts w:ascii="Times New Roman" w:eastAsia="Times New Roman" w:hAnsi="Times New Roman" w:cs="Times New Roman"/>
          <w:sz w:val="28"/>
          <w:szCs w:val="28"/>
        </w:rPr>
        <w:t>Распределение педагогических кадров по педагогическому стажу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63"/>
        <w:gridCol w:w="864"/>
        <w:gridCol w:w="972"/>
        <w:gridCol w:w="8"/>
        <w:gridCol w:w="980"/>
        <w:gridCol w:w="980"/>
        <w:gridCol w:w="980"/>
        <w:gridCol w:w="982"/>
        <w:gridCol w:w="7"/>
        <w:gridCol w:w="989"/>
        <w:gridCol w:w="865"/>
        <w:gridCol w:w="866"/>
      </w:tblGrid>
      <w:tr w:rsidR="00880C03" w:rsidTr="00FB32CD">
        <w:tc>
          <w:tcPr>
            <w:tcW w:w="1727" w:type="dxa"/>
            <w:gridSpan w:val="2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C03">
              <w:rPr>
                <w:rFonts w:ascii="Times New Roman" w:hAnsi="Times New Roman" w:cs="Times New Roman"/>
                <w:sz w:val="28"/>
                <w:szCs w:val="28"/>
              </w:rPr>
              <w:t>менее 3 лет</w:t>
            </w:r>
          </w:p>
        </w:tc>
        <w:tc>
          <w:tcPr>
            <w:tcW w:w="1960" w:type="dxa"/>
            <w:gridSpan w:val="3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C03">
              <w:rPr>
                <w:rFonts w:ascii="Times New Roman" w:hAnsi="Times New Roman" w:cs="Times New Roman"/>
                <w:sz w:val="28"/>
                <w:szCs w:val="28"/>
              </w:rPr>
              <w:t>от 3 до 5лет</w:t>
            </w:r>
          </w:p>
        </w:tc>
        <w:tc>
          <w:tcPr>
            <w:tcW w:w="1960" w:type="dxa"/>
            <w:gridSpan w:val="2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C03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1978" w:type="dxa"/>
            <w:gridSpan w:val="3"/>
          </w:tcPr>
          <w:p w:rsidR="00880C03" w:rsidRPr="00880C03" w:rsidRDefault="00880C03" w:rsidP="00880C03">
            <w:pPr>
              <w:spacing w:after="0" w:line="360" w:lineRule="auto"/>
              <w:ind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C03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1731" w:type="dxa"/>
            <w:gridSpan w:val="2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C03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</w:tr>
      <w:tr w:rsidR="00880C03" w:rsidTr="00FB32CD">
        <w:tc>
          <w:tcPr>
            <w:tcW w:w="863" w:type="dxa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864" w:type="dxa"/>
          </w:tcPr>
          <w:p w:rsidR="00880C03" w:rsidRPr="00880C03" w:rsidRDefault="00880C03" w:rsidP="00880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980" w:type="dxa"/>
            <w:gridSpan w:val="2"/>
          </w:tcPr>
          <w:p w:rsidR="00880C03" w:rsidRPr="00880C03" w:rsidRDefault="00880C03" w:rsidP="00FB32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980" w:type="dxa"/>
          </w:tcPr>
          <w:p w:rsidR="00880C03" w:rsidRPr="00880C03" w:rsidRDefault="00880C03" w:rsidP="00FB32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980" w:type="dxa"/>
          </w:tcPr>
          <w:p w:rsidR="00880C03" w:rsidRPr="00880C03" w:rsidRDefault="00880C03" w:rsidP="00FB32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980" w:type="dxa"/>
          </w:tcPr>
          <w:p w:rsidR="00880C03" w:rsidRPr="00880C03" w:rsidRDefault="00880C03" w:rsidP="00FB32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989" w:type="dxa"/>
            <w:gridSpan w:val="2"/>
          </w:tcPr>
          <w:p w:rsidR="00880C03" w:rsidRPr="00880C03" w:rsidRDefault="00880C03" w:rsidP="00FB32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989" w:type="dxa"/>
          </w:tcPr>
          <w:p w:rsidR="00880C03" w:rsidRPr="00880C03" w:rsidRDefault="00880C03" w:rsidP="00FB32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865" w:type="dxa"/>
          </w:tcPr>
          <w:p w:rsidR="00880C03" w:rsidRPr="00880C03" w:rsidRDefault="00880C03" w:rsidP="00FB32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866" w:type="dxa"/>
          </w:tcPr>
          <w:p w:rsidR="00880C03" w:rsidRPr="00880C03" w:rsidRDefault="00880C03" w:rsidP="00FB32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%</w:t>
            </w:r>
          </w:p>
        </w:tc>
      </w:tr>
      <w:tr w:rsidR="00880C03" w:rsidTr="00502307">
        <w:tc>
          <w:tcPr>
            <w:tcW w:w="863" w:type="dxa"/>
          </w:tcPr>
          <w:p w:rsidR="00880C03" w:rsidRDefault="00880C03" w:rsidP="00880C0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880C03" w:rsidRDefault="00880C03" w:rsidP="00880C0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880C03" w:rsidRDefault="00880C03" w:rsidP="00880C0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gridSpan w:val="2"/>
          </w:tcPr>
          <w:p w:rsidR="00880C03" w:rsidRDefault="00880C03" w:rsidP="00880C0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880C03" w:rsidRDefault="00880C03" w:rsidP="00880C0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880C03" w:rsidRDefault="00880C03" w:rsidP="00880C0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80C03" w:rsidRDefault="00880C03" w:rsidP="00880C0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880C03" w:rsidRDefault="00880C03" w:rsidP="00880C0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880C03" w:rsidRDefault="00880C03" w:rsidP="00880C0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880C03" w:rsidRDefault="00880C03" w:rsidP="00880C03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43885" w:rsidRDefault="00143885"/>
    <w:p w:rsidR="00B400C6" w:rsidRPr="00C47E53" w:rsidRDefault="00B400C6" w:rsidP="00B400C6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еделение педагогического состава по гендерному признаку</w:t>
      </w:r>
    </w:p>
    <w:tbl>
      <w:tblPr>
        <w:tblStyle w:val="aa"/>
        <w:tblW w:w="6047" w:type="dxa"/>
        <w:tblInd w:w="1858" w:type="dxa"/>
        <w:tblLook w:val="04A0" w:firstRow="1" w:lastRow="0" w:firstColumn="1" w:lastColumn="0" w:noHBand="0" w:noVBand="1"/>
      </w:tblPr>
      <w:tblGrid>
        <w:gridCol w:w="2392"/>
        <w:gridCol w:w="3655"/>
      </w:tblGrid>
      <w:tr w:rsidR="00B400C6" w:rsidRPr="00C47E53" w:rsidTr="00FB32CD">
        <w:tc>
          <w:tcPr>
            <w:tcW w:w="2392" w:type="dxa"/>
          </w:tcPr>
          <w:p w:rsidR="00B400C6" w:rsidRPr="00B400C6" w:rsidRDefault="00B400C6" w:rsidP="00502307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5" w:type="dxa"/>
          </w:tcPr>
          <w:p w:rsidR="00B400C6" w:rsidRPr="00B400C6" w:rsidRDefault="00B400C6" w:rsidP="00502307">
            <w:pPr>
              <w:spacing w:after="0" w:line="36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00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человек</w:t>
            </w:r>
          </w:p>
        </w:tc>
      </w:tr>
      <w:tr w:rsidR="00B400C6" w:rsidRPr="00C47E53" w:rsidTr="00FB32CD">
        <w:tc>
          <w:tcPr>
            <w:tcW w:w="2392" w:type="dxa"/>
          </w:tcPr>
          <w:p w:rsidR="00B400C6" w:rsidRPr="00B400C6" w:rsidRDefault="00B400C6" w:rsidP="00502307">
            <w:pPr>
              <w:spacing w:after="0" w:line="36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00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енщины</w:t>
            </w:r>
          </w:p>
        </w:tc>
        <w:tc>
          <w:tcPr>
            <w:tcW w:w="3655" w:type="dxa"/>
          </w:tcPr>
          <w:p w:rsidR="00B400C6" w:rsidRPr="00B400C6" w:rsidRDefault="00B400C6" w:rsidP="00502307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00C6" w:rsidRPr="00C47E53" w:rsidTr="00FB32CD">
        <w:tc>
          <w:tcPr>
            <w:tcW w:w="2392" w:type="dxa"/>
          </w:tcPr>
          <w:p w:rsidR="00B400C6" w:rsidRPr="00B400C6" w:rsidRDefault="00B400C6" w:rsidP="00502307">
            <w:pPr>
              <w:spacing w:after="0" w:line="36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400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жчины</w:t>
            </w:r>
          </w:p>
        </w:tc>
        <w:tc>
          <w:tcPr>
            <w:tcW w:w="3655" w:type="dxa"/>
          </w:tcPr>
          <w:p w:rsidR="00B400C6" w:rsidRPr="00B400C6" w:rsidRDefault="00B400C6" w:rsidP="00502307">
            <w:pPr>
              <w:spacing w:after="0" w:line="36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400C6" w:rsidRDefault="00B400C6"/>
    <w:p w:rsidR="006F1454" w:rsidRDefault="006F1454"/>
    <w:p w:rsidR="006F1454" w:rsidRDefault="00E07ED9" w:rsidP="006F1454">
      <w:pPr>
        <w:shd w:val="clear" w:color="auto" w:fill="FFFFFF"/>
        <w:spacing w:after="12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502307" w:rsidRDefault="00502307" w:rsidP="005023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C47E53">
        <w:rPr>
          <w:rFonts w:ascii="Times New Roman" w:eastAsia="Times New Roman" w:hAnsi="Times New Roman" w:cs="Times New Roman"/>
          <w:sz w:val="28"/>
          <w:szCs w:val="28"/>
        </w:rPr>
        <w:t>остав педагогического колле</w:t>
      </w:r>
      <w:r>
        <w:rPr>
          <w:rFonts w:ascii="Times New Roman" w:eastAsia="Times New Roman" w:hAnsi="Times New Roman" w:cs="Times New Roman"/>
          <w:sz w:val="28"/>
          <w:szCs w:val="28"/>
        </w:rPr>
        <w:t>ктива по уровню квалифик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3"/>
        <w:gridCol w:w="2823"/>
        <w:gridCol w:w="1559"/>
        <w:gridCol w:w="1560"/>
        <w:gridCol w:w="1701"/>
      </w:tblGrid>
      <w:tr w:rsidR="00502307" w:rsidTr="00502307">
        <w:tc>
          <w:tcPr>
            <w:tcW w:w="1713" w:type="dxa"/>
          </w:tcPr>
          <w:p w:rsidR="00502307" w:rsidRPr="00502307" w:rsidRDefault="00502307" w:rsidP="00502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307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823" w:type="dxa"/>
          </w:tcPr>
          <w:p w:rsidR="00502307" w:rsidRPr="00502307" w:rsidRDefault="00502307" w:rsidP="00502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307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 (СЗД)</w:t>
            </w:r>
          </w:p>
        </w:tc>
        <w:tc>
          <w:tcPr>
            <w:tcW w:w="1559" w:type="dxa"/>
          </w:tcPr>
          <w:p w:rsidR="00502307" w:rsidRPr="00502307" w:rsidRDefault="00502307" w:rsidP="00502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307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  <w:p w:rsidR="00502307" w:rsidRPr="00502307" w:rsidRDefault="00502307" w:rsidP="00502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307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560" w:type="dxa"/>
          </w:tcPr>
          <w:p w:rsidR="00502307" w:rsidRPr="00502307" w:rsidRDefault="00502307" w:rsidP="00502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307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502307" w:rsidRPr="00502307" w:rsidRDefault="00502307" w:rsidP="00502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307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</w:tcPr>
          <w:p w:rsidR="00502307" w:rsidRPr="00502307" w:rsidRDefault="00502307" w:rsidP="00502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30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502307" w:rsidRPr="00502307" w:rsidRDefault="00502307" w:rsidP="005023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307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502307" w:rsidTr="00502307">
        <w:trPr>
          <w:trHeight w:val="351"/>
        </w:trPr>
        <w:tc>
          <w:tcPr>
            <w:tcW w:w="1713" w:type="dxa"/>
          </w:tcPr>
          <w:p w:rsidR="00502307" w:rsidRPr="00502307" w:rsidRDefault="00502307" w:rsidP="00FB32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</w:tcPr>
          <w:p w:rsidR="00502307" w:rsidRPr="00502307" w:rsidRDefault="00502307" w:rsidP="00FB32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2307" w:rsidRPr="00502307" w:rsidRDefault="00502307" w:rsidP="00FB32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02307" w:rsidRPr="00502307" w:rsidRDefault="00502307" w:rsidP="00FB32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2307" w:rsidRPr="00502307" w:rsidRDefault="00502307" w:rsidP="00FB32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307" w:rsidRDefault="00502307" w:rsidP="00160ED1">
      <w:pPr>
        <w:spacing w:line="360" w:lineRule="auto"/>
      </w:pPr>
    </w:p>
    <w:p w:rsidR="001F00FF" w:rsidRDefault="001F00FF" w:rsidP="00B95F0E">
      <w:pPr>
        <w:pStyle w:val="a4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00FF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образовательного процесса</w:t>
      </w:r>
    </w:p>
    <w:p w:rsidR="00C67E6A" w:rsidRDefault="00C67E6A" w:rsidP="00C67E6A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:rsidR="00D22400" w:rsidRDefault="00C67E6A" w:rsidP="00D22400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необходимо указать </w:t>
      </w:r>
      <w:r w:rsidRPr="00071862">
        <w:rPr>
          <w:rFonts w:ascii="Times New Roman" w:hAnsi="Times New Roman" w:cs="Times New Roman"/>
          <w:color w:val="000000"/>
          <w:sz w:val="28"/>
          <w:szCs w:val="28"/>
        </w:rPr>
        <w:t>количество в ОУ классов наполняемостью более 25 чел., режим работы ОУ, обеспеченность образовательного процесса учителями в соответствии со</w:t>
      </w:r>
      <w:r w:rsidR="00D22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862">
        <w:rPr>
          <w:rFonts w:ascii="Times New Roman" w:hAnsi="Times New Roman" w:cs="Times New Roman"/>
          <w:color w:val="000000"/>
          <w:sz w:val="28"/>
          <w:szCs w:val="28"/>
        </w:rPr>
        <w:t>специальностью.</w:t>
      </w:r>
    </w:p>
    <w:p w:rsidR="00C67E6A" w:rsidRPr="00071862" w:rsidRDefault="00E430AE" w:rsidP="00D22400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необходимо представить м</w:t>
      </w:r>
      <w:r w:rsidR="00C67E6A" w:rsidRPr="00071862">
        <w:rPr>
          <w:rFonts w:ascii="Times New Roman" w:hAnsi="Times New Roman" w:cs="Times New Roman"/>
          <w:color w:val="000000"/>
          <w:sz w:val="28"/>
          <w:szCs w:val="28"/>
        </w:rPr>
        <w:t>атериально-техническое оснащение учебного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67E6A" w:rsidRPr="00071862">
        <w:rPr>
          <w:rFonts w:ascii="Times New Roman" w:hAnsi="Times New Roman" w:cs="Times New Roman"/>
          <w:color w:val="000000"/>
          <w:sz w:val="28"/>
          <w:szCs w:val="28"/>
        </w:rPr>
        <w:t>наличие и количество компьютерных классов, компьютеризация всего учреждения, оснащенность лабораторным и программно-методическим оборудованием, фонд библиотеки, использование учебной базы в системе дополнительного образования.</w:t>
      </w:r>
      <w:r w:rsidR="00C67E6A" w:rsidRPr="000718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05917" w:rsidRDefault="00905917" w:rsidP="00C67E6A">
      <w:pPr>
        <w:pStyle w:val="a4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7E6A" w:rsidRDefault="00905917" w:rsidP="00C67E6A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90591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информационно-техническ</w:t>
      </w:r>
      <w:r w:rsidR="003D620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905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методическ</w:t>
      </w:r>
      <w:r w:rsidR="003D620A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620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У</w:t>
      </w:r>
    </w:p>
    <w:tbl>
      <w:tblPr>
        <w:tblW w:w="0" w:type="auto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4"/>
        <w:gridCol w:w="2268"/>
      </w:tblGrid>
      <w:tr w:rsidR="00905917" w:rsidRPr="009665D2" w:rsidTr="00905917"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917" w:rsidRPr="00905917" w:rsidRDefault="00905917" w:rsidP="00905917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917" w:rsidRPr="00905917" w:rsidRDefault="00905917" w:rsidP="0090591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</w:t>
            </w:r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нные показатели</w:t>
            </w:r>
          </w:p>
        </w:tc>
      </w:tr>
      <w:tr w:rsidR="00905917" w:rsidRPr="009665D2" w:rsidTr="00905917">
        <w:tc>
          <w:tcPr>
            <w:tcW w:w="7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917" w:rsidRPr="00905917" w:rsidRDefault="00905917" w:rsidP="00905917">
            <w:pPr>
              <w:spacing w:after="0" w:line="273" w:lineRule="atLeast"/>
              <w:ind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ПК на 100 обучающих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917" w:rsidRPr="00905917" w:rsidRDefault="00905917" w:rsidP="0090591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5917" w:rsidRPr="009665D2" w:rsidTr="00905917">
        <w:tc>
          <w:tcPr>
            <w:tcW w:w="7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917" w:rsidRPr="00905917" w:rsidRDefault="00905917" w:rsidP="00905917">
            <w:pPr>
              <w:spacing w:after="0" w:line="273" w:lineRule="atLeast"/>
              <w:ind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ПК свободного доступа обучающихся к информационным ресурсам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917" w:rsidRPr="00905917" w:rsidRDefault="00905917" w:rsidP="0090591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5917" w:rsidRPr="009665D2" w:rsidTr="00905917">
        <w:tc>
          <w:tcPr>
            <w:tcW w:w="7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917" w:rsidRPr="00905917" w:rsidRDefault="00905917" w:rsidP="00905917">
            <w:pPr>
              <w:spacing w:after="0" w:line="273" w:lineRule="atLeast"/>
              <w:ind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ие оборудованного информационного центр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917" w:rsidRPr="00905917" w:rsidRDefault="00905917" w:rsidP="0090591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5917" w:rsidRPr="009665D2" w:rsidTr="00905917">
        <w:tc>
          <w:tcPr>
            <w:tcW w:w="7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917" w:rsidRPr="00905917" w:rsidRDefault="00905917" w:rsidP="00905917">
            <w:pPr>
              <w:spacing w:after="0" w:line="273" w:lineRule="atLeast"/>
              <w:ind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льзование </w:t>
            </w:r>
            <w:proofErr w:type="spellStart"/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теки</w:t>
            </w:r>
            <w:proofErr w:type="spellEnd"/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цифровых образовательных ресурсов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917" w:rsidRPr="00905917" w:rsidRDefault="00905917" w:rsidP="0090591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5917" w:rsidRPr="009665D2" w:rsidTr="00905917">
        <w:tc>
          <w:tcPr>
            <w:tcW w:w="7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917" w:rsidRPr="00905917" w:rsidRDefault="00905917" w:rsidP="00905917">
            <w:pPr>
              <w:spacing w:after="0" w:line="273" w:lineRule="atLeast"/>
              <w:ind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льзование </w:t>
            </w:r>
            <w:proofErr w:type="spellStart"/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проекторов</w:t>
            </w:r>
            <w:proofErr w:type="spellEnd"/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05917" w:rsidRPr="00905917" w:rsidRDefault="00905917" w:rsidP="0090591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активных досок в образовательном процессе (кол-во единиц на 100 обучающихся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917" w:rsidRPr="00905917" w:rsidRDefault="00905917" w:rsidP="0090591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5917" w:rsidRPr="009665D2" w:rsidTr="00905917">
        <w:tc>
          <w:tcPr>
            <w:tcW w:w="7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917" w:rsidRPr="00905917" w:rsidRDefault="00905917" w:rsidP="00905917">
            <w:pPr>
              <w:spacing w:after="0" w:line="273" w:lineRule="atLeast"/>
              <w:ind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05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ие сайта учреждения, частота его обновлени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917" w:rsidRPr="00905917" w:rsidRDefault="00905917" w:rsidP="0090591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F00FF" w:rsidRDefault="001F00FF" w:rsidP="001F00FF">
      <w:pPr>
        <w:pStyle w:val="a4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67E6A" w:rsidRDefault="00C67E6A" w:rsidP="001F00FF">
      <w:pPr>
        <w:pStyle w:val="a4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91B01" w:rsidRDefault="00F91B01" w:rsidP="00160ED1">
      <w:pPr>
        <w:pStyle w:val="a4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F00FF" w:rsidRDefault="00160ED1" w:rsidP="00160ED1">
      <w:pPr>
        <w:pStyle w:val="a4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160ED1">
        <w:rPr>
          <w:rFonts w:ascii="Times New Roman" w:hAnsi="Times New Roman" w:cs="Times New Roman"/>
          <w:sz w:val="28"/>
          <w:szCs w:val="28"/>
        </w:rPr>
        <w:t>1</w:t>
      </w:r>
      <w:r w:rsidR="00E07ED9">
        <w:rPr>
          <w:rFonts w:ascii="Times New Roman" w:hAnsi="Times New Roman" w:cs="Times New Roman"/>
          <w:sz w:val="28"/>
          <w:szCs w:val="28"/>
        </w:rPr>
        <w:t>0</w:t>
      </w:r>
    </w:p>
    <w:p w:rsidR="001F00FF" w:rsidRDefault="00F91B01" w:rsidP="00B95F0E">
      <w:pPr>
        <w:pStyle w:val="a4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91B01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повышения качества образования</w:t>
      </w:r>
    </w:p>
    <w:p w:rsidR="00F91B01" w:rsidRDefault="00F91B01" w:rsidP="00F91B01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</w:p>
    <w:p w:rsidR="00F91B01" w:rsidRDefault="00F91B01" w:rsidP="00867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необходимо указать источники (бюджетные и внебюджетные) и суммы финансирования, направляемые для расходования в области повышения качества образования и обеспечения достижения поставленных целей.</w:t>
      </w:r>
    </w:p>
    <w:p w:rsidR="00CF2484" w:rsidRDefault="00CF2484" w:rsidP="00867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967" w:rsidRPr="00D52967" w:rsidRDefault="00CF2484" w:rsidP="00B95F0E">
      <w:pPr>
        <w:pStyle w:val="a4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67">
        <w:rPr>
          <w:rFonts w:ascii="Times New Roman" w:hAnsi="Times New Roman" w:cs="Times New Roman"/>
          <w:sz w:val="28"/>
          <w:szCs w:val="28"/>
        </w:rPr>
        <w:t>Результаты деятельности ОУ в области повышения качества образования</w:t>
      </w:r>
      <w:r w:rsidR="00D52967" w:rsidRPr="00D52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967" w:rsidRDefault="00D52967" w:rsidP="00867F2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2967" w:rsidRDefault="00D52967" w:rsidP="00867F2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Pr="005D593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0B7D0E">
        <w:rPr>
          <w:rFonts w:ascii="Times New Roman" w:hAnsi="Times New Roman" w:cs="Times New Roman"/>
          <w:sz w:val="28"/>
          <w:szCs w:val="28"/>
        </w:rPr>
        <w:t>принято</w:t>
      </w:r>
      <w:r w:rsidRPr="005D5933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B7D0E">
        <w:rPr>
          <w:rFonts w:ascii="Times New Roman" w:hAnsi="Times New Roman" w:cs="Times New Roman"/>
          <w:sz w:val="28"/>
          <w:szCs w:val="28"/>
        </w:rPr>
        <w:t>лять</w:t>
      </w:r>
      <w:r w:rsidRPr="005D5933">
        <w:rPr>
          <w:rFonts w:ascii="Times New Roman" w:hAnsi="Times New Roman" w:cs="Times New Roman"/>
          <w:sz w:val="28"/>
          <w:szCs w:val="28"/>
        </w:rPr>
        <w:t xml:space="preserve"> </w:t>
      </w:r>
      <w:r w:rsidRPr="005D5933">
        <w:rPr>
          <w:rFonts w:ascii="Times New Roman" w:eastAsia="Times New Roman" w:hAnsi="Times New Roman" w:cs="Times New Roman"/>
          <w:sz w:val="28"/>
          <w:szCs w:val="28"/>
        </w:rPr>
        <w:t>основные учебные результаты обучающихся и выпускников последнего года, в том числе на ЕГЭ, внешней аттестации выпускников основной школы, в процессах ре</w:t>
      </w:r>
      <w:r w:rsidRPr="005D5933">
        <w:rPr>
          <w:rFonts w:ascii="Times New Roman" w:eastAsia="Times New Roman" w:hAnsi="Times New Roman" w:cs="Times New Roman"/>
          <w:sz w:val="28"/>
          <w:szCs w:val="28"/>
        </w:rPr>
        <w:softHyphen/>
        <w:t>гионального и/или аттестационного образовательного тестирования, на ол</w:t>
      </w:r>
      <w:r w:rsidR="005B1F67">
        <w:rPr>
          <w:rFonts w:ascii="Times New Roman" w:eastAsia="Times New Roman" w:hAnsi="Times New Roman" w:cs="Times New Roman"/>
          <w:sz w:val="28"/>
          <w:szCs w:val="28"/>
        </w:rPr>
        <w:t>импиадах, ученических конкурсах.</w:t>
      </w:r>
      <w:r w:rsidRPr="005D5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BEA">
        <w:rPr>
          <w:rFonts w:ascii="Times New Roman" w:eastAsia="Times New Roman" w:hAnsi="Times New Roman" w:cs="Times New Roman"/>
          <w:sz w:val="28"/>
          <w:szCs w:val="28"/>
        </w:rPr>
        <w:t xml:space="preserve">Например, здесь могут </w:t>
      </w:r>
      <w:r w:rsidR="006B32C1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="002B2BEA">
        <w:rPr>
          <w:rFonts w:ascii="Times New Roman" w:eastAsia="Times New Roman" w:hAnsi="Times New Roman" w:cs="Times New Roman"/>
          <w:sz w:val="28"/>
          <w:szCs w:val="28"/>
        </w:rPr>
        <w:t>представлены следующие данные.</w:t>
      </w:r>
    </w:p>
    <w:p w:rsidR="002B2BEA" w:rsidRDefault="002B2BEA" w:rsidP="00867F29">
      <w:pPr>
        <w:spacing w:after="0"/>
      </w:pPr>
    </w:p>
    <w:p w:rsidR="002B2BEA" w:rsidRPr="006B32C1" w:rsidRDefault="002B2BEA" w:rsidP="00867F29">
      <w:pPr>
        <w:shd w:val="clear" w:color="auto" w:fill="FFFFFF" w:themeFill="background1"/>
        <w:spacing w:after="0" w:line="273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2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зультаты деятельности учреждения, качество образова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872"/>
        <w:gridCol w:w="1401"/>
        <w:gridCol w:w="1547"/>
        <w:gridCol w:w="1701"/>
        <w:gridCol w:w="1559"/>
      </w:tblGrid>
      <w:tr w:rsidR="006B32C1" w:rsidRPr="009665D2" w:rsidTr="006B32C1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B3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евают на «5»</w:t>
            </w: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евают на «4 и 5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или с одной «3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B3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лены</w:t>
            </w:r>
            <w:proofErr w:type="gramEnd"/>
            <w:r w:rsidRPr="006B3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 год</w:t>
            </w:r>
          </w:p>
        </w:tc>
      </w:tr>
      <w:tr w:rsidR="006B32C1" w:rsidRPr="009665D2" w:rsidTr="006B32C1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C1" w:rsidRPr="006B32C1" w:rsidRDefault="006B32C1" w:rsidP="008F274A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2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- 4</w:t>
            </w: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2C1" w:rsidRPr="009665D2" w:rsidTr="006B32C1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C1" w:rsidRPr="006B32C1" w:rsidRDefault="006B32C1" w:rsidP="008F274A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2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 - 8</w:t>
            </w: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2C1" w:rsidRPr="009665D2" w:rsidTr="006B32C1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C1" w:rsidRPr="006B32C1" w:rsidRDefault="006B32C1" w:rsidP="008F274A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2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2C1" w:rsidRPr="009665D2" w:rsidTr="006B32C1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C1" w:rsidRPr="006B32C1" w:rsidRDefault="006B32C1" w:rsidP="008F274A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2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2C1" w:rsidRPr="009665D2" w:rsidTr="006B32C1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2C1" w:rsidRPr="006B32C1" w:rsidRDefault="006B32C1" w:rsidP="008F274A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2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C1" w:rsidRPr="006B32C1" w:rsidRDefault="006B32C1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B2BEA" w:rsidRDefault="002B2BEA" w:rsidP="00867F29">
      <w:pPr>
        <w:spacing w:line="240" w:lineRule="auto"/>
      </w:pPr>
    </w:p>
    <w:p w:rsidR="00684D73" w:rsidRPr="007227AB" w:rsidRDefault="00684D73" w:rsidP="00684D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7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 w:themeFill="background1"/>
        </w:rPr>
        <w:t>Число обучающихся на «хорошо» и «отлично»</w:t>
      </w:r>
      <w:r w:rsidRPr="007227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 в процентах</w:t>
      </w:r>
    </w:p>
    <w:tbl>
      <w:tblPr>
        <w:tblW w:w="0" w:type="auto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2430"/>
        <w:gridCol w:w="2430"/>
        <w:gridCol w:w="2066"/>
      </w:tblGrid>
      <w:tr w:rsidR="00684D73" w:rsidRPr="007227AB" w:rsidTr="00FF1044"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D73" w:rsidRPr="007227AB" w:rsidRDefault="00684D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0-2011 уч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D73" w:rsidRPr="007227AB" w:rsidRDefault="00684D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-2012 уч. год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D73" w:rsidRPr="007227AB" w:rsidRDefault="00684D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-2013 уч. год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D73" w:rsidRPr="007227AB" w:rsidRDefault="00684D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-2014 уч. год</w:t>
            </w:r>
          </w:p>
        </w:tc>
      </w:tr>
      <w:tr w:rsidR="00684D73" w:rsidRPr="007227AB" w:rsidTr="00FF1044">
        <w:tc>
          <w:tcPr>
            <w:tcW w:w="2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73" w:rsidRPr="007227AB" w:rsidRDefault="00684D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73" w:rsidRPr="007227AB" w:rsidRDefault="00684D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73" w:rsidRPr="007227AB" w:rsidRDefault="00684D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D73" w:rsidRPr="007227AB" w:rsidRDefault="00684D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84D73" w:rsidRDefault="00684D73" w:rsidP="00684D73"/>
    <w:p w:rsidR="00684D73" w:rsidRPr="000A11DF" w:rsidRDefault="00684D73" w:rsidP="00684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1DF">
        <w:rPr>
          <w:rFonts w:ascii="Times New Roman" w:hAnsi="Times New Roman" w:cs="Times New Roman"/>
          <w:sz w:val="28"/>
          <w:szCs w:val="28"/>
        </w:rPr>
        <w:t>Сравнительный анализ с прошлым годом</w:t>
      </w:r>
    </w:p>
    <w:tbl>
      <w:tblPr>
        <w:tblW w:w="9721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2685"/>
        <w:gridCol w:w="1305"/>
        <w:gridCol w:w="1485"/>
        <w:gridCol w:w="1245"/>
        <w:gridCol w:w="1396"/>
      </w:tblGrid>
      <w:tr w:rsidR="00684D73" w:rsidRPr="000A11DF" w:rsidTr="00684D73">
        <w:trPr>
          <w:trHeight w:val="160"/>
        </w:trPr>
        <w:tc>
          <w:tcPr>
            <w:tcW w:w="1605" w:type="dxa"/>
            <w:vMerge w:val="restart"/>
          </w:tcPr>
          <w:p w:rsidR="00684D73" w:rsidRPr="000A11DF" w:rsidRDefault="00684D73" w:rsidP="00FF10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D73" w:rsidRPr="000A11DF" w:rsidRDefault="00684D73" w:rsidP="00FF10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1D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85" w:type="dxa"/>
            <w:vMerge w:val="restart"/>
          </w:tcPr>
          <w:p w:rsidR="00684D73" w:rsidRPr="000A11DF" w:rsidRDefault="00684D73" w:rsidP="00FF10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D73" w:rsidRPr="000A11DF" w:rsidRDefault="00684D73" w:rsidP="00FF10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1D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790" w:type="dxa"/>
            <w:gridSpan w:val="2"/>
          </w:tcPr>
          <w:p w:rsidR="00684D73" w:rsidRPr="000A11DF" w:rsidRDefault="00684D73" w:rsidP="00FF10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1DF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0A11DF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2641" w:type="dxa"/>
            <w:gridSpan w:val="2"/>
          </w:tcPr>
          <w:p w:rsidR="00684D73" w:rsidRPr="000A11DF" w:rsidRDefault="00684D73" w:rsidP="00FF10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1DF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684D73" w:rsidRPr="000A11DF" w:rsidTr="00684D73">
        <w:trPr>
          <w:trHeight w:val="322"/>
        </w:trPr>
        <w:tc>
          <w:tcPr>
            <w:tcW w:w="1605" w:type="dxa"/>
            <w:vMerge/>
          </w:tcPr>
          <w:p w:rsidR="00684D73" w:rsidRPr="000A11DF" w:rsidRDefault="00684D73" w:rsidP="00FF10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vMerge/>
          </w:tcPr>
          <w:p w:rsidR="00684D73" w:rsidRPr="000A11DF" w:rsidRDefault="00684D73" w:rsidP="00FF10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684D73" w:rsidRPr="000A11DF" w:rsidRDefault="00684D73" w:rsidP="00FF10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1D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485" w:type="dxa"/>
          </w:tcPr>
          <w:p w:rsidR="00684D73" w:rsidRPr="000A11DF" w:rsidRDefault="00684D73" w:rsidP="00FF10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1D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45" w:type="dxa"/>
          </w:tcPr>
          <w:p w:rsidR="00684D73" w:rsidRPr="000A11DF" w:rsidRDefault="00684D73" w:rsidP="00FF10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1D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396" w:type="dxa"/>
          </w:tcPr>
          <w:p w:rsidR="00684D73" w:rsidRPr="000A11DF" w:rsidRDefault="00684D73" w:rsidP="00FF10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1D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684D73" w:rsidRPr="000A11DF" w:rsidTr="00684D73">
        <w:tc>
          <w:tcPr>
            <w:tcW w:w="1605" w:type="dxa"/>
          </w:tcPr>
          <w:p w:rsidR="00684D73" w:rsidRPr="000A11DF" w:rsidRDefault="00684D73" w:rsidP="00FF10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684D73" w:rsidRPr="000A11DF" w:rsidRDefault="00684D73" w:rsidP="00FF10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684D73" w:rsidRPr="000A11DF" w:rsidRDefault="00684D73" w:rsidP="00FF10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684D73" w:rsidRPr="000A11DF" w:rsidRDefault="00684D73" w:rsidP="00FF10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684D73" w:rsidRPr="000A11DF" w:rsidRDefault="00684D73" w:rsidP="00FF10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684D73" w:rsidRPr="000A11DF" w:rsidRDefault="00684D73" w:rsidP="00FF104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D73" w:rsidRPr="007227AB" w:rsidRDefault="00684D73" w:rsidP="00684D73">
      <w:pPr>
        <w:shd w:val="clear" w:color="auto" w:fill="FFFFFF" w:themeFill="background1"/>
        <w:spacing w:after="0" w:line="273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227AB">
        <w:rPr>
          <w:rFonts w:ascii="Times New Roman" w:hAnsi="Times New Roman" w:cs="Times New Roman"/>
          <w:sz w:val="28"/>
          <w:szCs w:val="28"/>
        </w:rPr>
        <w:t>1</w:t>
      </w:r>
      <w:r w:rsidR="00E07ED9">
        <w:rPr>
          <w:rFonts w:ascii="Times New Roman" w:hAnsi="Times New Roman" w:cs="Times New Roman"/>
          <w:sz w:val="28"/>
          <w:szCs w:val="28"/>
        </w:rPr>
        <w:t>1</w:t>
      </w:r>
    </w:p>
    <w:p w:rsidR="00867F29" w:rsidRPr="00FB32CD" w:rsidRDefault="00867F29" w:rsidP="00867F29">
      <w:pPr>
        <w:shd w:val="clear" w:color="auto" w:fill="FFFFFF" w:themeFill="background1"/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Результаты </w:t>
      </w:r>
      <w:r w:rsidR="00234C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ИА-9 за </w:t>
      </w:r>
      <w:r w:rsidR="00EA2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шедший учебный г</w:t>
      </w:r>
      <w:r w:rsidR="00234C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</w:t>
      </w:r>
    </w:p>
    <w:tbl>
      <w:tblPr>
        <w:tblW w:w="4577" w:type="pct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80"/>
        <w:gridCol w:w="577"/>
        <w:gridCol w:w="577"/>
        <w:gridCol w:w="1668"/>
        <w:gridCol w:w="1563"/>
        <w:gridCol w:w="1416"/>
        <w:gridCol w:w="1416"/>
      </w:tblGrid>
      <w:tr w:rsidR="00234CA9" w:rsidRPr="00FB32CD" w:rsidTr="00F663BA"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CA9" w:rsidRPr="00234CA9" w:rsidRDefault="00234CA9" w:rsidP="0068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90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CA9" w:rsidRPr="00234CA9" w:rsidRDefault="00234CA9" w:rsidP="0068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учащихся, сдавших экзамен </w:t>
            </w:r>
            <w:proofErr w:type="gramStart"/>
            <w:r w:rsidRPr="0023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4D73" w:rsidRDefault="00234CA9" w:rsidP="00684D7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</w:t>
            </w:r>
          </w:p>
          <w:p w:rsidR="00234CA9" w:rsidRPr="00234CA9" w:rsidRDefault="00234CA9" w:rsidP="00684D7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4CA9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4CA9" w:rsidRPr="00234CA9" w:rsidRDefault="00234CA9" w:rsidP="00684D7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A9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знаний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4CA9" w:rsidRPr="00234CA9" w:rsidRDefault="00234CA9" w:rsidP="00684D7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CA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предмету</w:t>
            </w:r>
          </w:p>
        </w:tc>
      </w:tr>
      <w:tr w:rsidR="00234CA9" w:rsidRPr="00FB32CD" w:rsidTr="00F663BA"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CA9" w:rsidRPr="00234CA9" w:rsidRDefault="00234CA9" w:rsidP="0068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CA9" w:rsidRPr="00234CA9" w:rsidRDefault="00234CA9" w:rsidP="0068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CA9" w:rsidRPr="00234CA9" w:rsidRDefault="00234CA9" w:rsidP="0068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CA9" w:rsidRPr="00234CA9" w:rsidRDefault="00234CA9" w:rsidP="00684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CA9" w:rsidRPr="00234CA9" w:rsidRDefault="00234CA9" w:rsidP="0068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4» и «5» </w:t>
            </w:r>
            <w:proofErr w:type="gramStart"/>
            <w:r w:rsidRPr="0023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3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23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234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числа учащихся, сдававших экзамен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CA9" w:rsidRPr="00234CA9" w:rsidRDefault="00234CA9" w:rsidP="0068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CA9" w:rsidRPr="00234CA9" w:rsidRDefault="00234CA9" w:rsidP="0068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CA9" w:rsidRPr="00234CA9" w:rsidRDefault="00234CA9" w:rsidP="00684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CA9" w:rsidRPr="009665D2" w:rsidTr="00F663BA"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A9" w:rsidRPr="009665D2" w:rsidRDefault="00234CA9" w:rsidP="00FF1044">
            <w:pPr>
              <w:spacing w:after="0" w:line="273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A9" w:rsidRPr="009665D2" w:rsidRDefault="00234CA9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A9" w:rsidRPr="009665D2" w:rsidRDefault="00234CA9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A9" w:rsidRPr="009665D2" w:rsidRDefault="00234CA9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CA9" w:rsidRPr="009665D2" w:rsidRDefault="00234CA9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CA9" w:rsidRPr="009665D2" w:rsidRDefault="00234CA9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CA9" w:rsidRPr="009665D2" w:rsidRDefault="00234CA9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4CA9" w:rsidRPr="009665D2" w:rsidRDefault="00234CA9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867F29" w:rsidRDefault="00867F29" w:rsidP="00867F29">
      <w:pPr>
        <w:shd w:val="clear" w:color="auto" w:fill="FFFFFF" w:themeFill="background1"/>
        <w:spacing w:after="0" w:line="273" w:lineRule="atLeast"/>
        <w:jc w:val="right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9665D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 </w:t>
      </w:r>
    </w:p>
    <w:p w:rsidR="00684D73" w:rsidRDefault="00684D73" w:rsidP="00F663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 w:themeFill="background1"/>
        </w:rPr>
      </w:pPr>
    </w:p>
    <w:p w:rsidR="000A11DF" w:rsidRDefault="000A11DF" w:rsidP="00F663BA">
      <w:pPr>
        <w:shd w:val="clear" w:color="auto" w:fill="FFFFFF" w:themeFill="background1"/>
        <w:spacing w:after="0" w:line="27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2BEA" w:rsidRPr="0073327C" w:rsidRDefault="002B2BEA" w:rsidP="00F663BA">
      <w:pPr>
        <w:shd w:val="clear" w:color="auto" w:fill="FFFFFF" w:themeFill="background1"/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2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выпускников</w:t>
      </w:r>
      <w:r w:rsidR="0073327C" w:rsidRPr="007332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9-х классов</w:t>
      </w:r>
      <w:r w:rsidR="007227AB" w:rsidRPr="007332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давших экзамены на «4» и «5»</w:t>
      </w:r>
      <w:r w:rsidR="00234C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годам</w:t>
      </w:r>
    </w:p>
    <w:tbl>
      <w:tblPr>
        <w:tblW w:w="0" w:type="auto"/>
        <w:tblInd w:w="2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418"/>
        <w:gridCol w:w="2674"/>
        <w:gridCol w:w="2429"/>
      </w:tblGrid>
      <w:tr w:rsidR="007227AB" w:rsidRPr="0073327C" w:rsidTr="00867F29"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7AB" w:rsidRPr="0073327C" w:rsidRDefault="007227AB" w:rsidP="007227AB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AB" w:rsidRPr="0073327C" w:rsidRDefault="007227AB" w:rsidP="007227AB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  <w:proofErr w:type="gramStart"/>
            <w:r w:rsidRPr="007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ававших</w:t>
            </w:r>
            <w:proofErr w:type="gramEnd"/>
            <w:r w:rsidRPr="007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AB" w:rsidRPr="0073327C" w:rsidRDefault="007227AB" w:rsidP="0073327C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али на «4» и</w:t>
            </w:r>
            <w:r w:rsidR="0073327C" w:rsidRPr="007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»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7AB" w:rsidRPr="0073327C" w:rsidRDefault="007227AB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(в процентах)</w:t>
            </w:r>
          </w:p>
        </w:tc>
      </w:tr>
      <w:tr w:rsidR="007227AB" w:rsidRPr="0073327C" w:rsidTr="00867F2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AB" w:rsidRPr="0073327C" w:rsidRDefault="007227AB" w:rsidP="007227AB">
            <w:pPr>
              <w:spacing w:after="0" w:line="273" w:lineRule="atLeast"/>
              <w:ind w:left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AB" w:rsidRPr="0073327C" w:rsidRDefault="007227AB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AB" w:rsidRPr="0073327C" w:rsidRDefault="007227AB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AB" w:rsidRPr="0073327C" w:rsidRDefault="007227AB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27AB" w:rsidRPr="0073327C" w:rsidTr="00867F2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AB" w:rsidRPr="0073327C" w:rsidRDefault="007227AB" w:rsidP="007227AB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-201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AB" w:rsidRPr="0073327C" w:rsidRDefault="007227AB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AB" w:rsidRPr="0073327C" w:rsidRDefault="007227AB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AB" w:rsidRPr="0073327C" w:rsidRDefault="007227AB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27AB" w:rsidRPr="0073327C" w:rsidTr="00867F2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AB" w:rsidRPr="0073327C" w:rsidRDefault="007227AB" w:rsidP="007227AB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AB" w:rsidRPr="0073327C" w:rsidRDefault="007227AB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AB" w:rsidRPr="0073327C" w:rsidRDefault="007227AB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AB" w:rsidRPr="0073327C" w:rsidRDefault="007227AB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27AB" w:rsidRPr="0073327C" w:rsidTr="00867F29"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AB" w:rsidRPr="0073327C" w:rsidRDefault="007227AB" w:rsidP="007227AB">
            <w:pPr>
              <w:spacing w:after="0" w:line="273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3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AB" w:rsidRPr="0073327C" w:rsidRDefault="007227AB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AB" w:rsidRPr="0073327C" w:rsidRDefault="007227AB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7AB" w:rsidRPr="0073327C" w:rsidRDefault="007227AB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27AB" w:rsidRDefault="007227AB" w:rsidP="007227AB">
      <w:pPr>
        <w:shd w:val="clear" w:color="auto" w:fill="FFFFFF" w:themeFill="background1"/>
        <w:spacing w:after="0" w:line="273" w:lineRule="atLeast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7227AB" w:rsidRDefault="007227AB" w:rsidP="007227AB">
      <w:pPr>
        <w:shd w:val="clear" w:color="auto" w:fill="FFFFFF" w:themeFill="background1"/>
        <w:spacing w:after="0" w:line="273" w:lineRule="atLeast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2B2BEA" w:rsidRPr="00FB32CD" w:rsidRDefault="002B2BEA" w:rsidP="00FB32CD">
      <w:pPr>
        <w:shd w:val="clear" w:color="auto" w:fill="FFFFFF" w:themeFill="background1"/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2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учащихся 9-х классов,</w:t>
      </w:r>
      <w:r w:rsidR="00FB32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учивших аттестат с отличием</w:t>
      </w:r>
    </w:p>
    <w:tbl>
      <w:tblPr>
        <w:tblW w:w="9356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59"/>
        <w:gridCol w:w="1701"/>
        <w:gridCol w:w="1560"/>
        <w:gridCol w:w="1701"/>
      </w:tblGrid>
      <w:tr w:rsidR="002B2BEA" w:rsidRPr="00FB32CD" w:rsidTr="00867F29">
        <w:trPr>
          <w:trHeight w:val="906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BEA" w:rsidRPr="00FB32CD" w:rsidRDefault="002B2BEA" w:rsidP="007227AB">
            <w:pPr>
              <w:shd w:val="clear" w:color="auto" w:fill="FFFFFF" w:themeFill="background1"/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аттестатов с отличие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BEA" w:rsidRPr="00FB32CD" w:rsidRDefault="002B2BEA" w:rsidP="00FB32CD">
            <w:pPr>
              <w:shd w:val="clear" w:color="auto" w:fill="FFFFFF" w:themeFill="background1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3327C" w:rsidRPr="00FB3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B3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201</w:t>
            </w:r>
            <w:r w:rsidR="0073327C" w:rsidRPr="00FB3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BEA" w:rsidRPr="00FB32CD" w:rsidRDefault="002B2BEA" w:rsidP="00B74D97">
            <w:pPr>
              <w:shd w:val="clear" w:color="auto" w:fill="FFFFFF" w:themeFill="background1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B7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B3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B7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BEA" w:rsidRPr="00FB32CD" w:rsidRDefault="002B2BEA" w:rsidP="00B74D97">
            <w:pPr>
              <w:shd w:val="clear" w:color="auto" w:fill="FFFFFF" w:themeFill="background1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B7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B3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B7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BEA" w:rsidRPr="00FB32CD" w:rsidRDefault="002B2BEA" w:rsidP="00B74D97">
            <w:pPr>
              <w:shd w:val="clear" w:color="auto" w:fill="FFFFFF" w:themeFill="background1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B7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B3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B7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B2BEA" w:rsidRPr="00FB32CD" w:rsidTr="00867F29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BEA" w:rsidRPr="00FB32CD" w:rsidRDefault="002B2BEA" w:rsidP="00FB32CD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2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EA" w:rsidRPr="00FB32CD" w:rsidRDefault="002B2BEA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EA" w:rsidRPr="00FB32CD" w:rsidRDefault="002B2BEA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EA" w:rsidRPr="00FB32CD" w:rsidRDefault="002B2BEA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BEA" w:rsidRPr="00FB32CD" w:rsidRDefault="002B2BEA" w:rsidP="00FB32CD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B32CD" w:rsidRDefault="00FB32CD" w:rsidP="00FB32CD">
      <w:pPr>
        <w:shd w:val="clear" w:color="auto" w:fill="FFFFFF" w:themeFill="background1"/>
        <w:spacing w:after="0" w:line="273" w:lineRule="atLeast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FB32CD" w:rsidRDefault="00FB32CD" w:rsidP="00FB32CD">
      <w:pPr>
        <w:shd w:val="clear" w:color="auto" w:fill="FFFFFF" w:themeFill="background1"/>
        <w:spacing w:after="0" w:line="273" w:lineRule="atLeast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:rsidR="00867F29" w:rsidRPr="008F274A" w:rsidRDefault="00867F29" w:rsidP="00867F29">
      <w:pPr>
        <w:shd w:val="clear" w:color="auto" w:fill="FFFFFF" w:themeFill="background1"/>
        <w:spacing w:after="0" w:line="27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7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А-9 в новой форме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1136"/>
        <w:gridCol w:w="1136"/>
        <w:gridCol w:w="1158"/>
        <w:gridCol w:w="1149"/>
        <w:gridCol w:w="1077"/>
        <w:gridCol w:w="1068"/>
      </w:tblGrid>
      <w:tr w:rsidR="00867F29" w:rsidRPr="008F274A" w:rsidTr="00FF1044"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29" w:rsidRPr="008F274A" w:rsidRDefault="00867F29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29" w:rsidRPr="008F274A" w:rsidRDefault="00867F29" w:rsidP="00867F29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нимавших участие в ГИА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29" w:rsidRPr="008F274A" w:rsidRDefault="00867F29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учащихся успешно справившихся с работой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29" w:rsidRPr="008F274A" w:rsidRDefault="00867F29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хся</w:t>
            </w:r>
            <w:proofErr w:type="gramEnd"/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справившихся с работой</w:t>
            </w:r>
          </w:p>
        </w:tc>
      </w:tr>
      <w:tr w:rsidR="00867F29" w:rsidRPr="008F274A" w:rsidTr="00FF10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F29" w:rsidRPr="008F274A" w:rsidRDefault="00867F29" w:rsidP="00FF1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29" w:rsidRPr="008F274A" w:rsidRDefault="00867F29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29" w:rsidRPr="008F274A" w:rsidRDefault="00867F29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29" w:rsidRPr="008F274A" w:rsidRDefault="00867F29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29" w:rsidRPr="008F274A" w:rsidRDefault="00867F29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29" w:rsidRPr="008F274A" w:rsidRDefault="00867F29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F29" w:rsidRPr="008F274A" w:rsidRDefault="00867F29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67F29" w:rsidRPr="008F274A" w:rsidTr="00FF104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F29" w:rsidRPr="008F274A" w:rsidRDefault="00867F29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29" w:rsidRPr="008F274A" w:rsidRDefault="00867F29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29" w:rsidRPr="008F274A" w:rsidRDefault="00867F29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29" w:rsidRPr="008F274A" w:rsidRDefault="00867F29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29" w:rsidRPr="008F274A" w:rsidRDefault="00867F29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29" w:rsidRPr="008F274A" w:rsidRDefault="00867F29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29" w:rsidRPr="008F274A" w:rsidRDefault="00867F29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67F29" w:rsidRDefault="00867F29" w:rsidP="008F274A">
      <w:pPr>
        <w:shd w:val="clear" w:color="auto" w:fill="FFFFFF" w:themeFill="background1"/>
        <w:spacing w:after="0" w:line="27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7F29" w:rsidRDefault="00867F29" w:rsidP="00F663BA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2BEA" w:rsidRPr="008F274A" w:rsidRDefault="002B2BEA" w:rsidP="00EA2D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7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 итоговой аттестации учащихся 11-х классов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252"/>
        <w:gridCol w:w="1300"/>
        <w:gridCol w:w="1134"/>
        <w:gridCol w:w="1134"/>
        <w:gridCol w:w="1362"/>
      </w:tblGrid>
      <w:tr w:rsidR="008F274A" w:rsidRPr="008F274A" w:rsidTr="00F663B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74A" w:rsidRPr="008F274A" w:rsidRDefault="008F274A" w:rsidP="00EA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74A" w:rsidRPr="008F274A" w:rsidRDefault="008F274A" w:rsidP="00EA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учащихся</w:t>
            </w:r>
            <w:r w:rsidR="00867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7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имавших участие</w:t>
            </w:r>
            <w:r w:rsidR="00867F29"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7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Э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74A" w:rsidRPr="008F274A" w:rsidRDefault="008F274A" w:rsidP="00EA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учащихся</w:t>
            </w:r>
            <w:r w:rsidR="00F66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равившихся с работой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74A" w:rsidRPr="008F274A" w:rsidRDefault="008F274A" w:rsidP="00EA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учащихся</w:t>
            </w:r>
            <w:r w:rsidR="00F66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справившихся с работой</w:t>
            </w:r>
          </w:p>
        </w:tc>
      </w:tr>
      <w:tr w:rsidR="008F274A" w:rsidRPr="008F274A" w:rsidTr="00EA2DD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4A" w:rsidRPr="008F274A" w:rsidRDefault="008F274A" w:rsidP="008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74A" w:rsidRPr="008F274A" w:rsidRDefault="008F274A" w:rsidP="00697242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97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74A" w:rsidRPr="008F274A" w:rsidRDefault="008F274A" w:rsidP="00697242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97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74A" w:rsidRPr="008F274A" w:rsidRDefault="008F274A" w:rsidP="00697242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97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74A" w:rsidRPr="008F274A" w:rsidRDefault="008F274A" w:rsidP="00697242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97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74A" w:rsidRPr="008F274A" w:rsidRDefault="008F274A" w:rsidP="00697242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97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74A" w:rsidRPr="008F274A" w:rsidRDefault="008F274A" w:rsidP="00697242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2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97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F274A" w:rsidRPr="008F274A" w:rsidTr="00EA2D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4A" w:rsidRPr="008F274A" w:rsidRDefault="008F274A" w:rsidP="008F274A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4A" w:rsidRPr="008F274A" w:rsidRDefault="008F274A" w:rsidP="008F274A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4A" w:rsidRPr="008F274A" w:rsidRDefault="008F274A" w:rsidP="008F274A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4A" w:rsidRPr="008F274A" w:rsidRDefault="008F274A" w:rsidP="008F274A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4A" w:rsidRPr="008F274A" w:rsidRDefault="008F274A" w:rsidP="008F274A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4A" w:rsidRPr="008F274A" w:rsidRDefault="008F274A" w:rsidP="008F274A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74A" w:rsidRPr="008F274A" w:rsidRDefault="008F274A" w:rsidP="008F274A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A2DD8" w:rsidRDefault="00EA2DD8" w:rsidP="00F663BA">
      <w:pPr>
        <w:spacing w:after="0" w:line="240" w:lineRule="auto"/>
        <w:ind w:right="139"/>
        <w:jc w:val="right"/>
        <w:rPr>
          <w:rFonts w:ascii="Times New Roman" w:hAnsi="Times New Roman" w:cs="Times New Roman"/>
          <w:sz w:val="28"/>
          <w:szCs w:val="28"/>
        </w:rPr>
      </w:pPr>
    </w:p>
    <w:p w:rsidR="00B74D97" w:rsidRDefault="00F663BA" w:rsidP="00F663BA">
      <w:pPr>
        <w:spacing w:after="0" w:line="240" w:lineRule="auto"/>
        <w:ind w:right="1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ED9">
        <w:rPr>
          <w:rFonts w:ascii="Times New Roman" w:hAnsi="Times New Roman" w:cs="Times New Roman"/>
          <w:sz w:val="28"/>
          <w:szCs w:val="28"/>
        </w:rPr>
        <w:t>2</w:t>
      </w:r>
    </w:p>
    <w:p w:rsidR="00F663BA" w:rsidRDefault="00F663BA" w:rsidP="00EA2DD8">
      <w:pPr>
        <w:spacing w:after="0" w:line="240" w:lineRule="auto"/>
        <w:ind w:right="-142"/>
        <w:jc w:val="center"/>
      </w:pPr>
      <w:r w:rsidRPr="00496DBA">
        <w:rPr>
          <w:rFonts w:ascii="Times New Roman" w:hAnsi="Times New Roman" w:cs="Times New Roman"/>
          <w:sz w:val="28"/>
          <w:szCs w:val="28"/>
        </w:rPr>
        <w:lastRenderedPageBreak/>
        <w:t>Информация о продолжении обучения выпускниками</w:t>
      </w:r>
    </w:p>
    <w:tbl>
      <w:tblPr>
        <w:tblW w:w="851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104"/>
        <w:gridCol w:w="840"/>
        <w:gridCol w:w="2575"/>
      </w:tblGrid>
      <w:tr w:rsidR="00F663BA" w:rsidTr="00FF1044">
        <w:trPr>
          <w:cantSplit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663BA" w:rsidRPr="00496DBA" w:rsidRDefault="00F663BA" w:rsidP="00EA2DD8">
            <w:pPr>
              <w:snapToGri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DBA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EA2D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6DB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DBA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выпускников</w:t>
            </w:r>
            <w:r w:rsidR="00EA2DD8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F663BA" w:rsidTr="00FF1044">
        <w:trPr>
          <w:cantSplit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96DBA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 9, 11 классов, поступивших в учреждения НП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 w:firstLine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BA" w:rsidTr="00FF1044">
        <w:trPr>
          <w:cantSplit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96DBA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 9, 11 классов, поступивших в учреждения СП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 w:firstLine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BA" w:rsidTr="00FF1044">
        <w:trPr>
          <w:cantSplit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96DBA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 11 класса, поступивших в вузы на бюджетной основ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 w:firstLine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BA" w:rsidTr="00FF1044">
        <w:trPr>
          <w:cantSplit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96DBA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 11 класса, поступивших в вузы на внебюджетной основ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 w:firstLine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BA" w:rsidTr="00FF1044">
        <w:trPr>
          <w:cantSplit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96DBA">
              <w:rPr>
                <w:rFonts w:ascii="Times New Roman" w:hAnsi="Times New Roman" w:cs="Times New Roman"/>
                <w:sz w:val="28"/>
                <w:szCs w:val="28"/>
              </w:rPr>
              <w:t>Трудоустроен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 w:firstLine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BA" w:rsidTr="00FF1044">
        <w:trPr>
          <w:cantSplit/>
        </w:trPr>
        <w:tc>
          <w:tcPr>
            <w:tcW w:w="5104" w:type="dxa"/>
            <w:tcBorders>
              <w:left w:val="single" w:sz="4" w:space="0" w:color="000000"/>
              <w:bottom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496DB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 w:firstLine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3BA" w:rsidRPr="00496DBA" w:rsidRDefault="00F663BA" w:rsidP="00FF1044">
            <w:pPr>
              <w:snapToGrid w:val="0"/>
              <w:spacing w:after="0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3BA" w:rsidRDefault="00F663BA" w:rsidP="00F663BA">
      <w:pPr>
        <w:shd w:val="clear" w:color="auto" w:fill="FFFFFF" w:themeFill="background1"/>
        <w:spacing w:after="0" w:line="27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4D97" w:rsidRDefault="00B74D97" w:rsidP="00B74D97">
      <w:pPr>
        <w:spacing w:after="0"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B22696" w:rsidRDefault="00470259" w:rsidP="00096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89E">
        <w:rPr>
          <w:rFonts w:ascii="Times New Roman" w:hAnsi="Times New Roman" w:cs="Times New Roman"/>
          <w:sz w:val="28"/>
          <w:szCs w:val="28"/>
        </w:rPr>
        <w:t xml:space="preserve">Для полного представления картины состояния </w:t>
      </w:r>
      <w:r w:rsidR="00B22696">
        <w:rPr>
          <w:rFonts w:ascii="Times New Roman" w:hAnsi="Times New Roman" w:cs="Times New Roman"/>
          <w:sz w:val="28"/>
          <w:szCs w:val="28"/>
        </w:rPr>
        <w:t>динамики</w:t>
      </w:r>
      <w:r w:rsidRPr="00CA389E">
        <w:rPr>
          <w:rFonts w:ascii="Times New Roman" w:hAnsi="Times New Roman" w:cs="Times New Roman"/>
          <w:sz w:val="28"/>
          <w:szCs w:val="28"/>
        </w:rPr>
        <w:t xml:space="preserve"> качества обучения в </w:t>
      </w:r>
      <w:r w:rsidR="00716EDA">
        <w:rPr>
          <w:rFonts w:ascii="Times New Roman" w:hAnsi="Times New Roman" w:cs="Times New Roman"/>
          <w:sz w:val="28"/>
          <w:szCs w:val="28"/>
        </w:rPr>
        <w:t>определенном</w:t>
      </w:r>
      <w:r w:rsidR="00323FB6">
        <w:rPr>
          <w:rFonts w:ascii="Times New Roman" w:hAnsi="Times New Roman" w:cs="Times New Roman"/>
          <w:sz w:val="28"/>
          <w:szCs w:val="28"/>
        </w:rPr>
        <w:t xml:space="preserve"> общеобразовательном учреждении </w:t>
      </w:r>
      <w:r w:rsidRPr="00CA389E">
        <w:rPr>
          <w:rFonts w:ascii="Times New Roman" w:hAnsi="Times New Roman" w:cs="Times New Roman"/>
          <w:sz w:val="28"/>
          <w:szCs w:val="28"/>
        </w:rPr>
        <w:t xml:space="preserve">важно показать следующие данные </w:t>
      </w:r>
      <w:r w:rsidR="00CA389E" w:rsidRPr="00CA389E">
        <w:rPr>
          <w:rFonts w:ascii="Times New Roman" w:hAnsi="Times New Roman" w:cs="Times New Roman"/>
          <w:sz w:val="28"/>
          <w:szCs w:val="28"/>
        </w:rPr>
        <w:t xml:space="preserve">с </w:t>
      </w:r>
      <w:r w:rsidR="00096156">
        <w:rPr>
          <w:rFonts w:ascii="Times New Roman" w:hAnsi="Times New Roman" w:cs="Times New Roman"/>
          <w:sz w:val="28"/>
          <w:szCs w:val="28"/>
        </w:rPr>
        <w:t>изменениями на протяжении последних лет</w:t>
      </w:r>
      <w:r w:rsidRPr="00CA38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2696" w:rsidRPr="00B22696" w:rsidRDefault="00CA389E" w:rsidP="00096156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96">
        <w:rPr>
          <w:rFonts w:ascii="Times New Roman" w:hAnsi="Times New Roman" w:cs="Times New Roman"/>
          <w:sz w:val="28"/>
          <w:szCs w:val="28"/>
        </w:rPr>
        <w:t xml:space="preserve">средние баллы по оцениваемым предметам и  классам  на уровне страны, школы и класса; </w:t>
      </w:r>
    </w:p>
    <w:p w:rsidR="0032626C" w:rsidRDefault="00CA389E" w:rsidP="00096156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96">
        <w:rPr>
          <w:rFonts w:ascii="Times New Roman" w:hAnsi="Times New Roman" w:cs="Times New Roman"/>
          <w:sz w:val="28"/>
          <w:szCs w:val="28"/>
        </w:rPr>
        <w:t>разниц</w:t>
      </w:r>
      <w:r w:rsidR="00716EDA">
        <w:rPr>
          <w:rFonts w:ascii="Times New Roman" w:hAnsi="Times New Roman" w:cs="Times New Roman"/>
          <w:sz w:val="28"/>
          <w:szCs w:val="28"/>
        </w:rPr>
        <w:t>у</w:t>
      </w:r>
      <w:r w:rsidRPr="00B22696">
        <w:rPr>
          <w:rFonts w:ascii="Times New Roman" w:hAnsi="Times New Roman" w:cs="Times New Roman"/>
          <w:sz w:val="28"/>
          <w:szCs w:val="28"/>
        </w:rPr>
        <w:t xml:space="preserve"> между  средним  баллом  школы и средним  баллом  предыдущей </w:t>
      </w:r>
      <w:r w:rsidR="0032626C">
        <w:rPr>
          <w:rFonts w:ascii="Times New Roman" w:hAnsi="Times New Roman" w:cs="Times New Roman"/>
          <w:sz w:val="28"/>
          <w:szCs w:val="28"/>
        </w:rPr>
        <w:t>оценки;</w:t>
      </w:r>
    </w:p>
    <w:p w:rsidR="0032626C" w:rsidRDefault="0032626C" w:rsidP="00096156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96">
        <w:rPr>
          <w:rFonts w:ascii="Times New Roman" w:hAnsi="Times New Roman" w:cs="Times New Roman"/>
          <w:sz w:val="28"/>
          <w:szCs w:val="28"/>
        </w:rPr>
        <w:t>разниц</w:t>
      </w:r>
      <w:r w:rsidR="00716EDA">
        <w:rPr>
          <w:rFonts w:ascii="Times New Roman" w:hAnsi="Times New Roman" w:cs="Times New Roman"/>
          <w:sz w:val="28"/>
          <w:szCs w:val="28"/>
        </w:rPr>
        <w:t>у</w:t>
      </w:r>
      <w:r w:rsidRPr="00B22696">
        <w:rPr>
          <w:rFonts w:ascii="Times New Roman" w:hAnsi="Times New Roman" w:cs="Times New Roman"/>
          <w:sz w:val="28"/>
          <w:szCs w:val="28"/>
        </w:rPr>
        <w:t xml:space="preserve"> между  средним  баллом  школы и </w:t>
      </w:r>
      <w:r w:rsidR="00CA389E" w:rsidRPr="00B22696">
        <w:rPr>
          <w:rFonts w:ascii="Times New Roman" w:hAnsi="Times New Roman" w:cs="Times New Roman"/>
          <w:sz w:val="28"/>
          <w:szCs w:val="28"/>
        </w:rPr>
        <w:t>результатами по стр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2696" w:rsidRPr="00B22696" w:rsidRDefault="0032626C" w:rsidP="00096156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96">
        <w:rPr>
          <w:rFonts w:ascii="Times New Roman" w:hAnsi="Times New Roman" w:cs="Times New Roman"/>
          <w:sz w:val="28"/>
          <w:szCs w:val="28"/>
        </w:rPr>
        <w:t>разниц</w:t>
      </w:r>
      <w:r w:rsidR="00716EDA">
        <w:rPr>
          <w:rFonts w:ascii="Times New Roman" w:hAnsi="Times New Roman" w:cs="Times New Roman"/>
          <w:sz w:val="28"/>
          <w:szCs w:val="28"/>
        </w:rPr>
        <w:t>у</w:t>
      </w:r>
      <w:r w:rsidRPr="00B22696">
        <w:rPr>
          <w:rFonts w:ascii="Times New Roman" w:hAnsi="Times New Roman" w:cs="Times New Roman"/>
          <w:sz w:val="28"/>
          <w:szCs w:val="28"/>
        </w:rPr>
        <w:t xml:space="preserve"> между  средним  баллом  школы </w:t>
      </w:r>
      <w:r w:rsidR="001E344F">
        <w:rPr>
          <w:rFonts w:ascii="Times New Roman" w:hAnsi="Times New Roman" w:cs="Times New Roman"/>
          <w:sz w:val="28"/>
          <w:szCs w:val="28"/>
        </w:rPr>
        <w:t xml:space="preserve">по предметам/классам </w:t>
      </w:r>
      <w:r w:rsidR="00CA389E" w:rsidRPr="00B22696">
        <w:rPr>
          <w:rFonts w:ascii="Times New Roman" w:hAnsi="Times New Roman" w:cs="Times New Roman"/>
          <w:sz w:val="28"/>
          <w:szCs w:val="28"/>
        </w:rPr>
        <w:t xml:space="preserve">и </w:t>
      </w:r>
      <w:r w:rsidR="00323FB6">
        <w:rPr>
          <w:rFonts w:ascii="Times New Roman" w:hAnsi="Times New Roman" w:cs="Times New Roman"/>
          <w:sz w:val="28"/>
          <w:szCs w:val="28"/>
        </w:rPr>
        <w:t>средними баллами из то</w:t>
      </w:r>
      <w:r w:rsidR="00CA389E" w:rsidRPr="00B22696">
        <w:rPr>
          <w:rFonts w:ascii="Times New Roman" w:hAnsi="Times New Roman" w:cs="Times New Roman"/>
          <w:sz w:val="28"/>
          <w:szCs w:val="28"/>
        </w:rPr>
        <w:t>й же социально-экономической группы;</w:t>
      </w:r>
      <w:r w:rsidR="00323F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89E" w:rsidRPr="001730E6" w:rsidRDefault="00B22696" w:rsidP="00F663BA">
      <w:pPr>
        <w:pStyle w:val="a4"/>
        <w:numPr>
          <w:ilvl w:val="0"/>
          <w:numId w:val="44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96">
        <w:rPr>
          <w:rFonts w:ascii="Times New Roman" w:hAnsi="Times New Roman" w:cs="Times New Roman"/>
          <w:sz w:val="28"/>
          <w:szCs w:val="28"/>
        </w:rPr>
        <w:t xml:space="preserve">процентное соотношение </w:t>
      </w:r>
      <w:r w:rsidR="00CA389E" w:rsidRPr="00B22696">
        <w:rPr>
          <w:rFonts w:ascii="Times New Roman" w:hAnsi="Times New Roman" w:cs="Times New Roman"/>
          <w:sz w:val="28"/>
          <w:szCs w:val="28"/>
        </w:rPr>
        <w:t xml:space="preserve">учащихся по уровням  достижений </w:t>
      </w:r>
      <w:r w:rsidR="00C46BC8" w:rsidRPr="00B2269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A389E" w:rsidRPr="001730E6">
        <w:rPr>
          <w:rFonts w:ascii="Times New Roman" w:hAnsi="Times New Roman" w:cs="Times New Roman"/>
          <w:sz w:val="28"/>
          <w:szCs w:val="28"/>
        </w:rPr>
        <w:t>углубленный</w:t>
      </w:r>
      <w:proofErr w:type="gramEnd"/>
      <w:r w:rsidR="00CA389E" w:rsidRPr="001730E6">
        <w:rPr>
          <w:rFonts w:ascii="Times New Roman" w:hAnsi="Times New Roman" w:cs="Times New Roman"/>
          <w:sz w:val="28"/>
          <w:szCs w:val="28"/>
        </w:rPr>
        <w:t>, средний, начальный</w:t>
      </w:r>
      <w:r w:rsidR="00C46BC8" w:rsidRPr="001730E6">
        <w:rPr>
          <w:rFonts w:ascii="Times New Roman" w:hAnsi="Times New Roman" w:cs="Times New Roman"/>
          <w:sz w:val="28"/>
          <w:szCs w:val="28"/>
        </w:rPr>
        <w:t>)</w:t>
      </w:r>
      <w:r w:rsidR="002B2BEA" w:rsidRPr="001730E6">
        <w:rPr>
          <w:rFonts w:ascii="Times New Roman" w:hAnsi="Times New Roman" w:cs="Times New Roman"/>
          <w:sz w:val="28"/>
          <w:szCs w:val="28"/>
        </w:rPr>
        <w:t xml:space="preserve"> в сравнении</w:t>
      </w:r>
      <w:r w:rsidR="001730E6" w:rsidRPr="001730E6">
        <w:rPr>
          <w:rFonts w:ascii="Times New Roman" w:hAnsi="Times New Roman" w:cs="Times New Roman"/>
          <w:sz w:val="28"/>
          <w:szCs w:val="28"/>
        </w:rPr>
        <w:t>;</w:t>
      </w:r>
    </w:p>
    <w:p w:rsidR="001730E6" w:rsidRDefault="001730E6" w:rsidP="00EA2DD8">
      <w:pPr>
        <w:pStyle w:val="a4"/>
        <w:numPr>
          <w:ilvl w:val="0"/>
          <w:numId w:val="44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E6">
        <w:rPr>
          <w:rFonts w:ascii="Times New Roman" w:hAnsi="Times New Roman" w:cs="Times New Roman"/>
          <w:sz w:val="28"/>
          <w:szCs w:val="28"/>
        </w:rPr>
        <w:t xml:space="preserve">процент школьников, продемонстрировавших минимально ожидаемый прогресс </w:t>
      </w:r>
      <w:r>
        <w:rPr>
          <w:rFonts w:ascii="Times New Roman" w:hAnsi="Times New Roman" w:cs="Times New Roman"/>
          <w:sz w:val="28"/>
          <w:szCs w:val="28"/>
        </w:rPr>
        <w:t xml:space="preserve">по каждому предмету </w:t>
      </w:r>
      <w:r w:rsidRPr="001730E6">
        <w:rPr>
          <w:rFonts w:ascii="Times New Roman" w:hAnsi="Times New Roman" w:cs="Times New Roman"/>
          <w:sz w:val="28"/>
          <w:szCs w:val="28"/>
        </w:rPr>
        <w:t>(измерение прогрес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DD8" w:rsidRDefault="00F663BA" w:rsidP="00EA2DD8">
      <w:pPr>
        <w:pStyle w:val="a4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сравнительные таблицы, в которых </w:t>
      </w:r>
      <w:r w:rsidR="001730E6">
        <w:rPr>
          <w:rFonts w:ascii="Times New Roman" w:hAnsi="Times New Roman" w:cs="Times New Roman"/>
          <w:sz w:val="28"/>
          <w:szCs w:val="28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данные, показывающие динамику качества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A2DD8" w:rsidRDefault="00EA2DD8" w:rsidP="00EA2DD8">
      <w:pPr>
        <w:pStyle w:val="a4"/>
        <w:spacing w:after="12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ED9">
        <w:rPr>
          <w:rFonts w:ascii="Times New Roman" w:hAnsi="Times New Roman" w:cs="Times New Roman"/>
          <w:sz w:val="28"/>
          <w:szCs w:val="28"/>
        </w:rPr>
        <w:t>3</w:t>
      </w:r>
    </w:p>
    <w:p w:rsidR="000A11DF" w:rsidRPr="00EA2DD8" w:rsidRDefault="00F663BA" w:rsidP="00EA2DD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DD8">
        <w:rPr>
          <w:rFonts w:ascii="Times New Roman" w:hAnsi="Times New Roman" w:cs="Times New Roman"/>
          <w:sz w:val="28"/>
          <w:szCs w:val="28"/>
        </w:rPr>
        <w:lastRenderedPageBreak/>
        <w:t>разным показателям.</w:t>
      </w:r>
    </w:p>
    <w:p w:rsidR="001730E6" w:rsidRDefault="001730E6" w:rsidP="00EA2DD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DF" w:rsidRPr="000A11DF" w:rsidRDefault="000A11DF" w:rsidP="00EA2DD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1DF">
        <w:rPr>
          <w:rFonts w:ascii="Times New Roman" w:hAnsi="Times New Roman" w:cs="Times New Roman"/>
          <w:bCs/>
          <w:sz w:val="28"/>
          <w:szCs w:val="28"/>
        </w:rPr>
        <w:t xml:space="preserve">Сравнительный анализ школы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ом, </w:t>
      </w:r>
      <w:r w:rsidRPr="000A11DF">
        <w:rPr>
          <w:rFonts w:ascii="Times New Roman" w:hAnsi="Times New Roman" w:cs="Times New Roman"/>
          <w:bCs/>
          <w:sz w:val="28"/>
          <w:szCs w:val="28"/>
        </w:rPr>
        <w:t>городом, регио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EA2DD8">
        <w:rPr>
          <w:rFonts w:ascii="Times New Roman" w:hAnsi="Times New Roman" w:cs="Times New Roman"/>
          <w:bCs/>
          <w:sz w:val="28"/>
          <w:szCs w:val="28"/>
        </w:rPr>
        <w:t>прошл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W w:w="964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9"/>
        <w:gridCol w:w="2211"/>
        <w:gridCol w:w="1956"/>
        <w:gridCol w:w="1956"/>
        <w:gridCol w:w="1959"/>
      </w:tblGrid>
      <w:tr w:rsidR="000A11DF" w:rsidRPr="000A11DF" w:rsidTr="000A11DF"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11DF" w:rsidRPr="000A11DF" w:rsidRDefault="000A11DF" w:rsidP="007701E2">
            <w:pPr>
              <w:pStyle w:val="ab"/>
              <w:snapToGrid w:val="0"/>
              <w:jc w:val="center"/>
              <w:rPr>
                <w:bCs/>
                <w:sz w:val="28"/>
                <w:szCs w:val="28"/>
              </w:rPr>
            </w:pPr>
            <w:r w:rsidRPr="000A11DF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22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11DF" w:rsidRPr="000A11DF" w:rsidRDefault="000A11DF" w:rsidP="007701E2">
            <w:pPr>
              <w:pStyle w:val="ab"/>
              <w:snapToGrid w:val="0"/>
              <w:jc w:val="center"/>
              <w:rPr>
                <w:bCs/>
                <w:sz w:val="28"/>
                <w:szCs w:val="28"/>
              </w:rPr>
            </w:pPr>
            <w:r w:rsidRPr="000A11DF">
              <w:rPr>
                <w:bCs/>
                <w:sz w:val="28"/>
                <w:szCs w:val="28"/>
              </w:rPr>
              <w:t xml:space="preserve">Средний балл </w:t>
            </w:r>
          </w:p>
          <w:p w:rsidR="000A11DF" w:rsidRPr="000A11DF" w:rsidRDefault="000A11DF" w:rsidP="007701E2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0A11DF">
              <w:rPr>
                <w:bCs/>
                <w:sz w:val="28"/>
                <w:szCs w:val="28"/>
              </w:rPr>
              <w:t>по школе</w:t>
            </w:r>
          </w:p>
        </w:tc>
        <w:tc>
          <w:tcPr>
            <w:tcW w:w="1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11DF" w:rsidRPr="000A11DF" w:rsidRDefault="000A11DF" w:rsidP="007701E2">
            <w:pPr>
              <w:pStyle w:val="ab"/>
              <w:snapToGrid w:val="0"/>
              <w:jc w:val="center"/>
              <w:rPr>
                <w:bCs/>
                <w:sz w:val="28"/>
                <w:szCs w:val="28"/>
              </w:rPr>
            </w:pPr>
            <w:r w:rsidRPr="000A11DF">
              <w:rPr>
                <w:bCs/>
                <w:sz w:val="28"/>
                <w:szCs w:val="28"/>
              </w:rPr>
              <w:t xml:space="preserve">Средний балл </w:t>
            </w:r>
          </w:p>
          <w:p w:rsidR="000A11DF" w:rsidRPr="000A11DF" w:rsidRDefault="000A11DF" w:rsidP="007701E2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0A11DF"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</w:rPr>
              <w:t>району</w:t>
            </w:r>
          </w:p>
        </w:tc>
        <w:tc>
          <w:tcPr>
            <w:tcW w:w="1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11DF" w:rsidRPr="000A11DF" w:rsidRDefault="000A11DF" w:rsidP="007701E2">
            <w:pPr>
              <w:pStyle w:val="ab"/>
              <w:snapToGrid w:val="0"/>
              <w:jc w:val="center"/>
              <w:rPr>
                <w:bCs/>
                <w:sz w:val="28"/>
                <w:szCs w:val="28"/>
              </w:rPr>
            </w:pPr>
            <w:r w:rsidRPr="000A11DF">
              <w:rPr>
                <w:bCs/>
                <w:sz w:val="28"/>
                <w:szCs w:val="28"/>
              </w:rPr>
              <w:t xml:space="preserve">Средний балл </w:t>
            </w:r>
          </w:p>
          <w:p w:rsidR="000A11DF" w:rsidRPr="000A11DF" w:rsidRDefault="000A11DF" w:rsidP="007701E2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0A11DF"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</w:rPr>
              <w:t>городу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1DF" w:rsidRPr="000A11DF" w:rsidRDefault="000A11DF" w:rsidP="007701E2">
            <w:pPr>
              <w:pStyle w:val="ab"/>
              <w:snapToGrid w:val="0"/>
              <w:jc w:val="center"/>
              <w:rPr>
                <w:bCs/>
                <w:sz w:val="28"/>
                <w:szCs w:val="28"/>
              </w:rPr>
            </w:pPr>
            <w:r w:rsidRPr="000A11DF">
              <w:rPr>
                <w:bCs/>
                <w:sz w:val="28"/>
                <w:szCs w:val="28"/>
              </w:rPr>
              <w:t xml:space="preserve">Средний балл </w:t>
            </w:r>
          </w:p>
          <w:p w:rsidR="000A11DF" w:rsidRPr="000A11DF" w:rsidRDefault="000A11DF" w:rsidP="007701E2">
            <w:pPr>
              <w:pStyle w:val="ab"/>
              <w:jc w:val="center"/>
              <w:rPr>
                <w:bCs/>
                <w:sz w:val="28"/>
                <w:szCs w:val="28"/>
              </w:rPr>
            </w:pPr>
            <w:r w:rsidRPr="000A11DF"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</w:rPr>
              <w:t>республике</w:t>
            </w:r>
          </w:p>
        </w:tc>
      </w:tr>
      <w:tr w:rsidR="000A11DF" w:rsidRPr="000A11DF" w:rsidTr="000A11DF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11DF" w:rsidRPr="000A11DF" w:rsidRDefault="000A11DF" w:rsidP="00FF104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</w:tcPr>
          <w:p w:rsidR="000A11DF" w:rsidRPr="000A11DF" w:rsidRDefault="000A11DF" w:rsidP="00FF1044">
            <w:pPr>
              <w:pStyle w:val="ab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</w:tcPr>
          <w:p w:rsidR="000A11DF" w:rsidRPr="000A11DF" w:rsidRDefault="000A11DF" w:rsidP="00FF104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</w:tcPr>
          <w:p w:rsidR="000A11DF" w:rsidRPr="000A11DF" w:rsidRDefault="000A11DF" w:rsidP="00FF104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1DF" w:rsidRPr="000A11DF" w:rsidRDefault="000A11DF" w:rsidP="00FF104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A11DF" w:rsidRPr="000A11DF" w:rsidTr="000A11DF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11DF" w:rsidRPr="000A11DF" w:rsidRDefault="000A11DF" w:rsidP="00FF104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left w:val="single" w:sz="1" w:space="0" w:color="000000"/>
              <w:bottom w:val="single" w:sz="1" w:space="0" w:color="000000"/>
            </w:tcBorders>
          </w:tcPr>
          <w:p w:rsidR="000A11DF" w:rsidRPr="000A11DF" w:rsidRDefault="000A11DF" w:rsidP="00FF1044">
            <w:pPr>
              <w:pStyle w:val="ab"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</w:tcPr>
          <w:p w:rsidR="000A11DF" w:rsidRPr="000A11DF" w:rsidRDefault="000A11DF" w:rsidP="00FF104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</w:tcPr>
          <w:p w:rsidR="000A11DF" w:rsidRPr="000A11DF" w:rsidRDefault="000A11DF" w:rsidP="00FF104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11DF" w:rsidRPr="000A11DF" w:rsidRDefault="000A11DF" w:rsidP="00FF1044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A11DF" w:rsidRPr="000A11DF" w:rsidRDefault="000A11DF" w:rsidP="00F66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74A" w:rsidRPr="00B22696" w:rsidRDefault="008F274A" w:rsidP="00F663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677F" w:rsidRPr="00B74D97" w:rsidRDefault="0094677F" w:rsidP="00F663BA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D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ий балл по предмету</w:t>
      </w:r>
      <w:r w:rsidR="00F663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годам</w:t>
      </w:r>
    </w:p>
    <w:tbl>
      <w:tblPr>
        <w:tblW w:w="0" w:type="auto"/>
        <w:tblInd w:w="3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50"/>
        <w:gridCol w:w="1111"/>
        <w:gridCol w:w="1204"/>
        <w:gridCol w:w="1204"/>
        <w:gridCol w:w="1350"/>
        <w:gridCol w:w="1111"/>
      </w:tblGrid>
      <w:tr w:rsidR="00970173" w:rsidRPr="009665D2" w:rsidTr="00970173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73" w:rsidRPr="00B74D97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го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73" w:rsidRPr="00B74D97" w:rsidRDefault="00970173" w:rsidP="0094677F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B74D97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классам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B74D97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школе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B74D97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балл </w:t>
            </w:r>
            <w:proofErr w:type="gramStart"/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970173" w:rsidRPr="00B74D97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73" w:rsidRPr="00B74D97" w:rsidRDefault="00970173" w:rsidP="0094677F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республике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B74D97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стране</w:t>
            </w:r>
          </w:p>
        </w:tc>
      </w:tr>
      <w:tr w:rsidR="00970173" w:rsidRPr="009665D2" w:rsidTr="00970173"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867F29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-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70173" w:rsidRPr="009665D2" w:rsidTr="00970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867F29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70173" w:rsidRPr="009665D2" w:rsidTr="00970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867F29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70173" w:rsidRPr="009665D2" w:rsidTr="009701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867F29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94677F" w:rsidRDefault="0094677F" w:rsidP="00946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316" w:rsidRDefault="000F7316" w:rsidP="000F7316">
      <w:pPr>
        <w:pStyle w:val="a4"/>
        <w:shd w:val="clear" w:color="auto" w:fill="FFFFFF" w:themeFill="background1"/>
        <w:spacing w:after="0" w:line="240" w:lineRule="auto"/>
        <w:ind w:left="149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4677F" w:rsidRPr="00B74D97" w:rsidRDefault="0094677F" w:rsidP="000F7316">
      <w:pPr>
        <w:pStyle w:val="a4"/>
        <w:shd w:val="clear" w:color="auto" w:fill="FFFFFF" w:themeFill="background1"/>
        <w:spacing w:after="0" w:line="240" w:lineRule="auto"/>
        <w:ind w:left="14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D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ий балл по предмету</w:t>
      </w:r>
      <w:r w:rsidR="009701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класс</w:t>
      </w:r>
      <w:r w:rsidR="00F663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9701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ГИА-9)</w:t>
      </w:r>
      <w:r w:rsidR="00F663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годам</w:t>
      </w:r>
    </w:p>
    <w:tbl>
      <w:tblPr>
        <w:tblW w:w="0" w:type="auto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1655"/>
        <w:gridCol w:w="1111"/>
        <w:gridCol w:w="1204"/>
        <w:gridCol w:w="1204"/>
        <w:gridCol w:w="1350"/>
        <w:gridCol w:w="1111"/>
      </w:tblGrid>
      <w:tr w:rsidR="00970173" w:rsidRPr="009665D2" w:rsidTr="00970173"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73" w:rsidRPr="00B74D97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годы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73" w:rsidRPr="00B74D97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щихся принимавших участ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А-9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B74D97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классам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B74D97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школе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B74D97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балл </w:t>
            </w:r>
            <w:proofErr w:type="gramStart"/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970173" w:rsidRPr="00B74D97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73" w:rsidRPr="00B74D97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республике</w:t>
            </w:r>
          </w:p>
          <w:p w:rsidR="00970173" w:rsidRPr="00B74D97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B74D97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стране</w:t>
            </w:r>
          </w:p>
        </w:tc>
      </w:tr>
      <w:tr w:rsidR="00970173" w:rsidRPr="009665D2" w:rsidTr="00970173"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867F29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-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70173" w:rsidRPr="009665D2" w:rsidTr="00970173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867F29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70173" w:rsidRPr="009665D2" w:rsidTr="00970173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867F29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970173" w:rsidRPr="009665D2" w:rsidTr="00970173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867F29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9665D2" w:rsidRDefault="00970173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970173" w:rsidRDefault="00970173" w:rsidP="0094677F">
      <w:pPr>
        <w:spacing w:after="0"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970173" w:rsidRDefault="00970173" w:rsidP="0094677F">
      <w:pPr>
        <w:spacing w:after="0"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</w:p>
    <w:p w:rsidR="008F274A" w:rsidRPr="00B74D97" w:rsidRDefault="008F274A" w:rsidP="000F7316">
      <w:pPr>
        <w:pStyle w:val="a4"/>
        <w:shd w:val="clear" w:color="auto" w:fill="FFFFFF" w:themeFill="background1"/>
        <w:spacing w:after="0" w:line="240" w:lineRule="auto"/>
        <w:ind w:left="14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D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ий балл по предмет</w:t>
      </w:r>
      <w:r w:rsidR="00B74D97" w:rsidRPr="00B74D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FF31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ЕГЭ)</w:t>
      </w:r>
      <w:r w:rsidR="00F663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годам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807"/>
        <w:gridCol w:w="1111"/>
        <w:gridCol w:w="1204"/>
        <w:gridCol w:w="1204"/>
        <w:gridCol w:w="1350"/>
        <w:gridCol w:w="1111"/>
      </w:tblGrid>
      <w:tr w:rsidR="001730E6" w:rsidRPr="009665D2" w:rsidTr="001730E6"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0E6" w:rsidRPr="00B74D97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г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0E6" w:rsidRPr="00B74D97" w:rsidRDefault="001730E6" w:rsidP="008F274A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щихся принимавших участие в ЕГЭ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B74D97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классам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B74D97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школе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B74D97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балл </w:t>
            </w:r>
            <w:proofErr w:type="gramStart"/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1730E6" w:rsidRPr="00B74D97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E6" w:rsidRPr="00B74D97" w:rsidRDefault="001730E6" w:rsidP="00B74D97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республике</w:t>
            </w:r>
          </w:p>
          <w:p w:rsidR="001730E6" w:rsidRPr="00B74D97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B74D97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4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по стране</w:t>
            </w:r>
          </w:p>
        </w:tc>
      </w:tr>
      <w:tr w:rsidR="001730E6" w:rsidRPr="009665D2" w:rsidTr="001730E6">
        <w:tc>
          <w:tcPr>
            <w:tcW w:w="12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867F29" w:rsidRDefault="001730E6" w:rsidP="00867F29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-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1730E6" w:rsidRPr="009665D2" w:rsidTr="001730E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867F29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1730E6" w:rsidRPr="009665D2" w:rsidTr="001730E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867F29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1730E6" w:rsidRPr="009665D2" w:rsidTr="001730E6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867F29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9665D2" w:rsidRDefault="001730E6" w:rsidP="00FF1044">
            <w:pPr>
              <w:spacing w:after="0" w:line="273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CA389E" w:rsidRDefault="00CA389E" w:rsidP="00F66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1E2" w:rsidRDefault="007701E2" w:rsidP="00F663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7316" w:rsidRDefault="000F7316" w:rsidP="00F663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7316" w:rsidRDefault="000F7316" w:rsidP="00F663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7316" w:rsidRDefault="000F7316" w:rsidP="00F663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7316" w:rsidRDefault="000F7316" w:rsidP="00F663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63BA" w:rsidRDefault="00E07ED9" w:rsidP="00F663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1730E6" w:rsidRPr="00FB32CD" w:rsidRDefault="001730E6" w:rsidP="001730E6">
      <w:pPr>
        <w:spacing w:after="0"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 w:rsidRPr="00FB32C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ЕГЭ </w:t>
      </w:r>
      <w:r>
        <w:rPr>
          <w:rFonts w:ascii="Times New Roman" w:hAnsi="Times New Roman" w:cs="Times New Roman"/>
          <w:sz w:val="28"/>
          <w:szCs w:val="28"/>
        </w:rPr>
        <w:t>по годам</w:t>
      </w:r>
    </w:p>
    <w:tbl>
      <w:tblPr>
        <w:tblW w:w="9267" w:type="dxa"/>
        <w:tblInd w:w="197" w:type="dxa"/>
        <w:tblLayout w:type="fixed"/>
        <w:tblLook w:val="0000" w:firstRow="0" w:lastRow="0" w:firstColumn="0" w:lastColumn="0" w:noHBand="0" w:noVBand="0"/>
      </w:tblPr>
      <w:tblGrid>
        <w:gridCol w:w="1045"/>
        <w:gridCol w:w="1276"/>
        <w:gridCol w:w="1276"/>
        <w:gridCol w:w="1417"/>
        <w:gridCol w:w="1276"/>
        <w:gridCol w:w="1418"/>
        <w:gridCol w:w="1559"/>
      </w:tblGrid>
      <w:tr w:rsidR="001730E6" w:rsidTr="000319C7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4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47"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47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4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47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1730E6" w:rsidTr="000319C7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730E6" w:rsidTr="000319C7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0E6" w:rsidRPr="003F1F47" w:rsidRDefault="000319C7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730E6" w:rsidRPr="003F1F47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r w:rsidR="00E97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0E6" w:rsidRPr="003F1F47" w:rsidRDefault="001730E6" w:rsidP="00FF1044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30E6" w:rsidRDefault="001730E6" w:rsidP="001730E6">
      <w:pPr>
        <w:pStyle w:val="a4"/>
        <w:shd w:val="clear" w:color="auto" w:fill="FFFFFF" w:themeFill="background1"/>
        <w:spacing w:after="0" w:line="360" w:lineRule="auto"/>
        <w:ind w:left="149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A4CDD" w:rsidRDefault="000A4CDD" w:rsidP="000A4CDD">
      <w:pPr>
        <w:shd w:val="clear" w:color="auto" w:fill="FFFFFF" w:themeFill="background1"/>
        <w:spacing w:after="0" w:line="27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E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ий б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л </w:t>
      </w:r>
      <w:r w:rsidR="00BA5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ы по предмету и средний б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22696">
        <w:rPr>
          <w:rFonts w:ascii="Times New Roman" w:hAnsi="Times New Roman" w:cs="Times New Roman"/>
          <w:sz w:val="28"/>
          <w:szCs w:val="28"/>
        </w:rPr>
        <w:t>социально-экономической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A5CBF">
        <w:rPr>
          <w:rFonts w:ascii="Times New Roman" w:hAnsi="Times New Roman" w:cs="Times New Roman"/>
          <w:sz w:val="28"/>
          <w:szCs w:val="28"/>
        </w:rPr>
        <w:t xml:space="preserve"> (СЭГ)</w:t>
      </w:r>
    </w:p>
    <w:tbl>
      <w:tblPr>
        <w:tblW w:w="0" w:type="auto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1701"/>
        <w:gridCol w:w="1701"/>
        <w:gridCol w:w="1701"/>
        <w:gridCol w:w="1843"/>
      </w:tblGrid>
      <w:tr w:rsidR="000A4CDD" w:rsidRPr="00601E35" w:rsidTr="000319C7"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DD" w:rsidRPr="00601E35" w:rsidRDefault="000A4CDD" w:rsidP="00FF104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DD" w:rsidRPr="00601E35" w:rsidRDefault="000A4CDD" w:rsidP="00FF104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DD" w:rsidRPr="00601E35" w:rsidRDefault="0094677F" w:rsidP="00BA5CB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A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ний балл школы/средний бал СЭГ</w:t>
            </w:r>
          </w:p>
        </w:tc>
      </w:tr>
      <w:tr w:rsidR="000A4CDD" w:rsidRPr="00601E35" w:rsidTr="000319C7"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CDD" w:rsidRPr="00601E35" w:rsidRDefault="000A4CDD" w:rsidP="00FF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CDD" w:rsidRPr="00601E35" w:rsidRDefault="000A4CDD" w:rsidP="00FF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DD" w:rsidRPr="00601E35" w:rsidRDefault="000A4CDD" w:rsidP="00FF104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DD" w:rsidRPr="00601E35" w:rsidRDefault="000A4CDD" w:rsidP="00FF104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-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DD" w:rsidRPr="00601E35" w:rsidRDefault="000A4CDD" w:rsidP="00FF104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DD" w:rsidRPr="00601E35" w:rsidRDefault="000A4CDD" w:rsidP="00FF104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-2014</w:t>
            </w:r>
          </w:p>
        </w:tc>
      </w:tr>
      <w:tr w:rsidR="000A4CDD" w:rsidRPr="00601E35" w:rsidTr="000319C7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DD" w:rsidRPr="00601E35" w:rsidRDefault="000A4CDD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DD" w:rsidRPr="00601E35" w:rsidRDefault="000A4CDD" w:rsidP="00FF104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DD" w:rsidRPr="00601E35" w:rsidRDefault="000A4CDD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DD" w:rsidRPr="00601E35" w:rsidRDefault="000A4CDD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DD" w:rsidRPr="00601E35" w:rsidRDefault="000A4CDD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DD" w:rsidRPr="00601E35" w:rsidRDefault="000A4CDD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4CDD" w:rsidRPr="00601E35" w:rsidTr="000319C7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CDD" w:rsidRPr="00601E35" w:rsidRDefault="000319C7" w:rsidP="00FF104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0A4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DD" w:rsidRPr="00601E35" w:rsidRDefault="000A4CDD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DD" w:rsidRPr="00601E35" w:rsidRDefault="000A4CDD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DD" w:rsidRPr="00601E35" w:rsidRDefault="000A4CDD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DD" w:rsidRPr="00601E35" w:rsidRDefault="000A4CDD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CDD" w:rsidRPr="00601E35" w:rsidRDefault="000A4CDD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A4CDD" w:rsidRDefault="000A4CDD" w:rsidP="000A4CDD">
      <w:pPr>
        <w:shd w:val="clear" w:color="auto" w:fill="FFFFFF" w:themeFill="background1"/>
        <w:spacing w:after="0" w:line="273" w:lineRule="atLeast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94677F" w:rsidRDefault="0094677F" w:rsidP="0094677F">
      <w:pPr>
        <w:shd w:val="clear" w:color="auto" w:fill="FFFFFF" w:themeFill="background1"/>
        <w:spacing w:after="0" w:line="273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4677F" w:rsidRPr="006B32C1" w:rsidRDefault="0094677F" w:rsidP="00F663BA">
      <w:pPr>
        <w:shd w:val="clear" w:color="auto" w:fill="FFFFFF" w:themeFill="background1"/>
        <w:spacing w:after="0" w:line="27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22696">
        <w:rPr>
          <w:rFonts w:ascii="Times New Roman" w:hAnsi="Times New Roman" w:cs="Times New Roman"/>
          <w:sz w:val="28"/>
          <w:szCs w:val="28"/>
        </w:rPr>
        <w:t>оотношение учащихся по уровням достижений</w:t>
      </w:r>
      <w:r>
        <w:rPr>
          <w:rFonts w:ascii="Times New Roman" w:hAnsi="Times New Roman" w:cs="Times New Roman"/>
          <w:sz w:val="28"/>
          <w:szCs w:val="28"/>
        </w:rPr>
        <w:t xml:space="preserve"> по предмету, в процентах</w:t>
      </w:r>
      <w:r w:rsidRPr="00B226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1872"/>
        <w:gridCol w:w="795"/>
        <w:gridCol w:w="768"/>
        <w:gridCol w:w="776"/>
        <w:gridCol w:w="668"/>
        <w:gridCol w:w="930"/>
        <w:gridCol w:w="923"/>
      </w:tblGrid>
      <w:tr w:rsidR="00970173" w:rsidRPr="009665D2" w:rsidTr="00970173">
        <w:trPr>
          <w:trHeight w:val="330"/>
        </w:trPr>
        <w:tc>
          <w:tcPr>
            <w:tcW w:w="16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8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3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B3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ый</w:t>
            </w:r>
          </w:p>
        </w:tc>
        <w:tc>
          <w:tcPr>
            <w:tcW w:w="14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8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убленный</w:t>
            </w:r>
          </w:p>
        </w:tc>
      </w:tr>
      <w:tr w:rsidR="00970173" w:rsidRPr="009665D2" w:rsidTr="00970173">
        <w:trPr>
          <w:trHeight w:val="315"/>
        </w:trPr>
        <w:tc>
          <w:tcPr>
            <w:tcW w:w="16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768" w:type="dxa"/>
          </w:tcPr>
          <w:p w:rsidR="00970173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668" w:type="dxa"/>
          </w:tcPr>
          <w:p w:rsidR="00970173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Default="00970173" w:rsidP="00970173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23" w:type="dxa"/>
          </w:tcPr>
          <w:p w:rsidR="00970173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970173" w:rsidRPr="009665D2" w:rsidTr="00970173"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173" w:rsidRPr="009665D2" w:rsidTr="00970173"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0173" w:rsidRPr="009665D2" w:rsidTr="00970173">
        <w:tc>
          <w:tcPr>
            <w:tcW w:w="1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94677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</w:tcPr>
          <w:p w:rsidR="00970173" w:rsidRPr="006B32C1" w:rsidRDefault="00970173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96DBA" w:rsidRDefault="00496DBA" w:rsidP="00496DBA">
      <w:pPr>
        <w:ind w:right="-142"/>
        <w:rPr>
          <w:rFonts w:ascii="Arial Black" w:hAnsi="Arial Black" w:cs="Arial"/>
          <w:b/>
          <w:color w:val="333366"/>
          <w:sz w:val="28"/>
          <w:szCs w:val="28"/>
        </w:rPr>
      </w:pPr>
    </w:p>
    <w:p w:rsidR="001730E6" w:rsidRDefault="001730E6" w:rsidP="001730E6">
      <w:pPr>
        <w:shd w:val="clear" w:color="auto" w:fill="FFFFFF" w:themeFill="background1"/>
        <w:spacing w:after="0" w:line="273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30E6">
        <w:rPr>
          <w:rFonts w:ascii="Times New Roman" w:hAnsi="Times New Roman" w:cs="Times New Roman"/>
          <w:sz w:val="28"/>
          <w:szCs w:val="28"/>
        </w:rPr>
        <w:t xml:space="preserve">роцент школьников, </w:t>
      </w:r>
      <w:r>
        <w:rPr>
          <w:rFonts w:ascii="Times New Roman" w:hAnsi="Times New Roman" w:cs="Times New Roman"/>
          <w:sz w:val="28"/>
          <w:szCs w:val="28"/>
        </w:rPr>
        <w:t>показавших</w:t>
      </w:r>
      <w:r w:rsidRPr="001730E6">
        <w:rPr>
          <w:rFonts w:ascii="Times New Roman" w:hAnsi="Times New Roman" w:cs="Times New Roman"/>
          <w:sz w:val="28"/>
          <w:szCs w:val="28"/>
        </w:rPr>
        <w:t xml:space="preserve"> минимально ожидаемый прогресс </w:t>
      </w:r>
      <w:r>
        <w:rPr>
          <w:rFonts w:ascii="Times New Roman" w:hAnsi="Times New Roman" w:cs="Times New Roman"/>
          <w:sz w:val="28"/>
          <w:szCs w:val="28"/>
        </w:rPr>
        <w:t xml:space="preserve">по  предмету </w:t>
      </w:r>
    </w:p>
    <w:tbl>
      <w:tblPr>
        <w:tblW w:w="0" w:type="auto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1559"/>
        <w:gridCol w:w="1701"/>
        <w:gridCol w:w="1843"/>
        <w:gridCol w:w="1843"/>
      </w:tblGrid>
      <w:tr w:rsidR="001730E6" w:rsidRPr="00601E35" w:rsidTr="001730E6"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0E6" w:rsidRPr="00601E35" w:rsidRDefault="001730E6" w:rsidP="00FF104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0E6" w:rsidRPr="00601E35" w:rsidRDefault="001730E6" w:rsidP="00FF104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0E6" w:rsidRPr="00601E35" w:rsidRDefault="001730E6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мальный процент</w:t>
            </w:r>
          </w:p>
        </w:tc>
      </w:tr>
      <w:tr w:rsidR="001730E6" w:rsidRPr="00601E35" w:rsidTr="001730E6"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0E6" w:rsidRPr="00601E35" w:rsidRDefault="001730E6" w:rsidP="00FF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0E6" w:rsidRPr="00601E35" w:rsidRDefault="001730E6" w:rsidP="00FF1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0E6" w:rsidRPr="00601E35" w:rsidRDefault="001730E6" w:rsidP="00FF104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-2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0E6" w:rsidRPr="00601E35" w:rsidRDefault="001730E6" w:rsidP="00FF104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-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0E6" w:rsidRPr="00601E35" w:rsidRDefault="001730E6" w:rsidP="00FF104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0E6" w:rsidRPr="00601E35" w:rsidRDefault="001730E6" w:rsidP="00FF104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-2014</w:t>
            </w:r>
          </w:p>
        </w:tc>
      </w:tr>
      <w:tr w:rsidR="001730E6" w:rsidRPr="00601E35" w:rsidTr="00EA2DD8">
        <w:trPr>
          <w:trHeight w:val="51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0E6" w:rsidRPr="00601E35" w:rsidRDefault="001730E6" w:rsidP="00FF1044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1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601E35" w:rsidRDefault="001730E6" w:rsidP="00FF104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601E35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601E35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601E35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601E35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30E6" w:rsidRPr="00601E35" w:rsidTr="001730E6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0E6" w:rsidRPr="00601E35" w:rsidRDefault="000319C7" w:rsidP="00FF1044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173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601E35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601E35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601E35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601E35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0E6" w:rsidRPr="00601E35" w:rsidRDefault="001730E6" w:rsidP="00FF1044">
            <w:pPr>
              <w:spacing w:after="0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730E6" w:rsidRDefault="001730E6" w:rsidP="001730E6">
      <w:pPr>
        <w:shd w:val="clear" w:color="auto" w:fill="FFFFFF" w:themeFill="background1"/>
        <w:spacing w:after="0" w:line="273" w:lineRule="atLeast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496DBA" w:rsidRPr="00EA2DD8" w:rsidRDefault="00496DBA" w:rsidP="00496DBA">
      <w:pPr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DD8" w:rsidRDefault="00EA2DD8" w:rsidP="00063E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я таблиц необходимо провести</w:t>
      </w:r>
      <w:r w:rsidRPr="00EA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з и сделать некоторые выводы о результатах образовательной деятельности в школе</w:t>
      </w:r>
      <w:r w:rsidR="002E1F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34FF" w:rsidRDefault="00A134FF" w:rsidP="00063E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4FF" w:rsidRPr="00A134FF" w:rsidRDefault="00A134FF" w:rsidP="00063E86">
      <w:pPr>
        <w:pStyle w:val="a4"/>
        <w:numPr>
          <w:ilvl w:val="1"/>
          <w:numId w:val="19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енность родителей, учеников, общественности</w:t>
      </w:r>
    </w:p>
    <w:p w:rsidR="003D4DAC" w:rsidRDefault="00A134FF" w:rsidP="00063E86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необходимо указать на: результаты </w:t>
      </w:r>
      <w:r w:rsidRPr="00071862">
        <w:rPr>
          <w:rFonts w:ascii="Times New Roman" w:hAnsi="Times New Roman" w:cs="Times New Roman"/>
          <w:color w:val="000000"/>
          <w:sz w:val="28"/>
          <w:szCs w:val="28"/>
        </w:rPr>
        <w:t>открытого анкетирования участников образовательного процесса по 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школьного образования; р</w:t>
      </w:r>
      <w:r w:rsidRPr="00071862">
        <w:rPr>
          <w:rFonts w:ascii="Times New Roman" w:hAnsi="Times New Roman" w:cs="Times New Roman"/>
          <w:color w:val="000000"/>
          <w:sz w:val="28"/>
          <w:szCs w:val="28"/>
        </w:rPr>
        <w:t>езультаты анкетирования учащихся и родителей по вопросу их отношения к ОУ, социологический опр</w:t>
      </w:r>
      <w:r>
        <w:rPr>
          <w:rFonts w:ascii="Times New Roman" w:hAnsi="Times New Roman" w:cs="Times New Roman"/>
          <w:color w:val="000000"/>
          <w:sz w:val="28"/>
          <w:szCs w:val="28"/>
        </w:rPr>
        <w:t>ос выпускников по этому</w:t>
      </w:r>
    </w:p>
    <w:p w:rsidR="003D4DAC" w:rsidRDefault="003D4DAC" w:rsidP="003D4DA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7ED9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A134FF" w:rsidRPr="00071862" w:rsidRDefault="00A134FF" w:rsidP="003D4DAC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просу; н</w:t>
      </w:r>
      <w:r w:rsidRPr="00071862">
        <w:rPr>
          <w:rFonts w:ascii="Times New Roman" w:hAnsi="Times New Roman" w:cs="Times New Roman"/>
          <w:color w:val="000000"/>
          <w:sz w:val="28"/>
          <w:szCs w:val="28"/>
        </w:rPr>
        <w:t>аличие отзывов о социальной значимости реализуемых ОУ ин</w:t>
      </w:r>
      <w:r>
        <w:rPr>
          <w:rFonts w:ascii="Times New Roman" w:hAnsi="Times New Roman" w:cs="Times New Roman"/>
          <w:color w:val="000000"/>
          <w:sz w:val="28"/>
          <w:szCs w:val="28"/>
        </w:rPr>
        <w:t>ициатив; н</w:t>
      </w:r>
      <w:r w:rsidRPr="00071862">
        <w:rPr>
          <w:rFonts w:ascii="Times New Roman" w:hAnsi="Times New Roman" w:cs="Times New Roman"/>
          <w:color w:val="000000"/>
          <w:sz w:val="28"/>
          <w:szCs w:val="28"/>
        </w:rPr>
        <w:t>аличие/отсутствие жалоб и рекламаций на качество образовательной деятельности учреждений, результаты инспекторских проверок, наличие заключений по результатам проверок,</w:t>
      </w:r>
      <w:r w:rsidR="00CE55FA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жалоб и обращений; п</w:t>
      </w:r>
      <w:r w:rsidR="00CE55FA" w:rsidRPr="00071862">
        <w:rPr>
          <w:rFonts w:ascii="Times New Roman" w:hAnsi="Times New Roman" w:cs="Times New Roman"/>
          <w:color w:val="000000"/>
          <w:sz w:val="28"/>
          <w:szCs w:val="28"/>
        </w:rPr>
        <w:t>убликации в СМИ о деятельности ОУ</w:t>
      </w:r>
      <w:r w:rsidR="00CE55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718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134FF" w:rsidRPr="00A134FF" w:rsidRDefault="00A134FF" w:rsidP="004602E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DBA" w:rsidRPr="00B95AEF" w:rsidRDefault="00D52D3C" w:rsidP="00B95F0E">
      <w:pPr>
        <w:pStyle w:val="a4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управления качеством образования</w:t>
      </w:r>
    </w:p>
    <w:p w:rsidR="00B95AEF" w:rsidRPr="00D52D3C" w:rsidRDefault="00B95AEF" w:rsidP="00B95AE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D3C" w:rsidRDefault="00B95AEF" w:rsidP="00F9112A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указывается на процес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и </w:t>
      </w: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У процедур и технологий оценки качества 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ания (достижений) учащихся. В опис</w:t>
      </w:r>
      <w:r w:rsidR="00716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ывается </w:t>
      </w:r>
      <w:r w:rsidR="00716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: </w:t>
      </w: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r w:rsidR="00716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ие общественных наблюдателей;</w:t>
      </w: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о учащихся, включенных в п</w:t>
      </w:r>
      <w:r w:rsidR="00716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цедуру независимой аттестации;</w:t>
      </w: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чень технологий и процедур оценки качества образования (достижений) учащихся, предусматривающих уч</w:t>
      </w:r>
      <w:r w:rsidR="00716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ие общественных наблюдателей;</w:t>
      </w: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</w:t>
      </w:r>
      <w:r w:rsidR="00716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иторинга реализации 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ных программ</w:t>
      </w:r>
      <w:r w:rsidR="00716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го плана</w:t>
      </w:r>
      <w:r w:rsidR="00716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разовательных достижений учащихся.</w:t>
      </w:r>
    </w:p>
    <w:p w:rsidR="00F9112A" w:rsidRDefault="00F9112A" w:rsidP="00F9112A">
      <w:pPr>
        <w:pStyle w:val="a4"/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них двух разделах </w:t>
      </w:r>
      <w:r w:rsidR="00B95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«</w:t>
      </w:r>
      <w:r w:rsidR="00345AF2"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сохраняющиеся проблемы обще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91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B95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F911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направления ближайшего развития обще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вышению</w:t>
      </w:r>
      <w:r w:rsidRPr="0034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чества знаний учащихся» указываются проблемы, не решенные за отчетный период и, соответственно, задачи на следующий год с указанием </w:t>
      </w: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</w:t>
      </w: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 уче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ой </w:t>
      </w:r>
      <w:r w:rsidRPr="00861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112A" w:rsidRDefault="00F9112A" w:rsidP="00F9112A">
      <w:pPr>
        <w:pStyle w:val="a4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2D3C" w:rsidRDefault="00D52D3C" w:rsidP="00D52D3C">
      <w:pPr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12A" w:rsidRPr="00D52D3C" w:rsidRDefault="00F9112A" w:rsidP="00D52D3C">
      <w:pPr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DBA" w:rsidRPr="00EA2DD8" w:rsidRDefault="00496DBA" w:rsidP="00496DBA">
      <w:pPr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DBA" w:rsidRPr="00EA2DD8" w:rsidRDefault="00496DBA" w:rsidP="00496DBA">
      <w:pPr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DBA" w:rsidRPr="00EA2DD8" w:rsidRDefault="00496DBA" w:rsidP="00496DBA">
      <w:pPr>
        <w:ind w:righ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DBA" w:rsidRPr="00EA2DD8" w:rsidRDefault="00471D19" w:rsidP="00471D19">
      <w:pPr>
        <w:ind w:right="-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7ED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496DBA" w:rsidRDefault="001C75F4" w:rsidP="00677F81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1C75F4" w:rsidRDefault="001C75F4" w:rsidP="00677F81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5F4" w:rsidRDefault="001C75F4" w:rsidP="00677F81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боте представлен предлагаемый макет </w:t>
      </w:r>
      <w:r w:rsidR="0067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го отчета школы </w:t>
      </w:r>
      <w:r w:rsidR="00F9112A">
        <w:rPr>
          <w:rFonts w:ascii="Times New Roman" w:hAnsi="Times New Roman" w:cs="Times New Roman"/>
          <w:color w:val="000000" w:themeColor="text1"/>
          <w:sz w:val="28"/>
          <w:szCs w:val="28"/>
        </w:rPr>
        <w:t>о прогрессе в качестве знаний учащихся общеобразовательного учреждения.</w:t>
      </w:r>
      <w:r w:rsidR="00E56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6AFB" w:rsidRPr="005553F1" w:rsidRDefault="00677F81" w:rsidP="00966AF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держание макета вошло десять основных разделов, которые,</w:t>
      </w:r>
      <w:r w:rsidRPr="0067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представляется, </w:t>
      </w:r>
      <w:r w:rsidR="003B786E">
        <w:rPr>
          <w:rFonts w:ascii="Times New Roman" w:hAnsi="Times New Roman" w:cs="Times New Roman"/>
          <w:color w:val="000000" w:themeColor="text1"/>
          <w:sz w:val="28"/>
          <w:szCs w:val="28"/>
        </w:rPr>
        <w:t>больше всего подходят к вопросу представления отчета школы о</w:t>
      </w:r>
      <w:r w:rsidR="00F15F7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B7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3B786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и результатах данной деятельности по повышению качества знаний учащихся общеобразовательного учреждения.</w:t>
      </w:r>
      <w:r w:rsidR="00E56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ы вошли разделы, которые будут представлять интерес для учащихся, </w:t>
      </w:r>
      <w:r w:rsidR="00966AFB" w:rsidRPr="005553F1">
        <w:rPr>
          <w:rFonts w:ascii="Times New Roman" w:eastAsia="Times New Roman" w:hAnsi="Times New Roman" w:cs="Times New Roman"/>
          <w:sz w:val="28"/>
          <w:szCs w:val="28"/>
        </w:rPr>
        <w:t>родител</w:t>
      </w:r>
      <w:r w:rsidR="00966AF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66AFB" w:rsidRPr="005553F1">
        <w:rPr>
          <w:rFonts w:ascii="Times New Roman" w:eastAsia="Times New Roman" w:hAnsi="Times New Roman" w:cs="Times New Roman"/>
          <w:sz w:val="28"/>
          <w:szCs w:val="28"/>
        </w:rPr>
        <w:t xml:space="preserve"> (законные представители) </w:t>
      </w:r>
      <w:r w:rsidR="00966AFB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966AFB" w:rsidRPr="005553F1">
        <w:rPr>
          <w:rFonts w:ascii="Times New Roman" w:eastAsia="Times New Roman" w:hAnsi="Times New Roman" w:cs="Times New Roman"/>
          <w:sz w:val="28"/>
          <w:szCs w:val="28"/>
        </w:rPr>
        <w:t>, учредител</w:t>
      </w:r>
      <w:r w:rsidR="00966A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66AFB" w:rsidRPr="005553F1">
        <w:rPr>
          <w:rFonts w:ascii="Times New Roman" w:eastAsia="Times New Roman" w:hAnsi="Times New Roman" w:cs="Times New Roman"/>
          <w:sz w:val="28"/>
          <w:szCs w:val="28"/>
        </w:rPr>
        <w:t>, социальны</w:t>
      </w:r>
      <w:r w:rsidR="00966AF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66AFB" w:rsidRPr="005553F1">
        <w:rPr>
          <w:rFonts w:ascii="Times New Roman" w:eastAsia="Times New Roman" w:hAnsi="Times New Roman" w:cs="Times New Roman"/>
          <w:sz w:val="28"/>
          <w:szCs w:val="28"/>
        </w:rPr>
        <w:t xml:space="preserve"> партнер</w:t>
      </w:r>
      <w:r w:rsidR="00966AF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66AFB" w:rsidRPr="00555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AFB">
        <w:rPr>
          <w:rFonts w:ascii="Times New Roman" w:eastAsia="Times New Roman" w:hAnsi="Times New Roman" w:cs="Times New Roman"/>
          <w:sz w:val="28"/>
          <w:szCs w:val="28"/>
        </w:rPr>
        <w:t>ш</w:t>
      </w:r>
      <w:r w:rsidR="00966AFB" w:rsidRPr="005553F1">
        <w:rPr>
          <w:rFonts w:ascii="Times New Roman" w:eastAsia="Times New Roman" w:hAnsi="Times New Roman" w:cs="Times New Roman"/>
          <w:sz w:val="28"/>
          <w:szCs w:val="28"/>
        </w:rPr>
        <w:t>колы, общественност</w:t>
      </w:r>
      <w:r w:rsidR="00966AFB">
        <w:rPr>
          <w:rFonts w:ascii="Times New Roman" w:eastAsia="Times New Roman" w:hAnsi="Times New Roman" w:cs="Times New Roman"/>
          <w:sz w:val="28"/>
          <w:szCs w:val="28"/>
        </w:rPr>
        <w:t>и и СМИ</w:t>
      </w:r>
      <w:r w:rsidR="00966AFB" w:rsidRPr="00555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2D25" w:rsidRDefault="006A2D25" w:rsidP="00677F81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е макета представлены предлагаемые </w:t>
      </w:r>
      <w:r w:rsidR="003B7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ю таблицы (раздел 2.6), по которым можно сделать определенные выводы о динамике (положительной или отрицательной) показателей, определяющих изменения в результатах образовательной деятельности школы.</w:t>
      </w:r>
      <w:r w:rsidR="00E56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6DBA" w:rsidRPr="00EA2DD8" w:rsidRDefault="00E56594" w:rsidP="00677F81">
      <w:pPr>
        <w:spacing w:after="120" w:line="360" w:lineRule="auto"/>
        <w:ind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 предположить, что, в представленном мною макете публичного отчета школы, что-то могло остаться не отмеченным. Каждый имеет свое видение на данный документ.  </w:t>
      </w:r>
      <w:r w:rsidR="00F15F7D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критерием, относительно которого был разработан данный макет, является вопрос о представлении данных и анализа о прогрессе в качестве образования и его обеспечении.</w:t>
      </w:r>
    </w:p>
    <w:p w:rsidR="008F274A" w:rsidRPr="00EA2DD8" w:rsidRDefault="008F274A" w:rsidP="00CA38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89E" w:rsidRPr="00EA2DD8" w:rsidRDefault="00CA389E" w:rsidP="00CA38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89E" w:rsidRPr="00EA2DD8" w:rsidRDefault="00CA389E" w:rsidP="00CA38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389E" w:rsidRPr="00EA2DD8" w:rsidRDefault="00CA389E" w:rsidP="00CA38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0259" w:rsidRDefault="00470259" w:rsidP="00470259">
      <w:pPr>
        <w:pStyle w:val="a4"/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3E6" w:rsidRDefault="00B123E6" w:rsidP="00470259">
      <w:pPr>
        <w:pStyle w:val="a4"/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3E6" w:rsidRDefault="00B123E6" w:rsidP="00470259">
      <w:pPr>
        <w:pStyle w:val="a4"/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3E6" w:rsidRDefault="00B123E6" w:rsidP="00470259">
      <w:pPr>
        <w:pStyle w:val="a4"/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3E6" w:rsidRDefault="00B123E6" w:rsidP="00470259">
      <w:pPr>
        <w:pStyle w:val="a4"/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3E6" w:rsidRDefault="00B123E6" w:rsidP="00B123E6">
      <w:pPr>
        <w:pStyle w:val="a4"/>
        <w:spacing w:after="120" w:line="360" w:lineRule="auto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7ED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B145DB" w:rsidRDefault="00B145DB" w:rsidP="00B14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3F1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B145DB" w:rsidRPr="005553F1" w:rsidRDefault="00B145DB" w:rsidP="00B14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5DB" w:rsidRPr="005553F1" w:rsidRDefault="00B145DB" w:rsidP="00B145DB">
      <w:pPr>
        <w:pStyle w:val="a4"/>
        <w:numPr>
          <w:ilvl w:val="1"/>
          <w:numId w:val="14"/>
        </w:numPr>
        <w:shd w:val="clear" w:color="auto" w:fill="FFFFFF"/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53F1">
        <w:rPr>
          <w:rFonts w:ascii="Times New Roman" w:hAnsi="Times New Roman" w:cs="Times New Roman"/>
          <w:sz w:val="28"/>
          <w:szCs w:val="28"/>
        </w:rPr>
        <w:t>Король Л.Г.</w:t>
      </w:r>
      <w:r w:rsidRPr="005553F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хнология создания публичного доклада образовательного учреждения, -</w:t>
      </w:r>
      <w:r w:rsidRPr="0055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ов-на-Дону, 201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3.</w:t>
      </w:r>
    </w:p>
    <w:p w:rsidR="00B145DB" w:rsidRDefault="00B145DB"/>
    <w:p w:rsidR="00B145DB" w:rsidRDefault="00B145DB"/>
    <w:p w:rsidR="00B145DB" w:rsidRDefault="00B145DB"/>
    <w:p w:rsidR="00B145DB" w:rsidRDefault="00B145DB"/>
    <w:p w:rsidR="00B123E6" w:rsidRDefault="00B123E6"/>
    <w:p w:rsidR="00B123E6" w:rsidRDefault="00B123E6"/>
    <w:p w:rsidR="00B123E6" w:rsidRDefault="00B123E6"/>
    <w:p w:rsidR="00B123E6" w:rsidRDefault="00B123E6"/>
    <w:p w:rsidR="00B123E6" w:rsidRDefault="00B123E6"/>
    <w:p w:rsidR="00B123E6" w:rsidRDefault="00B123E6"/>
    <w:p w:rsidR="00B123E6" w:rsidRDefault="00B123E6"/>
    <w:p w:rsidR="00B123E6" w:rsidRDefault="00B123E6"/>
    <w:p w:rsidR="00B123E6" w:rsidRDefault="00B123E6"/>
    <w:p w:rsidR="00B123E6" w:rsidRDefault="00B123E6"/>
    <w:p w:rsidR="00B123E6" w:rsidRDefault="00B123E6"/>
    <w:p w:rsidR="00B123E6" w:rsidRDefault="00B123E6"/>
    <w:p w:rsidR="00B123E6" w:rsidRDefault="00B123E6"/>
    <w:p w:rsidR="00B123E6" w:rsidRDefault="00B123E6"/>
    <w:p w:rsidR="00B123E6" w:rsidRDefault="00B123E6"/>
    <w:p w:rsidR="00B123E6" w:rsidRDefault="00B123E6"/>
    <w:p w:rsidR="00B123E6" w:rsidRDefault="00B123E6"/>
    <w:p w:rsidR="00B123E6" w:rsidRDefault="00B123E6"/>
    <w:p w:rsidR="00B123E6" w:rsidRDefault="00B123E6"/>
    <w:p w:rsidR="00B123E6" w:rsidRPr="00B123E6" w:rsidRDefault="00B123E6">
      <w:pPr>
        <w:rPr>
          <w:rFonts w:ascii="Times New Roman" w:hAnsi="Times New Roman" w:cs="Times New Roman"/>
          <w:sz w:val="28"/>
          <w:szCs w:val="28"/>
        </w:rPr>
      </w:pPr>
    </w:p>
    <w:p w:rsidR="00B123E6" w:rsidRDefault="00B123E6" w:rsidP="00B123E6">
      <w:pPr>
        <w:jc w:val="right"/>
      </w:pPr>
      <w:r w:rsidRPr="00B123E6">
        <w:rPr>
          <w:rFonts w:ascii="Times New Roman" w:hAnsi="Times New Roman" w:cs="Times New Roman"/>
          <w:sz w:val="28"/>
          <w:szCs w:val="28"/>
        </w:rPr>
        <w:t>1</w:t>
      </w:r>
      <w:r w:rsidR="00E07ED9">
        <w:rPr>
          <w:rFonts w:ascii="Times New Roman" w:hAnsi="Times New Roman" w:cs="Times New Roman"/>
          <w:sz w:val="28"/>
          <w:szCs w:val="28"/>
        </w:rPr>
        <w:t>8</w:t>
      </w:r>
    </w:p>
    <w:sectPr w:rsidR="00B123E6" w:rsidSect="00711009">
      <w:pgSz w:w="11906" w:h="16838"/>
      <w:pgMar w:top="1134" w:right="851" w:bottom="79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CD" w:rsidRDefault="00FB32CD" w:rsidP="00410662">
      <w:pPr>
        <w:spacing w:after="0" w:line="240" w:lineRule="auto"/>
      </w:pPr>
      <w:r>
        <w:separator/>
      </w:r>
    </w:p>
  </w:endnote>
  <w:endnote w:type="continuationSeparator" w:id="0">
    <w:p w:rsidR="00FB32CD" w:rsidRDefault="00FB32CD" w:rsidP="0041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CD" w:rsidRDefault="00FB32CD" w:rsidP="00410662">
      <w:pPr>
        <w:spacing w:after="0" w:line="240" w:lineRule="auto"/>
      </w:pPr>
      <w:r>
        <w:separator/>
      </w:r>
    </w:p>
  </w:footnote>
  <w:footnote w:type="continuationSeparator" w:id="0">
    <w:p w:rsidR="00FB32CD" w:rsidRDefault="00FB32CD" w:rsidP="00410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446F5C"/>
    <w:multiLevelType w:val="hybridMultilevel"/>
    <w:tmpl w:val="E410B568"/>
    <w:lvl w:ilvl="0" w:tplc="EA02D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70750"/>
    <w:multiLevelType w:val="multilevel"/>
    <w:tmpl w:val="4B4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679D8"/>
    <w:multiLevelType w:val="multilevel"/>
    <w:tmpl w:val="2C56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BD582D"/>
    <w:multiLevelType w:val="multilevel"/>
    <w:tmpl w:val="EA1E39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A7740"/>
    <w:multiLevelType w:val="hybridMultilevel"/>
    <w:tmpl w:val="3CC81E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8F25CEB"/>
    <w:multiLevelType w:val="multilevel"/>
    <w:tmpl w:val="EE4A0B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EA32B4"/>
    <w:multiLevelType w:val="multilevel"/>
    <w:tmpl w:val="F96C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  <w:color w:val="000000"/>
      </w:rPr>
    </w:lvl>
  </w:abstractNum>
  <w:abstractNum w:abstractNumId="8">
    <w:nsid w:val="13AA1CFE"/>
    <w:multiLevelType w:val="multilevel"/>
    <w:tmpl w:val="EA1E39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E72BAB"/>
    <w:multiLevelType w:val="multilevel"/>
    <w:tmpl w:val="02140C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7E323C"/>
    <w:multiLevelType w:val="multilevel"/>
    <w:tmpl w:val="D5E433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E61CD"/>
    <w:multiLevelType w:val="hybridMultilevel"/>
    <w:tmpl w:val="79EEFEE2"/>
    <w:lvl w:ilvl="0" w:tplc="EA02DA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F823E6"/>
    <w:multiLevelType w:val="multilevel"/>
    <w:tmpl w:val="F4EC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65787D"/>
    <w:multiLevelType w:val="multilevel"/>
    <w:tmpl w:val="58E267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33688A"/>
    <w:multiLevelType w:val="multilevel"/>
    <w:tmpl w:val="59440A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06329F"/>
    <w:multiLevelType w:val="hybridMultilevel"/>
    <w:tmpl w:val="60DA19D4"/>
    <w:lvl w:ilvl="0" w:tplc="EA02D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0224F"/>
    <w:multiLevelType w:val="multilevel"/>
    <w:tmpl w:val="48CC3C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9C541B"/>
    <w:multiLevelType w:val="multilevel"/>
    <w:tmpl w:val="D2F0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DF6EEC"/>
    <w:multiLevelType w:val="multilevel"/>
    <w:tmpl w:val="5538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8C382A"/>
    <w:multiLevelType w:val="hybridMultilevel"/>
    <w:tmpl w:val="DC369C1C"/>
    <w:lvl w:ilvl="0" w:tplc="EA02DAD0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BB25FB"/>
    <w:multiLevelType w:val="hybridMultilevel"/>
    <w:tmpl w:val="A4362A8C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A27140"/>
    <w:multiLevelType w:val="hybridMultilevel"/>
    <w:tmpl w:val="D056F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D5D2A"/>
    <w:multiLevelType w:val="hybridMultilevel"/>
    <w:tmpl w:val="6D00214E"/>
    <w:lvl w:ilvl="0" w:tplc="798EAA5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74348"/>
    <w:multiLevelType w:val="hybridMultilevel"/>
    <w:tmpl w:val="C8643B58"/>
    <w:lvl w:ilvl="0" w:tplc="EA02DAD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1640AC"/>
    <w:multiLevelType w:val="multilevel"/>
    <w:tmpl w:val="C9D0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361F5"/>
    <w:multiLevelType w:val="hybridMultilevel"/>
    <w:tmpl w:val="666223FA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870060"/>
    <w:multiLevelType w:val="hybridMultilevel"/>
    <w:tmpl w:val="124C4FE6"/>
    <w:lvl w:ilvl="0" w:tplc="0419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7">
    <w:nsid w:val="517C58A8"/>
    <w:multiLevelType w:val="hybridMultilevel"/>
    <w:tmpl w:val="E902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577E7"/>
    <w:multiLevelType w:val="hybridMultilevel"/>
    <w:tmpl w:val="36083878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5644CA"/>
    <w:multiLevelType w:val="multilevel"/>
    <w:tmpl w:val="6AF4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CB01AE"/>
    <w:multiLevelType w:val="multilevel"/>
    <w:tmpl w:val="EA1E39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1E04E6"/>
    <w:multiLevelType w:val="multilevel"/>
    <w:tmpl w:val="59440A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BE33BF"/>
    <w:multiLevelType w:val="multilevel"/>
    <w:tmpl w:val="F70E7BB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3">
    <w:nsid w:val="614D1E98"/>
    <w:multiLevelType w:val="hybridMultilevel"/>
    <w:tmpl w:val="41E08D32"/>
    <w:lvl w:ilvl="0" w:tplc="EA02DA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626DA9"/>
    <w:multiLevelType w:val="hybridMultilevel"/>
    <w:tmpl w:val="5BE4C1D0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2D4AC4"/>
    <w:multiLevelType w:val="hybridMultilevel"/>
    <w:tmpl w:val="FFC2466C"/>
    <w:lvl w:ilvl="0" w:tplc="EA02D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A02DA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11D43"/>
    <w:multiLevelType w:val="multilevel"/>
    <w:tmpl w:val="94E0DA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81784"/>
    <w:multiLevelType w:val="multilevel"/>
    <w:tmpl w:val="8F2C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60211C"/>
    <w:multiLevelType w:val="multilevel"/>
    <w:tmpl w:val="B6649C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34623"/>
    <w:multiLevelType w:val="multilevel"/>
    <w:tmpl w:val="0406B8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6908DC"/>
    <w:multiLevelType w:val="hybridMultilevel"/>
    <w:tmpl w:val="144E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9188C"/>
    <w:multiLevelType w:val="multilevel"/>
    <w:tmpl w:val="BD94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EF5C98"/>
    <w:multiLevelType w:val="hybridMultilevel"/>
    <w:tmpl w:val="FE9433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5956B0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29"/>
  </w:num>
  <w:num w:numId="4">
    <w:abstractNumId w:val="18"/>
  </w:num>
  <w:num w:numId="5">
    <w:abstractNumId w:val="17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30"/>
  </w:num>
  <w:num w:numId="13">
    <w:abstractNumId w:val="12"/>
  </w:num>
  <w:num w:numId="14">
    <w:abstractNumId w:val="24"/>
  </w:num>
  <w:num w:numId="15">
    <w:abstractNumId w:val="37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15"/>
  </w:num>
  <w:num w:numId="22">
    <w:abstractNumId w:val="1"/>
  </w:num>
  <w:num w:numId="23">
    <w:abstractNumId w:val="35"/>
  </w:num>
  <w:num w:numId="24">
    <w:abstractNumId w:val="13"/>
  </w:num>
  <w:num w:numId="25">
    <w:abstractNumId w:val="16"/>
  </w:num>
  <w:num w:numId="26">
    <w:abstractNumId w:val="36"/>
  </w:num>
  <w:num w:numId="27">
    <w:abstractNumId w:val="32"/>
  </w:num>
  <w:num w:numId="28">
    <w:abstractNumId w:val="8"/>
  </w:num>
  <w:num w:numId="29">
    <w:abstractNumId w:val="31"/>
  </w:num>
  <w:num w:numId="30">
    <w:abstractNumId w:val="39"/>
  </w:num>
  <w:num w:numId="31">
    <w:abstractNumId w:val="38"/>
  </w:num>
  <w:num w:numId="32">
    <w:abstractNumId w:val="6"/>
  </w:num>
  <w:num w:numId="33">
    <w:abstractNumId w:val="28"/>
  </w:num>
  <w:num w:numId="34">
    <w:abstractNumId w:val="20"/>
  </w:num>
  <w:num w:numId="35">
    <w:abstractNumId w:val="25"/>
  </w:num>
  <w:num w:numId="36">
    <w:abstractNumId w:val="34"/>
  </w:num>
  <w:num w:numId="37">
    <w:abstractNumId w:val="23"/>
  </w:num>
  <w:num w:numId="38">
    <w:abstractNumId w:val="33"/>
  </w:num>
  <w:num w:numId="39">
    <w:abstractNumId w:val="0"/>
  </w:num>
  <w:num w:numId="40">
    <w:abstractNumId w:val="26"/>
  </w:num>
  <w:num w:numId="41">
    <w:abstractNumId w:val="27"/>
  </w:num>
  <w:num w:numId="42">
    <w:abstractNumId w:val="40"/>
  </w:num>
  <w:num w:numId="43">
    <w:abstractNumId w:val="1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6D"/>
    <w:rsid w:val="000319C7"/>
    <w:rsid w:val="00063E86"/>
    <w:rsid w:val="00071862"/>
    <w:rsid w:val="00092268"/>
    <w:rsid w:val="00096156"/>
    <w:rsid w:val="000A11DF"/>
    <w:rsid w:val="000A4CDD"/>
    <w:rsid w:val="000A6BB7"/>
    <w:rsid w:val="000B7D0E"/>
    <w:rsid w:val="000D3893"/>
    <w:rsid w:val="000F7316"/>
    <w:rsid w:val="00101ECF"/>
    <w:rsid w:val="00143885"/>
    <w:rsid w:val="00160ED1"/>
    <w:rsid w:val="001730E6"/>
    <w:rsid w:val="001A0E03"/>
    <w:rsid w:val="001A4E7C"/>
    <w:rsid w:val="001C75F4"/>
    <w:rsid w:val="001E344F"/>
    <w:rsid w:val="001F00FF"/>
    <w:rsid w:val="00234CA9"/>
    <w:rsid w:val="00250359"/>
    <w:rsid w:val="0025642F"/>
    <w:rsid w:val="00262EA5"/>
    <w:rsid w:val="00271D81"/>
    <w:rsid w:val="002B2BEA"/>
    <w:rsid w:val="002D28D8"/>
    <w:rsid w:val="002E1FE2"/>
    <w:rsid w:val="00312F92"/>
    <w:rsid w:val="00323FB6"/>
    <w:rsid w:val="0032626C"/>
    <w:rsid w:val="00345AF2"/>
    <w:rsid w:val="00350C28"/>
    <w:rsid w:val="003A1874"/>
    <w:rsid w:val="003B0D89"/>
    <w:rsid w:val="003B3C94"/>
    <w:rsid w:val="003B786E"/>
    <w:rsid w:val="003C2785"/>
    <w:rsid w:val="003C52A0"/>
    <w:rsid w:val="003D4DAC"/>
    <w:rsid w:val="003D620A"/>
    <w:rsid w:val="003F0218"/>
    <w:rsid w:val="003F1F47"/>
    <w:rsid w:val="00407C50"/>
    <w:rsid w:val="00410662"/>
    <w:rsid w:val="0041516E"/>
    <w:rsid w:val="004602E1"/>
    <w:rsid w:val="00470259"/>
    <w:rsid w:val="00471D19"/>
    <w:rsid w:val="00496872"/>
    <w:rsid w:val="00496DBA"/>
    <w:rsid w:val="004A5C60"/>
    <w:rsid w:val="004D62C8"/>
    <w:rsid w:val="004E1524"/>
    <w:rsid w:val="004F0732"/>
    <w:rsid w:val="004F4D67"/>
    <w:rsid w:val="00502307"/>
    <w:rsid w:val="00532DFE"/>
    <w:rsid w:val="00541E54"/>
    <w:rsid w:val="005553F1"/>
    <w:rsid w:val="00576669"/>
    <w:rsid w:val="00587BC4"/>
    <w:rsid w:val="005B1F67"/>
    <w:rsid w:val="005D5933"/>
    <w:rsid w:val="005F1E52"/>
    <w:rsid w:val="006010D3"/>
    <w:rsid w:val="00601E35"/>
    <w:rsid w:val="00632022"/>
    <w:rsid w:val="00677F81"/>
    <w:rsid w:val="00684D73"/>
    <w:rsid w:val="006922E2"/>
    <w:rsid w:val="00697242"/>
    <w:rsid w:val="006A2D25"/>
    <w:rsid w:val="006B32C1"/>
    <w:rsid w:val="006F1454"/>
    <w:rsid w:val="00711009"/>
    <w:rsid w:val="007129F4"/>
    <w:rsid w:val="00716BA0"/>
    <w:rsid w:val="00716EDA"/>
    <w:rsid w:val="007227AB"/>
    <w:rsid w:val="00723448"/>
    <w:rsid w:val="00730CCC"/>
    <w:rsid w:val="0073327C"/>
    <w:rsid w:val="007363F7"/>
    <w:rsid w:val="00752E55"/>
    <w:rsid w:val="007701E2"/>
    <w:rsid w:val="00861649"/>
    <w:rsid w:val="00867F29"/>
    <w:rsid w:val="00880C03"/>
    <w:rsid w:val="008C0D6D"/>
    <w:rsid w:val="008F274A"/>
    <w:rsid w:val="00905917"/>
    <w:rsid w:val="00917CBB"/>
    <w:rsid w:val="0094677F"/>
    <w:rsid w:val="00966AFB"/>
    <w:rsid w:val="00970173"/>
    <w:rsid w:val="0097198A"/>
    <w:rsid w:val="009B379F"/>
    <w:rsid w:val="009B39DE"/>
    <w:rsid w:val="009B5E84"/>
    <w:rsid w:val="00A134FF"/>
    <w:rsid w:val="00A70101"/>
    <w:rsid w:val="00AE718E"/>
    <w:rsid w:val="00B1224B"/>
    <w:rsid w:val="00B123E6"/>
    <w:rsid w:val="00B145DB"/>
    <w:rsid w:val="00B22696"/>
    <w:rsid w:val="00B26DE1"/>
    <w:rsid w:val="00B400C6"/>
    <w:rsid w:val="00B531B3"/>
    <w:rsid w:val="00B62E85"/>
    <w:rsid w:val="00B74D97"/>
    <w:rsid w:val="00B814F6"/>
    <w:rsid w:val="00B95AEF"/>
    <w:rsid w:val="00B95F0E"/>
    <w:rsid w:val="00BA5CBF"/>
    <w:rsid w:val="00BB19DD"/>
    <w:rsid w:val="00BB1D74"/>
    <w:rsid w:val="00BF645E"/>
    <w:rsid w:val="00C04419"/>
    <w:rsid w:val="00C46BC8"/>
    <w:rsid w:val="00C67E6A"/>
    <w:rsid w:val="00C7166A"/>
    <w:rsid w:val="00C82FD3"/>
    <w:rsid w:val="00C84DE6"/>
    <w:rsid w:val="00CA389E"/>
    <w:rsid w:val="00CE55FA"/>
    <w:rsid w:val="00CF2484"/>
    <w:rsid w:val="00D22400"/>
    <w:rsid w:val="00D30176"/>
    <w:rsid w:val="00D33ECE"/>
    <w:rsid w:val="00D45E92"/>
    <w:rsid w:val="00D5035E"/>
    <w:rsid w:val="00D52967"/>
    <w:rsid w:val="00D52A9D"/>
    <w:rsid w:val="00D52D3C"/>
    <w:rsid w:val="00DD30A6"/>
    <w:rsid w:val="00E07ED9"/>
    <w:rsid w:val="00E430AE"/>
    <w:rsid w:val="00E56594"/>
    <w:rsid w:val="00E97BAF"/>
    <w:rsid w:val="00EA1519"/>
    <w:rsid w:val="00EA2DD8"/>
    <w:rsid w:val="00EA2E6D"/>
    <w:rsid w:val="00EB3073"/>
    <w:rsid w:val="00EC5C8F"/>
    <w:rsid w:val="00F042B7"/>
    <w:rsid w:val="00F15F7D"/>
    <w:rsid w:val="00F22643"/>
    <w:rsid w:val="00F54AD8"/>
    <w:rsid w:val="00F663BA"/>
    <w:rsid w:val="00F9112A"/>
    <w:rsid w:val="00F91B01"/>
    <w:rsid w:val="00FB32CD"/>
    <w:rsid w:val="00FE0302"/>
    <w:rsid w:val="00FE65AA"/>
    <w:rsid w:val="00FF12BC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0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711009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0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11009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100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">
    <w:name w:val="Body Text 2"/>
    <w:basedOn w:val="a"/>
    <w:link w:val="20"/>
    <w:rsid w:val="00711009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711009"/>
    <w:rPr>
      <w:rFonts w:ascii="Calibri" w:eastAsia="Calibri" w:hAnsi="Calibri" w:cs="Times New Roman"/>
    </w:rPr>
  </w:style>
  <w:style w:type="paragraph" w:customStyle="1" w:styleId="FR1">
    <w:name w:val="FR1"/>
    <w:rsid w:val="00711009"/>
    <w:pPr>
      <w:widowControl w:val="0"/>
      <w:spacing w:before="480" w:after="0" w:line="240" w:lineRule="auto"/>
      <w:ind w:left="1680" w:right="200" w:firstLine="0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32D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2E55"/>
    <w:pPr>
      <w:ind w:left="720"/>
      <w:contextualSpacing/>
    </w:pPr>
  </w:style>
  <w:style w:type="character" w:customStyle="1" w:styleId="apple-converted-space">
    <w:name w:val="apple-converted-space"/>
    <w:basedOn w:val="a0"/>
    <w:rsid w:val="00752E55"/>
  </w:style>
  <w:style w:type="character" w:customStyle="1" w:styleId="submenu-table">
    <w:name w:val="submenu-table"/>
    <w:basedOn w:val="a0"/>
    <w:rsid w:val="00F22643"/>
  </w:style>
  <w:style w:type="paragraph" w:styleId="a5">
    <w:name w:val="Body Text"/>
    <w:basedOn w:val="a"/>
    <w:link w:val="a6"/>
    <w:uiPriority w:val="99"/>
    <w:semiHidden/>
    <w:unhideWhenUsed/>
    <w:rsid w:val="0041066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10662"/>
    <w:rPr>
      <w:rFonts w:eastAsiaTheme="minorEastAsia"/>
      <w:lang w:eastAsia="ru-RU"/>
    </w:rPr>
  </w:style>
  <w:style w:type="paragraph" w:styleId="a7">
    <w:name w:val="footnote text"/>
    <w:basedOn w:val="a"/>
    <w:link w:val="a8"/>
    <w:semiHidden/>
    <w:rsid w:val="00410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106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410662"/>
    <w:rPr>
      <w:rFonts w:cs="Times New Roman"/>
      <w:vertAlign w:val="superscript"/>
    </w:rPr>
  </w:style>
  <w:style w:type="table" w:styleId="aa">
    <w:name w:val="Table Grid"/>
    <w:basedOn w:val="a1"/>
    <w:uiPriority w:val="59"/>
    <w:rsid w:val="00FE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0A11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0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711009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0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11009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1100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">
    <w:name w:val="Body Text 2"/>
    <w:basedOn w:val="a"/>
    <w:link w:val="20"/>
    <w:rsid w:val="00711009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711009"/>
    <w:rPr>
      <w:rFonts w:ascii="Calibri" w:eastAsia="Calibri" w:hAnsi="Calibri" w:cs="Times New Roman"/>
    </w:rPr>
  </w:style>
  <w:style w:type="paragraph" w:customStyle="1" w:styleId="FR1">
    <w:name w:val="FR1"/>
    <w:rsid w:val="00711009"/>
    <w:pPr>
      <w:widowControl w:val="0"/>
      <w:spacing w:before="480" w:after="0" w:line="240" w:lineRule="auto"/>
      <w:ind w:left="1680" w:right="200" w:firstLine="0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32D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2E55"/>
    <w:pPr>
      <w:ind w:left="720"/>
      <w:contextualSpacing/>
    </w:pPr>
  </w:style>
  <w:style w:type="character" w:customStyle="1" w:styleId="apple-converted-space">
    <w:name w:val="apple-converted-space"/>
    <w:basedOn w:val="a0"/>
    <w:rsid w:val="00752E55"/>
  </w:style>
  <w:style w:type="character" w:customStyle="1" w:styleId="submenu-table">
    <w:name w:val="submenu-table"/>
    <w:basedOn w:val="a0"/>
    <w:rsid w:val="00F22643"/>
  </w:style>
  <w:style w:type="paragraph" w:styleId="a5">
    <w:name w:val="Body Text"/>
    <w:basedOn w:val="a"/>
    <w:link w:val="a6"/>
    <w:uiPriority w:val="99"/>
    <w:semiHidden/>
    <w:unhideWhenUsed/>
    <w:rsid w:val="0041066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10662"/>
    <w:rPr>
      <w:rFonts w:eastAsiaTheme="minorEastAsia"/>
      <w:lang w:eastAsia="ru-RU"/>
    </w:rPr>
  </w:style>
  <w:style w:type="paragraph" w:styleId="a7">
    <w:name w:val="footnote text"/>
    <w:basedOn w:val="a"/>
    <w:link w:val="a8"/>
    <w:semiHidden/>
    <w:rsid w:val="00410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106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410662"/>
    <w:rPr>
      <w:rFonts w:cs="Times New Roman"/>
      <w:vertAlign w:val="superscript"/>
    </w:rPr>
  </w:style>
  <w:style w:type="table" w:styleId="aa">
    <w:name w:val="Table Grid"/>
    <w:basedOn w:val="a1"/>
    <w:uiPriority w:val="59"/>
    <w:rsid w:val="00FE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0A11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A090-8FF8-4A0B-A2B9-A748D57E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8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</dc:creator>
  <cp:keywords/>
  <dc:description/>
  <cp:lastModifiedBy>Школа39</cp:lastModifiedBy>
  <cp:revision>115</cp:revision>
  <dcterms:created xsi:type="dcterms:W3CDTF">2014-03-26T08:33:00Z</dcterms:created>
  <dcterms:modified xsi:type="dcterms:W3CDTF">2017-11-26T14:27:00Z</dcterms:modified>
</cp:coreProperties>
</file>